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DFC8A6" w14:textId="77777777" w:rsidR="00BB2F9C" w:rsidRPr="00ED059C" w:rsidRDefault="00A53F6D">
      <w:pPr>
        <w:pStyle w:val="Ttulo"/>
        <w:jc w:val="right"/>
        <w:rPr>
          <w:rFonts w:asciiTheme="majorHAnsi" w:hAnsiTheme="majorHAnsi" w:cstheme="majorHAnsi"/>
          <w:lang w:val="es-ES_tradnl"/>
        </w:rPr>
      </w:pPr>
      <w:r w:rsidRPr="00ED059C">
        <w:rPr>
          <w:rFonts w:asciiTheme="majorHAnsi" w:hAnsiTheme="majorHAnsi" w:cstheme="majorHAnsi"/>
          <w:lang w:val="es-ES_tradnl"/>
        </w:rPr>
        <w:t>Comunidad Colciencias SII</w:t>
      </w:r>
    </w:p>
    <w:p w14:paraId="17214D51" w14:textId="77777777" w:rsidR="00BB2F9C" w:rsidRPr="00ED059C" w:rsidRDefault="00BB2F9C">
      <w:pPr>
        <w:pStyle w:val="Ttulo"/>
        <w:jc w:val="right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  <w:lang w:val="es-ES_tradnl"/>
        </w:rPr>
        <w:fldChar w:fldCharType="begin"/>
      </w:r>
      <w:r w:rsidRPr="00ED059C">
        <w:rPr>
          <w:rFonts w:asciiTheme="majorHAnsi" w:hAnsiTheme="majorHAnsi" w:cstheme="majorHAnsi"/>
          <w:lang w:val="es-ES_tradnl"/>
        </w:rPr>
        <w:instrText xml:space="preserve"> TITLE  \* MERGEFORMAT </w:instrText>
      </w:r>
      <w:r w:rsidRPr="00ED059C">
        <w:rPr>
          <w:rFonts w:asciiTheme="majorHAnsi" w:hAnsiTheme="majorHAnsi" w:cstheme="majorHAnsi"/>
          <w:lang w:val="es-ES_tradnl"/>
        </w:rPr>
        <w:fldChar w:fldCharType="separate"/>
      </w:r>
      <w:r w:rsidR="00A53F6D" w:rsidRPr="00ED059C">
        <w:rPr>
          <w:rFonts w:asciiTheme="majorHAnsi" w:hAnsiTheme="majorHAnsi" w:cstheme="majorHAnsi"/>
        </w:rPr>
        <w:t>Integration Build Plan</w:t>
      </w:r>
      <w:r w:rsidRPr="00ED059C">
        <w:rPr>
          <w:rFonts w:asciiTheme="majorHAnsi" w:hAnsiTheme="majorHAnsi" w:cstheme="majorHAnsi"/>
        </w:rPr>
        <w:fldChar w:fldCharType="end"/>
      </w:r>
    </w:p>
    <w:p w14:paraId="739FDB10" w14:textId="77777777" w:rsidR="00BB2F9C" w:rsidRPr="00ED059C" w:rsidRDefault="00BB2F9C">
      <w:pPr>
        <w:pStyle w:val="Ttulo"/>
        <w:jc w:val="right"/>
        <w:rPr>
          <w:rFonts w:asciiTheme="majorHAnsi" w:hAnsiTheme="majorHAnsi" w:cstheme="majorHAnsi"/>
        </w:rPr>
      </w:pPr>
    </w:p>
    <w:p w14:paraId="56A3EF52" w14:textId="3CAD001F" w:rsidR="00BB2F9C" w:rsidRPr="00ED059C" w:rsidRDefault="00FF5AE1">
      <w:pPr>
        <w:pStyle w:val="Ttulo"/>
        <w:jc w:val="right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Version 1.1</w:t>
      </w:r>
    </w:p>
    <w:p w14:paraId="6A20F607" w14:textId="77777777" w:rsidR="00BB2F9C" w:rsidRPr="00ED059C" w:rsidRDefault="00BB2F9C">
      <w:pPr>
        <w:pStyle w:val="Ttulo"/>
        <w:rPr>
          <w:rFonts w:asciiTheme="majorHAnsi" w:hAnsiTheme="majorHAnsi" w:cstheme="majorHAnsi"/>
          <w:sz w:val="28"/>
        </w:rPr>
      </w:pPr>
    </w:p>
    <w:p w14:paraId="0D8B5133" w14:textId="77777777" w:rsidR="00BB2F9C" w:rsidRPr="00ED059C" w:rsidRDefault="00BB2F9C">
      <w:pPr>
        <w:rPr>
          <w:rFonts w:asciiTheme="majorHAnsi" w:hAnsiTheme="majorHAnsi" w:cstheme="majorHAnsi"/>
        </w:rPr>
      </w:pPr>
    </w:p>
    <w:p w14:paraId="34B6BF29" w14:textId="77777777" w:rsidR="00BB2F9C" w:rsidRPr="00ED059C" w:rsidRDefault="00BB2F9C">
      <w:pPr>
        <w:rPr>
          <w:rFonts w:asciiTheme="majorHAnsi" w:hAnsiTheme="majorHAnsi" w:cstheme="majorHAnsi"/>
        </w:rPr>
        <w:sectPr w:rsidR="00BB2F9C" w:rsidRPr="00ED059C" w:rsidSect="002A36B5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1D0531F" w14:textId="77777777" w:rsidR="00BB2F9C" w:rsidRPr="00ED059C" w:rsidRDefault="00BB2F9C">
      <w:pPr>
        <w:pStyle w:val="Ttulo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B2F9C" w:rsidRPr="00ED059C" w14:paraId="76EF894B" w14:textId="77777777">
        <w:tc>
          <w:tcPr>
            <w:tcW w:w="2304" w:type="dxa"/>
          </w:tcPr>
          <w:p w14:paraId="1011B431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Date</w:t>
            </w:r>
          </w:p>
        </w:tc>
        <w:tc>
          <w:tcPr>
            <w:tcW w:w="1152" w:type="dxa"/>
          </w:tcPr>
          <w:p w14:paraId="123A6CCF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Version</w:t>
            </w:r>
          </w:p>
        </w:tc>
        <w:tc>
          <w:tcPr>
            <w:tcW w:w="3744" w:type="dxa"/>
          </w:tcPr>
          <w:p w14:paraId="666CECBB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Description</w:t>
            </w:r>
          </w:p>
        </w:tc>
        <w:tc>
          <w:tcPr>
            <w:tcW w:w="2304" w:type="dxa"/>
          </w:tcPr>
          <w:p w14:paraId="7BC2B03A" w14:textId="77777777" w:rsidR="00BB2F9C" w:rsidRPr="00ED059C" w:rsidRDefault="00BB2F9C">
            <w:pPr>
              <w:pStyle w:val="Tabletext"/>
              <w:jc w:val="center"/>
              <w:rPr>
                <w:rFonts w:asciiTheme="majorHAnsi" w:hAnsiTheme="majorHAnsi" w:cstheme="majorHAnsi"/>
                <w:b/>
              </w:rPr>
            </w:pPr>
            <w:r w:rsidRPr="00ED059C">
              <w:rPr>
                <w:rFonts w:asciiTheme="majorHAnsi" w:hAnsiTheme="majorHAnsi" w:cstheme="majorHAnsi"/>
                <w:b/>
              </w:rPr>
              <w:t>Author</w:t>
            </w:r>
          </w:p>
        </w:tc>
      </w:tr>
      <w:tr w:rsidR="00BB2F9C" w:rsidRPr="00065F08" w14:paraId="5F4464B6" w14:textId="77777777">
        <w:tc>
          <w:tcPr>
            <w:tcW w:w="2304" w:type="dxa"/>
          </w:tcPr>
          <w:p w14:paraId="5E72F58F" w14:textId="77777777" w:rsidR="00BB2F9C" w:rsidRPr="00ED059C" w:rsidRDefault="00A53F6D" w:rsidP="00A53F6D">
            <w:pPr>
              <w:pStyle w:val="Tabletext"/>
              <w:rPr>
                <w:rFonts w:asciiTheme="majorHAnsi" w:hAnsiTheme="majorHAnsi" w:cstheme="majorHAnsi"/>
              </w:rPr>
            </w:pPr>
            <w:r w:rsidRPr="00ED059C">
              <w:rPr>
                <w:rFonts w:asciiTheme="majorHAnsi" w:hAnsiTheme="majorHAnsi" w:cstheme="majorHAnsi"/>
              </w:rPr>
              <w:t>24</w:t>
            </w:r>
            <w:r w:rsidR="00BB2F9C" w:rsidRPr="00ED059C">
              <w:rPr>
                <w:rFonts w:asciiTheme="majorHAnsi" w:hAnsiTheme="majorHAnsi" w:cstheme="majorHAnsi"/>
              </w:rPr>
              <w:t>/</w:t>
            </w:r>
            <w:r w:rsidRPr="00ED059C">
              <w:rPr>
                <w:rFonts w:asciiTheme="majorHAnsi" w:hAnsiTheme="majorHAnsi" w:cstheme="majorHAnsi"/>
              </w:rPr>
              <w:t>sep</w:t>
            </w:r>
            <w:r w:rsidR="00BB2F9C" w:rsidRPr="00ED059C">
              <w:rPr>
                <w:rFonts w:asciiTheme="majorHAnsi" w:hAnsiTheme="majorHAnsi" w:cstheme="majorHAnsi"/>
              </w:rPr>
              <w:t>/</w:t>
            </w:r>
            <w:r w:rsidRPr="00ED059C"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1152" w:type="dxa"/>
          </w:tcPr>
          <w:p w14:paraId="7B435DC4" w14:textId="77777777" w:rsidR="00BB2F9C" w:rsidRPr="00ED059C" w:rsidRDefault="00A53F6D">
            <w:pPr>
              <w:pStyle w:val="Tabletext"/>
              <w:rPr>
                <w:rFonts w:asciiTheme="majorHAnsi" w:hAnsiTheme="majorHAnsi" w:cstheme="majorHAnsi"/>
              </w:rPr>
            </w:pPr>
            <w:r w:rsidRPr="00ED059C">
              <w:rPr>
                <w:rFonts w:asciiTheme="majorHAnsi" w:hAnsiTheme="majorHAnsi" w:cstheme="majorHAnsi"/>
              </w:rPr>
              <w:t>1.0</w:t>
            </w:r>
          </w:p>
        </w:tc>
        <w:tc>
          <w:tcPr>
            <w:tcW w:w="3744" w:type="dxa"/>
          </w:tcPr>
          <w:p w14:paraId="62711AD7" w14:textId="77777777" w:rsidR="00BB2F9C" w:rsidRPr="00ED059C" w:rsidRDefault="00A53F6D">
            <w:pPr>
              <w:pStyle w:val="Tabletext"/>
              <w:rPr>
                <w:rFonts w:asciiTheme="majorHAnsi" w:hAnsiTheme="majorHAnsi" w:cstheme="majorHAnsi"/>
                <w:lang w:val="es-ES_tradnl"/>
              </w:rPr>
            </w:pPr>
            <w:r w:rsidRPr="00ED059C">
              <w:rPr>
                <w:rFonts w:asciiTheme="majorHAnsi" w:hAnsiTheme="majorHAnsi" w:cstheme="majorHAnsi"/>
                <w:lang w:val="es-ES_tradnl"/>
              </w:rPr>
              <w:t>Creación inicial del documento</w:t>
            </w:r>
          </w:p>
        </w:tc>
        <w:tc>
          <w:tcPr>
            <w:tcW w:w="2304" w:type="dxa"/>
          </w:tcPr>
          <w:p w14:paraId="281FA703" w14:textId="77777777" w:rsidR="00BB2F9C" w:rsidRPr="00ED059C" w:rsidRDefault="00A53F6D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Andrés David Montoya Aguirre</w:t>
            </w:r>
          </w:p>
          <w:p w14:paraId="6156F00F" w14:textId="77777777" w:rsidR="00A53F6D" w:rsidRPr="00ED059C" w:rsidRDefault="00A53F6D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Higgor Alexander Vargas Peñuela</w:t>
            </w:r>
          </w:p>
        </w:tc>
      </w:tr>
      <w:tr w:rsidR="00BB2F9C" w:rsidRPr="00065F08" w14:paraId="51E5CE45" w14:textId="77777777">
        <w:tc>
          <w:tcPr>
            <w:tcW w:w="2304" w:type="dxa"/>
          </w:tcPr>
          <w:p w14:paraId="5DD87E38" w14:textId="53EA8B77" w:rsidR="00BB2F9C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04/oct/14</w:t>
            </w:r>
          </w:p>
        </w:tc>
        <w:tc>
          <w:tcPr>
            <w:tcW w:w="1152" w:type="dxa"/>
          </w:tcPr>
          <w:p w14:paraId="556F1DF5" w14:textId="67F524C7" w:rsidR="00BB2F9C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1.1</w:t>
            </w:r>
          </w:p>
        </w:tc>
        <w:tc>
          <w:tcPr>
            <w:tcW w:w="3744" w:type="dxa"/>
          </w:tcPr>
          <w:p w14:paraId="22DD2443" w14:textId="3A7B1DA4" w:rsidR="00BB2F9C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 adicionan Builds</w:t>
            </w:r>
          </w:p>
        </w:tc>
        <w:tc>
          <w:tcPr>
            <w:tcW w:w="2304" w:type="dxa"/>
          </w:tcPr>
          <w:p w14:paraId="612C19E2" w14:textId="77777777" w:rsidR="00BB2F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 w:rsidRPr="00FF5AE1">
              <w:rPr>
                <w:rFonts w:asciiTheme="majorHAnsi" w:hAnsiTheme="majorHAnsi" w:cstheme="majorHAnsi"/>
                <w:lang w:val="es-CO"/>
              </w:rPr>
              <w:t>Andrés David Montoya Aguirre</w:t>
            </w:r>
          </w:p>
          <w:p w14:paraId="18C4D32B" w14:textId="73E9D27C" w:rsidR="00FF5AE1" w:rsidRPr="00ED059C" w:rsidRDefault="00FF5AE1">
            <w:pPr>
              <w:pStyle w:val="Tabletext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Higgor Alexander Vargas Peñuela</w:t>
            </w:r>
          </w:p>
        </w:tc>
      </w:tr>
    </w:tbl>
    <w:p w14:paraId="1C4ADFC3" w14:textId="77777777" w:rsidR="00BB2F9C" w:rsidRPr="00ED059C" w:rsidRDefault="00BB2F9C">
      <w:pPr>
        <w:rPr>
          <w:rFonts w:asciiTheme="majorHAnsi" w:hAnsiTheme="majorHAnsi" w:cstheme="majorHAnsi"/>
          <w:lang w:val="es-CO"/>
        </w:rPr>
      </w:pPr>
    </w:p>
    <w:p w14:paraId="7F7708B6" w14:textId="77777777" w:rsidR="00BB2F9C" w:rsidRPr="00ED059C" w:rsidRDefault="00BB2F9C">
      <w:pPr>
        <w:pStyle w:val="Ttulo"/>
        <w:rPr>
          <w:rFonts w:asciiTheme="majorHAnsi" w:hAnsiTheme="majorHAnsi" w:cstheme="majorHAnsi"/>
        </w:rPr>
      </w:pPr>
      <w:r w:rsidRPr="00065F08">
        <w:rPr>
          <w:rFonts w:asciiTheme="majorHAnsi" w:hAnsiTheme="majorHAnsi" w:cstheme="majorHAnsi"/>
        </w:rPr>
        <w:br w:type="page"/>
      </w:r>
      <w:r w:rsidRPr="00ED059C">
        <w:rPr>
          <w:rFonts w:asciiTheme="majorHAnsi" w:hAnsiTheme="majorHAnsi" w:cstheme="majorHAnsi"/>
        </w:rPr>
        <w:lastRenderedPageBreak/>
        <w:t>Table of Contents</w:t>
      </w:r>
    </w:p>
    <w:p w14:paraId="2B6A64FF" w14:textId="77777777" w:rsidR="008B6CC9" w:rsidRPr="00065F08" w:rsidRDefault="00BB2F9C">
      <w:pPr>
        <w:pStyle w:val="TDC1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ED059C">
        <w:rPr>
          <w:rFonts w:asciiTheme="majorHAnsi" w:hAnsiTheme="majorHAnsi" w:cstheme="majorHAnsi"/>
        </w:rPr>
        <w:fldChar w:fldCharType="begin"/>
      </w:r>
      <w:r w:rsidRPr="00ED059C">
        <w:rPr>
          <w:rFonts w:asciiTheme="majorHAnsi" w:hAnsiTheme="majorHAnsi" w:cstheme="majorHAnsi"/>
        </w:rPr>
        <w:instrText xml:space="preserve"> TOC \o "1-3" </w:instrText>
      </w:r>
      <w:r w:rsidRPr="00ED059C">
        <w:rPr>
          <w:rFonts w:asciiTheme="majorHAnsi" w:hAnsiTheme="majorHAnsi" w:cstheme="majorHAnsi"/>
        </w:rPr>
        <w:fldChar w:fldCharType="separate"/>
      </w:r>
      <w:r w:rsidR="008B6CC9" w:rsidRPr="009A533C">
        <w:rPr>
          <w:rFonts w:asciiTheme="majorHAnsi" w:hAnsiTheme="majorHAnsi" w:cstheme="majorHAnsi"/>
          <w:noProof/>
        </w:rPr>
        <w:t>1.</w:t>
      </w:r>
      <w:r w:rsidR="008B6CC9" w:rsidRPr="00065F0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8B6CC9" w:rsidRPr="009A533C">
        <w:rPr>
          <w:rFonts w:asciiTheme="majorHAnsi" w:hAnsiTheme="majorHAnsi" w:cstheme="majorHAnsi"/>
          <w:noProof/>
        </w:rPr>
        <w:t>Introduction</w:t>
      </w:r>
      <w:r w:rsidR="008B6CC9">
        <w:rPr>
          <w:noProof/>
        </w:rPr>
        <w:tab/>
      </w:r>
      <w:r w:rsidR="008B6CC9">
        <w:rPr>
          <w:noProof/>
        </w:rPr>
        <w:fldChar w:fldCharType="begin"/>
      </w:r>
      <w:r w:rsidR="008B6CC9">
        <w:rPr>
          <w:noProof/>
        </w:rPr>
        <w:instrText xml:space="preserve"> PAGEREF _Toc274034149 \h </w:instrText>
      </w:r>
      <w:r w:rsidR="008B6CC9">
        <w:rPr>
          <w:noProof/>
        </w:rPr>
      </w:r>
      <w:r w:rsidR="008B6CC9">
        <w:rPr>
          <w:noProof/>
        </w:rPr>
        <w:fldChar w:fldCharType="separate"/>
      </w:r>
      <w:r w:rsidR="008B6CC9">
        <w:rPr>
          <w:noProof/>
        </w:rPr>
        <w:t>4</w:t>
      </w:r>
      <w:r w:rsidR="008B6CC9">
        <w:rPr>
          <w:noProof/>
        </w:rPr>
        <w:fldChar w:fldCharType="end"/>
      </w:r>
    </w:p>
    <w:p w14:paraId="2BB1459B" w14:textId="77777777" w:rsidR="008B6CC9" w:rsidRPr="00065F08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9A533C">
        <w:rPr>
          <w:rFonts w:asciiTheme="majorHAnsi" w:hAnsiTheme="majorHAnsi" w:cstheme="majorHAnsi"/>
          <w:noProof/>
        </w:rPr>
        <w:t>1.1</w:t>
      </w:r>
      <w:r w:rsidRPr="00065F08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Pr="009A533C">
        <w:rPr>
          <w:rFonts w:asciiTheme="majorHAnsi" w:hAnsiTheme="majorHAnsi" w:cstheme="majorHAnsi"/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4034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C82346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Scope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7AFE17B5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Referenc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00E06E73" w14:textId="77777777" w:rsidR="008B6CC9" w:rsidRDefault="008B6CC9">
      <w:pPr>
        <w:pStyle w:val="TDC1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2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Subsystem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4</w:t>
      </w:r>
      <w:r>
        <w:rPr>
          <w:noProof/>
        </w:rPr>
        <w:fldChar w:fldCharType="end"/>
      </w:r>
    </w:p>
    <w:p w14:paraId="3CF9D046" w14:textId="77777777" w:rsidR="008B6CC9" w:rsidRDefault="008B6CC9">
      <w:pPr>
        <w:pStyle w:val="TDC1"/>
        <w:tabs>
          <w:tab w:val="left" w:pos="392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3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Build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56B7E47F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065F08">
        <w:rPr>
          <w:rFonts w:asciiTheme="majorHAnsi" w:hAnsiTheme="majorHAnsi" w:cstheme="majorHAnsi"/>
          <w:noProof/>
          <w:lang w:val="es-CO"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065F08">
        <w:rPr>
          <w:rFonts w:asciiTheme="majorHAnsi" w:hAnsiTheme="majorHAnsi" w:cstheme="majorHAnsi"/>
          <w:noProof/>
          <w:lang w:val="es-CO"/>
        </w:rPr>
        <w:t>Integración Un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5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67C5C3FC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6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28FC914F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7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7C5F59B7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do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8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7101AF66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59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68B2C7E0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0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2DAAC4E7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tr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0B50944F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6</w:t>
      </w:r>
      <w:r>
        <w:rPr>
          <w:noProof/>
        </w:rPr>
        <w:fldChar w:fldCharType="end"/>
      </w:r>
    </w:p>
    <w:p w14:paraId="2D564BA1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62A02A6A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cuatr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358816ED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5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40E44396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6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1001A1E5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cinc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7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29AC7DD9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5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8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5964B563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5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69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7</w:t>
      </w:r>
      <w:r>
        <w:rPr>
          <w:noProof/>
        </w:rPr>
        <w:fldChar w:fldCharType="end"/>
      </w:r>
    </w:p>
    <w:p w14:paraId="078F82B7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sei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0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2796619A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F2B107C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2244016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siete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03BB5A12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7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457B225B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7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5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1FE1D148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8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ocho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6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352670ED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8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7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8</w:t>
      </w:r>
      <w:r>
        <w:rPr>
          <w:noProof/>
        </w:rPr>
        <w:fldChar w:fldCharType="end"/>
      </w:r>
    </w:p>
    <w:p w14:paraId="1EC70FAA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8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8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55B09EE2" w14:textId="77777777" w:rsidR="008B6CC9" w:rsidRDefault="008B6CC9">
      <w:pPr>
        <w:pStyle w:val="TDC2"/>
        <w:tabs>
          <w:tab w:val="left" w:pos="925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9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nueve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79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73CC31CB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9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0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7B9F35F3" w14:textId="77777777" w:rsidR="008B6CC9" w:rsidRDefault="008B6CC9">
      <w:pPr>
        <w:pStyle w:val="TDC3"/>
        <w:tabs>
          <w:tab w:val="left" w:pos="15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9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1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25E59933" w14:textId="77777777" w:rsidR="008B6CC9" w:rsidRDefault="008B6CC9">
      <w:pPr>
        <w:pStyle w:val="TDC2"/>
        <w:tabs>
          <w:tab w:val="left" w:pos="1027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rFonts w:asciiTheme="majorHAnsi" w:hAnsiTheme="majorHAnsi" w:cstheme="majorHAnsi"/>
          <w:noProof/>
          <w:lang w:val="es-CO"/>
        </w:rPr>
        <w:t>3.10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rFonts w:asciiTheme="majorHAnsi" w:hAnsiTheme="majorHAnsi" w:cstheme="majorHAnsi"/>
          <w:noProof/>
          <w:lang w:val="es-CO"/>
        </w:rPr>
        <w:t>Integración diez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2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7432FEFC" w14:textId="77777777" w:rsidR="008B6CC9" w:rsidRDefault="008B6CC9">
      <w:pPr>
        <w:pStyle w:val="TDC3"/>
        <w:tabs>
          <w:tab w:val="left" w:pos="16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0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Funcionalidades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3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9</w:t>
      </w:r>
      <w:r>
        <w:rPr>
          <w:noProof/>
        </w:rPr>
        <w:fldChar w:fldCharType="end"/>
      </w:r>
    </w:p>
    <w:p w14:paraId="636CF1FF" w14:textId="77777777" w:rsidR="008B6CC9" w:rsidRDefault="008B6CC9">
      <w:pPr>
        <w:pStyle w:val="TDC3"/>
        <w:tabs>
          <w:tab w:val="left" w:pos="1604"/>
        </w:tabs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</w:pPr>
      <w:r w:rsidRPr="009A533C">
        <w:rPr>
          <w:noProof/>
          <w:lang w:val="es-CO"/>
        </w:rPr>
        <w:t>3.10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s-ES_tradnl" w:eastAsia="ja-JP"/>
        </w:rPr>
        <w:tab/>
      </w:r>
      <w:r w:rsidRPr="009A533C">
        <w:rPr>
          <w:noProof/>
          <w:lang w:val="es-CO"/>
        </w:rPr>
        <w:t>Evaluación</w:t>
      </w:r>
      <w:r w:rsidRPr="00065F08">
        <w:rPr>
          <w:noProof/>
          <w:lang w:val="es-CO"/>
        </w:rPr>
        <w:tab/>
      </w:r>
      <w:r>
        <w:rPr>
          <w:noProof/>
        </w:rPr>
        <w:fldChar w:fldCharType="begin"/>
      </w:r>
      <w:r w:rsidRPr="00065F08">
        <w:rPr>
          <w:noProof/>
          <w:lang w:val="es-CO"/>
        </w:rPr>
        <w:instrText xml:space="preserve"> PAGEREF _Toc274034184 \h </w:instrText>
      </w:r>
      <w:r>
        <w:rPr>
          <w:noProof/>
        </w:rPr>
      </w:r>
      <w:r>
        <w:rPr>
          <w:noProof/>
        </w:rPr>
        <w:fldChar w:fldCharType="separate"/>
      </w:r>
      <w:r w:rsidRPr="00065F08">
        <w:rPr>
          <w:noProof/>
          <w:lang w:val="es-CO"/>
        </w:rPr>
        <w:t>10</w:t>
      </w:r>
      <w:r>
        <w:rPr>
          <w:noProof/>
        </w:rPr>
        <w:fldChar w:fldCharType="end"/>
      </w:r>
    </w:p>
    <w:p w14:paraId="1EA3B951" w14:textId="77777777" w:rsidR="00BB2F9C" w:rsidRPr="00ED059C" w:rsidRDefault="00BB2F9C">
      <w:pPr>
        <w:pStyle w:val="Ttulo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</w:rPr>
        <w:fldChar w:fldCharType="end"/>
      </w:r>
      <w:r w:rsidRPr="00065F08">
        <w:rPr>
          <w:rFonts w:asciiTheme="majorHAnsi" w:hAnsiTheme="majorHAnsi" w:cstheme="majorHAnsi"/>
          <w:lang w:val="es-CO"/>
        </w:rPr>
        <w:br w:type="page"/>
      </w:r>
      <w:r w:rsidR="001252D2" w:rsidRPr="00ED059C">
        <w:rPr>
          <w:rFonts w:asciiTheme="majorHAnsi" w:hAnsiTheme="majorHAnsi" w:cstheme="majorHAnsi"/>
        </w:rPr>
        <w:lastRenderedPageBreak/>
        <w:fldChar w:fldCharType="begin"/>
      </w:r>
      <w:r w:rsidR="001252D2" w:rsidRPr="00ED059C">
        <w:rPr>
          <w:rFonts w:asciiTheme="majorHAnsi" w:hAnsiTheme="majorHAnsi" w:cstheme="majorHAnsi"/>
        </w:rPr>
        <w:instrText xml:space="preserve"> TITLE  \* MERGEFORMAT </w:instrText>
      </w:r>
      <w:r w:rsidR="001252D2" w:rsidRPr="00ED059C">
        <w:rPr>
          <w:rFonts w:asciiTheme="majorHAnsi" w:hAnsiTheme="majorHAnsi" w:cstheme="majorHAnsi"/>
        </w:rPr>
        <w:fldChar w:fldCharType="separate"/>
      </w:r>
      <w:r w:rsidR="00A53F6D" w:rsidRPr="00ED059C">
        <w:rPr>
          <w:rFonts w:asciiTheme="majorHAnsi" w:hAnsiTheme="majorHAnsi" w:cstheme="majorHAnsi"/>
        </w:rPr>
        <w:t>Integration Build Plan</w:t>
      </w:r>
      <w:r w:rsidR="001252D2" w:rsidRPr="00ED059C">
        <w:rPr>
          <w:rFonts w:asciiTheme="majorHAnsi" w:hAnsiTheme="majorHAnsi" w:cstheme="majorHAnsi"/>
        </w:rPr>
        <w:fldChar w:fldCharType="end"/>
      </w:r>
    </w:p>
    <w:p w14:paraId="01E256EE" w14:textId="77777777" w:rsidR="00A50041" w:rsidRPr="00ED059C" w:rsidRDefault="00A50041" w:rsidP="00A50041">
      <w:pPr>
        <w:rPr>
          <w:rFonts w:asciiTheme="majorHAnsi" w:hAnsiTheme="majorHAnsi" w:cstheme="majorHAnsi"/>
        </w:rPr>
      </w:pPr>
      <w:bookmarkStart w:id="0" w:name="_Toc456598586"/>
      <w:bookmarkStart w:id="1" w:name="_Toc456600917"/>
    </w:p>
    <w:p w14:paraId="0A0918F1" w14:textId="77777777" w:rsidR="00BB2F9C" w:rsidRPr="00ED059C" w:rsidRDefault="00BB2F9C">
      <w:pPr>
        <w:pStyle w:val="Ttulo1"/>
        <w:rPr>
          <w:rFonts w:asciiTheme="majorHAnsi" w:hAnsiTheme="majorHAnsi" w:cstheme="majorHAnsi"/>
        </w:rPr>
      </w:pPr>
      <w:bookmarkStart w:id="2" w:name="_Toc274034149"/>
      <w:r w:rsidRPr="00ED059C">
        <w:rPr>
          <w:rFonts w:asciiTheme="majorHAnsi" w:hAnsiTheme="majorHAnsi" w:cstheme="majorHAnsi"/>
        </w:rPr>
        <w:t>Introduction</w:t>
      </w:r>
      <w:bookmarkEnd w:id="0"/>
      <w:bookmarkEnd w:id="1"/>
      <w:bookmarkEnd w:id="2"/>
    </w:p>
    <w:p w14:paraId="1A76DF47" w14:textId="54F53205" w:rsidR="002D0540" w:rsidRPr="00ED059C" w:rsidRDefault="002D0540" w:rsidP="002D054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Un plan de integración es una herramienta que debe ser ajustada a la naturaleza del proyecto, la formalidad y la extensión del material usado o referenciado en el plan de integración será variable en función de la importancia que se le dé a la construcción.</w:t>
      </w:r>
    </w:p>
    <w:p w14:paraId="40F6BE74" w14:textId="20344FB8" w:rsidR="002D0540" w:rsidRPr="00ED059C" w:rsidRDefault="002D0540" w:rsidP="002D054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Esta herramienta es usada por los implementadores para realizar una planificación del orden en el que se deben poner en práctica las clases y que y cuando debe entregar la integración del proyecto.</w:t>
      </w:r>
    </w:p>
    <w:p w14:paraId="6A357772" w14:textId="6B758461" w:rsidR="002D0540" w:rsidRPr="00ED059C" w:rsidRDefault="002D0540" w:rsidP="002D0540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En este documento se pueden encontrar los subsistemas que debe contener el plan de integración al igual que las integraciones que se van a realizar en el proyecto Comunidad Colciencias SII </w:t>
      </w:r>
      <w:r w:rsidRPr="00ED059C">
        <w:rPr>
          <w:rFonts w:asciiTheme="majorHAnsi" w:hAnsiTheme="majorHAnsi" w:cstheme="majorHAnsi"/>
          <w:vertAlign w:val="subscript"/>
          <w:lang w:val="es-CO"/>
        </w:rPr>
        <w:t>[1]</w:t>
      </w:r>
      <w:r w:rsidRPr="00ED059C">
        <w:rPr>
          <w:rFonts w:asciiTheme="majorHAnsi" w:hAnsiTheme="majorHAnsi" w:cstheme="majorHAnsi"/>
          <w:lang w:val="es-CO"/>
        </w:rPr>
        <w:t>.</w:t>
      </w:r>
    </w:p>
    <w:p w14:paraId="3CED6939" w14:textId="77777777" w:rsidR="00BB2F9C" w:rsidRPr="00ED059C" w:rsidRDefault="00BB2F9C">
      <w:pPr>
        <w:pStyle w:val="Ttulo2"/>
        <w:rPr>
          <w:rFonts w:asciiTheme="majorHAnsi" w:hAnsiTheme="majorHAnsi" w:cstheme="majorHAnsi"/>
        </w:rPr>
      </w:pPr>
      <w:bookmarkStart w:id="3" w:name="_Toc456598587"/>
      <w:bookmarkStart w:id="4" w:name="_Toc456600918"/>
      <w:bookmarkStart w:id="5" w:name="_Toc274034150"/>
      <w:r w:rsidRPr="00ED059C">
        <w:rPr>
          <w:rFonts w:asciiTheme="majorHAnsi" w:hAnsiTheme="majorHAnsi" w:cstheme="majorHAnsi"/>
        </w:rPr>
        <w:t>Purpose</w:t>
      </w:r>
      <w:bookmarkEnd w:id="3"/>
      <w:bookmarkEnd w:id="4"/>
      <w:bookmarkEnd w:id="5"/>
    </w:p>
    <w:p w14:paraId="7C0C6DE6" w14:textId="0F752B30" w:rsidR="00DB048E" w:rsidRPr="00ED059C" w:rsidRDefault="00DB048E" w:rsidP="00DB048E">
      <w:pPr>
        <w:ind w:left="720"/>
        <w:jc w:val="both"/>
        <w:rPr>
          <w:rFonts w:asciiTheme="majorHAnsi" w:hAnsiTheme="majorHAnsi" w:cstheme="majorHAnsi"/>
          <w:lang w:val="es-ES_tradnl"/>
        </w:rPr>
      </w:pPr>
      <w:r w:rsidRPr="00ED059C">
        <w:rPr>
          <w:rFonts w:asciiTheme="majorHAnsi" w:hAnsiTheme="majorHAnsi" w:cstheme="majorHAnsi"/>
          <w:lang w:val="es-ES_tradnl"/>
        </w:rPr>
        <w:t xml:space="preserve">El propósito de este documento es </w:t>
      </w:r>
      <w:r w:rsidR="002D0540" w:rsidRPr="00ED059C">
        <w:rPr>
          <w:rFonts w:asciiTheme="majorHAnsi" w:hAnsiTheme="majorHAnsi" w:cstheme="majorHAnsi"/>
          <w:lang w:val="es-ES_tradnl"/>
        </w:rPr>
        <w:t xml:space="preserve">definir el orden en que se deben implementar los componentes y los subsistemas del proyecto Comunidad Colciencias SII, igualmente debe contener el </w:t>
      </w:r>
      <w:r w:rsidR="00CE2935" w:rsidRPr="00ED059C">
        <w:rPr>
          <w:rFonts w:asciiTheme="majorHAnsi" w:hAnsiTheme="majorHAnsi" w:cstheme="majorHAnsi"/>
          <w:lang w:val="es-ES_tradnl"/>
        </w:rPr>
        <w:t>cómo</w:t>
      </w:r>
      <w:r w:rsidR="002D0540" w:rsidRPr="00ED059C">
        <w:rPr>
          <w:rFonts w:asciiTheme="majorHAnsi" w:hAnsiTheme="majorHAnsi" w:cstheme="majorHAnsi"/>
          <w:lang w:val="es-ES_tradnl"/>
        </w:rPr>
        <w:t xml:space="preserve"> se va a integrar el sistema y como se evaluará dicha integración.</w:t>
      </w:r>
    </w:p>
    <w:p w14:paraId="0F33597F" w14:textId="4B752ED3" w:rsidR="00BB2F9C" w:rsidRPr="00ED059C" w:rsidRDefault="00BB2F9C">
      <w:pPr>
        <w:pStyle w:val="Ttulo2"/>
        <w:rPr>
          <w:rFonts w:asciiTheme="majorHAnsi" w:hAnsiTheme="majorHAnsi" w:cstheme="majorHAnsi"/>
        </w:rPr>
      </w:pPr>
      <w:bookmarkStart w:id="6" w:name="_Toc456598588"/>
      <w:bookmarkStart w:id="7" w:name="_Toc456600919"/>
      <w:bookmarkStart w:id="8" w:name="_Toc274034151"/>
      <w:r w:rsidRPr="00ED059C">
        <w:rPr>
          <w:rFonts w:asciiTheme="majorHAnsi" w:hAnsiTheme="majorHAnsi" w:cstheme="majorHAnsi"/>
        </w:rPr>
        <w:t>Scope</w:t>
      </w:r>
      <w:bookmarkEnd w:id="6"/>
      <w:bookmarkEnd w:id="7"/>
      <w:bookmarkEnd w:id="8"/>
    </w:p>
    <w:p w14:paraId="3246CDCA" w14:textId="3075FD6E" w:rsidR="002D0540" w:rsidRPr="00ED059C" w:rsidRDefault="002D0540" w:rsidP="007F7991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ES_tradnl"/>
        </w:rPr>
        <w:t>Este plan de construcción de la integración aplica a todos los componentes necesarios para recibir contenido, aprobarlo</w:t>
      </w:r>
      <w:r w:rsidR="007F7991" w:rsidRPr="00ED059C">
        <w:rPr>
          <w:rFonts w:asciiTheme="majorHAnsi" w:hAnsiTheme="majorHAnsi" w:cstheme="majorHAnsi"/>
          <w:lang w:val="es-ES_tradnl"/>
        </w:rPr>
        <w:t>s</w:t>
      </w:r>
      <w:r w:rsidRPr="00ED059C">
        <w:rPr>
          <w:rFonts w:asciiTheme="majorHAnsi" w:hAnsiTheme="majorHAnsi" w:cstheme="majorHAnsi"/>
          <w:lang w:val="es-ES_tradnl"/>
        </w:rPr>
        <w:t xml:space="preserve">, y permitir a los usuarios ver el contenido, </w:t>
      </w:r>
      <w:r w:rsidR="007F7991" w:rsidRPr="00ED059C">
        <w:rPr>
          <w:rFonts w:asciiTheme="majorHAnsi" w:hAnsiTheme="majorHAnsi" w:cstheme="majorHAnsi"/>
          <w:lang w:val="es-ES_tradnl"/>
        </w:rPr>
        <w:t>debe permitir</w:t>
      </w:r>
      <w:r w:rsidRPr="00ED059C">
        <w:rPr>
          <w:rFonts w:asciiTheme="majorHAnsi" w:hAnsiTheme="majorHAnsi" w:cstheme="majorHAnsi"/>
          <w:lang w:val="es-ES_tradnl"/>
        </w:rPr>
        <w:t xml:space="preserve"> a los equipos de prueba y desarrollo utilizar este documento para determinar los subsistemas y componentes que componen cada </w:t>
      </w:r>
      <w:r w:rsidR="007F7991" w:rsidRPr="00ED059C">
        <w:rPr>
          <w:rFonts w:asciiTheme="majorHAnsi" w:hAnsiTheme="majorHAnsi" w:cstheme="majorHAnsi"/>
          <w:lang w:val="es-ES_tradnl"/>
        </w:rPr>
        <w:t>incremento</w:t>
      </w:r>
      <w:r w:rsidRPr="00ED059C">
        <w:rPr>
          <w:rFonts w:asciiTheme="majorHAnsi" w:hAnsiTheme="majorHAnsi" w:cstheme="majorHAnsi"/>
          <w:lang w:val="es-ES_tradnl"/>
        </w:rPr>
        <w:t xml:space="preserve"> y el ordenamiento de las diferentes construcciones.</w:t>
      </w:r>
    </w:p>
    <w:p w14:paraId="378BB7D3" w14:textId="6B0A43C8" w:rsidR="00F97E3F" w:rsidRPr="00ED059C" w:rsidRDefault="00BB2F9C" w:rsidP="007141B1">
      <w:pPr>
        <w:pStyle w:val="Ttulo2"/>
        <w:rPr>
          <w:rFonts w:asciiTheme="majorHAnsi" w:hAnsiTheme="majorHAnsi" w:cstheme="majorHAnsi"/>
        </w:rPr>
      </w:pPr>
      <w:bookmarkStart w:id="9" w:name="_Toc456598590"/>
      <w:bookmarkStart w:id="10" w:name="_Toc456600921"/>
      <w:bookmarkStart w:id="11" w:name="_Toc274034152"/>
      <w:r w:rsidRPr="00ED059C">
        <w:rPr>
          <w:rFonts w:asciiTheme="majorHAnsi" w:hAnsiTheme="majorHAnsi" w:cstheme="majorHAnsi"/>
        </w:rPr>
        <w:t>References</w:t>
      </w:r>
      <w:bookmarkEnd w:id="9"/>
      <w:bookmarkEnd w:id="10"/>
      <w:bookmarkEnd w:id="11"/>
    </w:p>
    <w:p w14:paraId="0A92D709" w14:textId="2E841972" w:rsidR="007141B1" w:rsidRPr="00ED059C" w:rsidRDefault="007141B1" w:rsidP="007141B1">
      <w:pPr>
        <w:pStyle w:val="Prrafodelista"/>
        <w:numPr>
          <w:ilvl w:val="0"/>
          <w:numId w:val="25"/>
        </w:numPr>
        <w:ind w:left="1134" w:hanging="425"/>
        <w:rPr>
          <w:rFonts w:asciiTheme="majorHAnsi" w:hAnsiTheme="majorHAnsi" w:cstheme="majorHAnsi"/>
        </w:rPr>
      </w:pPr>
      <w:r w:rsidRPr="00ED059C">
        <w:rPr>
          <w:rFonts w:asciiTheme="majorHAnsi" w:hAnsiTheme="majorHAnsi" w:cstheme="majorHAnsi"/>
        </w:rPr>
        <w:t xml:space="preserve">Artifact: </w:t>
      </w:r>
      <w:r w:rsidR="009151BB" w:rsidRPr="00ED059C">
        <w:rPr>
          <w:rFonts w:asciiTheme="majorHAnsi" w:hAnsiTheme="majorHAnsi" w:cstheme="majorHAnsi"/>
        </w:rPr>
        <w:t>Integration Build Plan</w:t>
      </w:r>
      <w:r w:rsidR="00D85B48" w:rsidRPr="00ED059C">
        <w:rPr>
          <w:rFonts w:asciiTheme="majorHAnsi" w:hAnsiTheme="majorHAnsi" w:cstheme="majorHAnsi"/>
        </w:rPr>
        <w:t xml:space="preserve"> – James C. Helm, Ph.D, University of Houston – Clear Lake, obtenido el 03 de O</w:t>
      </w:r>
      <w:r w:rsidR="00B50DD2" w:rsidRPr="00ED059C">
        <w:rPr>
          <w:rFonts w:asciiTheme="majorHAnsi" w:hAnsiTheme="majorHAnsi" w:cstheme="majorHAnsi"/>
        </w:rPr>
        <w:t>ctubre de 2014, o</w:t>
      </w:r>
      <w:r w:rsidR="00D85B48" w:rsidRPr="00ED059C">
        <w:rPr>
          <w:rFonts w:asciiTheme="majorHAnsi" w:hAnsiTheme="majorHAnsi" w:cstheme="majorHAnsi"/>
        </w:rPr>
        <w:t>btenido desde:</w:t>
      </w:r>
    </w:p>
    <w:p w14:paraId="0EC98E16" w14:textId="677ECE48" w:rsidR="00D85B48" w:rsidRPr="00ED059C" w:rsidRDefault="003A4A69" w:rsidP="00D85B48">
      <w:pPr>
        <w:pStyle w:val="Prrafodelista"/>
        <w:ind w:left="1134"/>
        <w:rPr>
          <w:rFonts w:asciiTheme="majorHAnsi" w:hAnsiTheme="majorHAnsi" w:cstheme="majorHAnsi"/>
        </w:rPr>
      </w:pPr>
      <w:hyperlink r:id="rId11" w:history="1">
        <w:r w:rsidR="003455ED" w:rsidRPr="00ED059C">
          <w:rPr>
            <w:rStyle w:val="Hipervnculo"/>
            <w:rFonts w:asciiTheme="majorHAnsi" w:hAnsiTheme="majorHAnsi" w:cstheme="majorHAnsi"/>
          </w:rPr>
          <w:t>http://sce.uhcl.edu/helm/</w:t>
        </w:r>
      </w:hyperlink>
    </w:p>
    <w:p w14:paraId="305859D0" w14:textId="558677E2" w:rsidR="003455ED" w:rsidRPr="00ED059C" w:rsidRDefault="003455ED" w:rsidP="00B50DD2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Sistema de Gestión Presupuestar</w:t>
      </w:r>
      <w:r w:rsidR="00B50DD2" w:rsidRPr="00ED059C">
        <w:rPr>
          <w:rFonts w:asciiTheme="majorHAnsi" w:hAnsiTheme="majorHAnsi" w:cstheme="majorHAnsi"/>
          <w:lang w:val="es-CO"/>
        </w:rPr>
        <w:t xml:space="preserve">ia – Roberto López Hinojosa, Universidad Técnica del Norte, obtenido el </w:t>
      </w:r>
      <w:r w:rsidR="001F317E" w:rsidRPr="00ED059C">
        <w:rPr>
          <w:rFonts w:asciiTheme="majorHAnsi" w:hAnsiTheme="majorHAnsi" w:cstheme="majorHAnsi"/>
          <w:lang w:val="es-CO"/>
        </w:rPr>
        <w:t>03 de octubre de 2014, obtenido desde:</w:t>
      </w:r>
    </w:p>
    <w:p w14:paraId="622F8ECF" w14:textId="10D08DC5" w:rsidR="001F317E" w:rsidRPr="00ED059C" w:rsidRDefault="003A4A69" w:rsidP="001F317E">
      <w:pPr>
        <w:ind w:left="1134"/>
        <w:jc w:val="both"/>
        <w:rPr>
          <w:rFonts w:asciiTheme="majorHAnsi" w:hAnsiTheme="majorHAnsi" w:cstheme="majorHAnsi"/>
          <w:lang w:val="es-CO"/>
        </w:rPr>
      </w:pPr>
      <w:hyperlink r:id="rId12" w:history="1">
        <w:r w:rsidR="001F317E" w:rsidRPr="00ED059C">
          <w:rPr>
            <w:rStyle w:val="Hipervnculo"/>
            <w:rFonts w:asciiTheme="majorHAnsi" w:hAnsiTheme="majorHAnsi" w:cstheme="majorHAnsi"/>
            <w:lang w:val="es-CO"/>
          </w:rPr>
          <w:t>http://repositorio.utn.edu.ec/</w:t>
        </w:r>
      </w:hyperlink>
    </w:p>
    <w:p w14:paraId="03D1D7ED" w14:textId="77777777" w:rsidR="00EC2EDF" w:rsidRPr="00ED059C" w:rsidRDefault="009562AD" w:rsidP="00EC2EDF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Plan de integración proyecto Adress Book </w:t>
      </w:r>
      <w:r w:rsidR="00C74F76" w:rsidRPr="00ED059C">
        <w:rPr>
          <w:rFonts w:asciiTheme="majorHAnsi" w:hAnsiTheme="majorHAnsi" w:cstheme="majorHAnsi"/>
          <w:lang w:val="es-CO"/>
        </w:rPr>
        <w:t>–</w:t>
      </w:r>
      <w:r w:rsidRPr="00ED059C">
        <w:rPr>
          <w:rFonts w:asciiTheme="majorHAnsi" w:hAnsiTheme="majorHAnsi" w:cstheme="majorHAnsi"/>
          <w:lang w:val="es-CO"/>
        </w:rPr>
        <w:t xml:space="preserve"> </w:t>
      </w:r>
      <w:r w:rsidR="00C74F76" w:rsidRPr="00ED059C">
        <w:rPr>
          <w:rFonts w:asciiTheme="majorHAnsi" w:hAnsiTheme="majorHAnsi" w:cstheme="majorHAnsi"/>
          <w:lang w:val="es-CO"/>
        </w:rPr>
        <w:t>Jannick Servando Tejada Negrete</w:t>
      </w:r>
      <w:r w:rsidR="00C16042" w:rsidRPr="00ED059C">
        <w:rPr>
          <w:rFonts w:asciiTheme="majorHAnsi" w:hAnsiTheme="majorHAnsi" w:cstheme="majorHAnsi"/>
          <w:lang w:val="es-CO"/>
        </w:rPr>
        <w:t xml:space="preserve">, </w:t>
      </w:r>
      <w:r w:rsidR="00C74F76" w:rsidRPr="00ED059C">
        <w:rPr>
          <w:rFonts w:asciiTheme="majorHAnsi" w:hAnsiTheme="majorHAnsi" w:cstheme="majorHAnsi"/>
          <w:lang w:val="es-CO"/>
        </w:rPr>
        <w:t>QAT Soft</w:t>
      </w:r>
      <w:r w:rsidR="00C16042" w:rsidRPr="00ED059C">
        <w:rPr>
          <w:rFonts w:asciiTheme="majorHAnsi" w:hAnsiTheme="majorHAnsi" w:cstheme="majorHAnsi"/>
          <w:lang w:val="es-CO"/>
        </w:rPr>
        <w:t xml:space="preserve">, </w:t>
      </w:r>
      <w:r w:rsidR="00EC2EDF" w:rsidRPr="00ED059C">
        <w:rPr>
          <w:rFonts w:asciiTheme="majorHAnsi" w:hAnsiTheme="majorHAnsi" w:cstheme="majorHAnsi"/>
          <w:lang w:val="es-CO"/>
        </w:rPr>
        <w:t>o</w:t>
      </w:r>
      <w:r w:rsidR="00C16042" w:rsidRPr="00ED059C">
        <w:rPr>
          <w:rFonts w:asciiTheme="majorHAnsi" w:hAnsiTheme="majorHAnsi" w:cstheme="majorHAnsi"/>
          <w:lang w:val="es-CO"/>
        </w:rPr>
        <w:t xml:space="preserve">btenido el </w:t>
      </w:r>
      <w:r w:rsidR="00EC2EDF" w:rsidRPr="00ED059C">
        <w:rPr>
          <w:rFonts w:asciiTheme="majorHAnsi" w:hAnsiTheme="majorHAnsi" w:cstheme="majorHAnsi"/>
          <w:lang w:val="es-CO"/>
        </w:rPr>
        <w:t xml:space="preserve">03 de octubre de 2014, obtenido desde </w:t>
      </w:r>
    </w:p>
    <w:p w14:paraId="543B7914" w14:textId="0C46DC1A" w:rsidR="00AB2BD5" w:rsidRDefault="003A4A69" w:rsidP="00EC2EDF">
      <w:pPr>
        <w:pStyle w:val="Prrafodelista"/>
        <w:ind w:firstLine="414"/>
        <w:jc w:val="both"/>
        <w:rPr>
          <w:rStyle w:val="Hipervnculo"/>
          <w:rFonts w:asciiTheme="majorHAnsi" w:hAnsiTheme="majorHAnsi" w:cstheme="majorHAnsi"/>
          <w:lang w:val="es-CO"/>
        </w:rPr>
      </w:pPr>
      <w:hyperlink r:id="rId13" w:history="1">
        <w:r w:rsidR="00EC2EDF" w:rsidRPr="00ED059C">
          <w:rPr>
            <w:rStyle w:val="Hipervnculo"/>
            <w:rFonts w:asciiTheme="majorHAnsi" w:hAnsiTheme="majorHAnsi" w:cstheme="majorHAnsi"/>
            <w:lang w:val="es-CO"/>
          </w:rPr>
          <w:t>https://es.scribd.com/doc/23966124/Plan-de-Integracion-resuelto</w:t>
        </w:r>
      </w:hyperlink>
    </w:p>
    <w:p w14:paraId="6370ED96" w14:textId="04662255" w:rsidR="00195C47" w:rsidRDefault="00065F08" w:rsidP="00195C47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 xml:space="preserve">Cronograma de actividades Comunidad Colciencias SII, Montoya A., Vargas H., obtenido el </w:t>
      </w:r>
      <w:r w:rsidR="00195C47">
        <w:rPr>
          <w:rFonts w:asciiTheme="majorHAnsi" w:hAnsiTheme="majorHAnsi" w:cstheme="majorHAnsi"/>
          <w:lang w:val="es-CO"/>
        </w:rPr>
        <w:t>05 de octubre de 2014, obtenido desde:</w:t>
      </w:r>
    </w:p>
    <w:p w14:paraId="07C393BE" w14:textId="77777777" w:rsidR="00AC25DD" w:rsidRDefault="00195C47" w:rsidP="00AC25DD">
      <w:pPr>
        <w:pStyle w:val="Prrafodelista"/>
        <w:ind w:left="1134"/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Primer seguimiento del proyecto comunidad Colciencias.</w:t>
      </w:r>
    </w:p>
    <w:p w14:paraId="4C99AFCB" w14:textId="5BA87623" w:rsidR="00195C47" w:rsidRDefault="00251E3C" w:rsidP="00AC25DD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AC25DD">
        <w:rPr>
          <w:rFonts w:asciiTheme="majorHAnsi" w:hAnsiTheme="majorHAnsi" w:cstheme="majorHAnsi"/>
          <w:lang w:val="es-CO"/>
        </w:rPr>
        <w:t>Anexo 3. Aplicación y definición de métricas</w:t>
      </w:r>
      <w:r w:rsidR="00AC25DD">
        <w:rPr>
          <w:rFonts w:asciiTheme="majorHAnsi" w:hAnsiTheme="majorHAnsi" w:cstheme="majorHAnsi"/>
          <w:lang w:val="es-CO"/>
        </w:rPr>
        <w:t xml:space="preserve"> </w:t>
      </w:r>
      <w:r w:rsidRPr="00AC25DD">
        <w:rPr>
          <w:rFonts w:asciiTheme="majorHAnsi" w:hAnsiTheme="majorHAnsi" w:cstheme="majorHAnsi"/>
          <w:lang w:val="es-CO"/>
        </w:rPr>
        <w:t xml:space="preserve">de calidad Comunidad Colciencias SII, Montoya A., Vargas H., obtenido el  </w:t>
      </w:r>
      <w:r w:rsidR="00AC25DD">
        <w:rPr>
          <w:rFonts w:asciiTheme="majorHAnsi" w:hAnsiTheme="majorHAnsi" w:cstheme="majorHAnsi"/>
          <w:lang w:val="es-CO"/>
        </w:rPr>
        <w:t>20 de septiembre de 2014, obtenido desde:</w:t>
      </w:r>
    </w:p>
    <w:p w14:paraId="6E30A7F6" w14:textId="73DBE752" w:rsidR="00AC25DD" w:rsidRPr="00AC25DD" w:rsidRDefault="00AC25DD" w:rsidP="00AC25DD">
      <w:pPr>
        <w:pStyle w:val="Prrafodelista"/>
        <w:ind w:left="1134"/>
        <w:jc w:val="both"/>
        <w:rPr>
          <w:rFonts w:asciiTheme="majorHAnsi" w:hAnsiTheme="majorHAnsi" w:cstheme="majorHAnsi"/>
          <w:lang w:val="es-CO"/>
        </w:rPr>
      </w:pPr>
      <w:r>
        <w:rPr>
          <w:rFonts w:asciiTheme="majorHAnsi" w:hAnsiTheme="majorHAnsi" w:cstheme="majorHAnsi"/>
          <w:lang w:val="es-CO"/>
        </w:rPr>
        <w:t>Segunda entrega proyecto final comunidad Colciencias SII</w:t>
      </w:r>
    </w:p>
    <w:p w14:paraId="232CD9B0" w14:textId="4C7ECA28" w:rsidR="005616E6" w:rsidRPr="006E1253" w:rsidRDefault="00002F42" w:rsidP="00002F42">
      <w:pPr>
        <w:pStyle w:val="Prrafodelista"/>
        <w:numPr>
          <w:ilvl w:val="0"/>
          <w:numId w:val="25"/>
        </w:numPr>
        <w:ind w:left="1134" w:hanging="425"/>
        <w:jc w:val="both"/>
        <w:rPr>
          <w:rFonts w:asciiTheme="majorHAnsi" w:hAnsiTheme="majorHAnsi" w:cstheme="majorHAnsi"/>
          <w:lang w:val="es-CO"/>
        </w:rPr>
      </w:pPr>
      <w:r w:rsidRPr="006E1253">
        <w:rPr>
          <w:rFonts w:asciiTheme="majorHAnsi" w:hAnsiTheme="majorHAnsi" w:cstheme="majorHAnsi"/>
          <w:lang w:val="es-CO"/>
        </w:rPr>
        <w:t xml:space="preserve">Integration Build Plan – Course Registration </w:t>
      </w:r>
      <w:r w:rsidR="006E1253" w:rsidRPr="006E1253">
        <w:rPr>
          <w:rFonts w:asciiTheme="majorHAnsi" w:hAnsiTheme="majorHAnsi" w:cstheme="majorHAnsi"/>
          <w:lang w:val="es-CO"/>
        </w:rPr>
        <w:t>System, Jhonson P., Obtenido el 03 de octubre de 2014, obtenido desde:</w:t>
      </w:r>
    </w:p>
    <w:p w14:paraId="5890FE3E" w14:textId="40CD7F84" w:rsidR="005616E6" w:rsidRPr="00817F66" w:rsidRDefault="003A4A69" w:rsidP="005616E6">
      <w:pPr>
        <w:pStyle w:val="Prrafodelista"/>
        <w:ind w:left="1134"/>
        <w:jc w:val="both"/>
        <w:rPr>
          <w:rFonts w:asciiTheme="majorHAnsi" w:hAnsiTheme="majorHAnsi" w:cstheme="majorHAnsi"/>
          <w:lang w:val="es-CO"/>
        </w:rPr>
      </w:pPr>
      <w:hyperlink r:id="rId14" w:history="1">
        <w:r w:rsidR="005616E6" w:rsidRPr="00817F66">
          <w:rPr>
            <w:rStyle w:val="Hipervnculo"/>
            <w:rFonts w:asciiTheme="majorHAnsi" w:hAnsiTheme="majorHAnsi" w:cstheme="majorHAnsi"/>
            <w:lang w:val="es-CO"/>
          </w:rPr>
          <w:t>http://190.254.23.171/graduacion/RUP.es/LargeProjects/extend.formal_resources/guidances/examples/resources/build_plan_v1.htm</w:t>
        </w:r>
      </w:hyperlink>
    </w:p>
    <w:p w14:paraId="562CE49A" w14:textId="7FC930A4" w:rsidR="00633674" w:rsidRPr="00ED059C" w:rsidRDefault="00BB2F9C" w:rsidP="00443382">
      <w:pPr>
        <w:pStyle w:val="Ttulo1"/>
        <w:rPr>
          <w:rFonts w:asciiTheme="majorHAnsi" w:hAnsiTheme="majorHAnsi" w:cstheme="majorHAnsi"/>
        </w:rPr>
      </w:pPr>
      <w:bookmarkStart w:id="12" w:name="_Toc274034153"/>
      <w:r w:rsidRPr="00ED059C">
        <w:rPr>
          <w:rFonts w:asciiTheme="majorHAnsi" w:hAnsiTheme="majorHAnsi" w:cstheme="majorHAnsi"/>
        </w:rPr>
        <w:t>Subsystems</w:t>
      </w:r>
      <w:bookmarkEnd w:id="12"/>
    </w:p>
    <w:p w14:paraId="6594D9AD" w14:textId="7361CFCA" w:rsidR="00484974" w:rsidRPr="00ED059C" w:rsidRDefault="00F438EA" w:rsidP="00F438EA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Se implementarán l</w:t>
      </w:r>
      <w:r w:rsidR="00443382" w:rsidRPr="00ED059C">
        <w:rPr>
          <w:rFonts w:asciiTheme="majorHAnsi" w:hAnsiTheme="majorHAnsi" w:cstheme="majorHAnsi"/>
          <w:lang w:val="es-CO"/>
        </w:rPr>
        <w:t>os subsistemas</w:t>
      </w:r>
      <w:r w:rsidR="005A0E65" w:rsidRPr="00ED059C">
        <w:rPr>
          <w:rFonts w:asciiTheme="majorHAnsi" w:hAnsiTheme="majorHAnsi" w:cstheme="majorHAnsi"/>
          <w:lang w:val="es-CO"/>
        </w:rPr>
        <w:t xml:space="preserve"> y</w:t>
      </w:r>
      <w:r w:rsidR="00443382" w:rsidRPr="00ED059C">
        <w:rPr>
          <w:rFonts w:asciiTheme="majorHAnsi" w:hAnsiTheme="majorHAnsi" w:cstheme="majorHAnsi"/>
          <w:lang w:val="es-CO"/>
        </w:rPr>
        <w:t xml:space="preserve"> </w:t>
      </w:r>
      <w:r w:rsidR="005A0E65" w:rsidRPr="00ED059C">
        <w:rPr>
          <w:rFonts w:asciiTheme="majorHAnsi" w:hAnsiTheme="majorHAnsi" w:cstheme="majorHAnsi"/>
          <w:lang w:val="es-CO"/>
        </w:rPr>
        <w:t xml:space="preserve">procesos </w:t>
      </w:r>
      <w:r w:rsidR="00484974" w:rsidRPr="00ED059C">
        <w:rPr>
          <w:rFonts w:asciiTheme="majorHAnsi" w:hAnsiTheme="majorHAnsi" w:cstheme="majorHAnsi"/>
          <w:lang w:val="es-CO"/>
        </w:rPr>
        <w:t>necesarios y más importantes</w:t>
      </w:r>
      <w:r w:rsidR="00E52FCD" w:rsidRPr="00ED059C">
        <w:rPr>
          <w:rFonts w:asciiTheme="majorHAnsi" w:hAnsiTheme="majorHAnsi" w:cstheme="majorHAnsi"/>
          <w:lang w:val="es-CO"/>
        </w:rPr>
        <w:t xml:space="preserve"> para el ingreso </w:t>
      </w:r>
      <w:r w:rsidRPr="00ED059C">
        <w:rPr>
          <w:rFonts w:asciiTheme="majorHAnsi" w:hAnsiTheme="majorHAnsi" w:cstheme="majorHAnsi"/>
          <w:lang w:val="es-CO"/>
        </w:rPr>
        <w:t>y p</w:t>
      </w:r>
      <w:r w:rsidR="00891642" w:rsidRPr="00ED059C">
        <w:rPr>
          <w:rFonts w:asciiTheme="majorHAnsi" w:hAnsiTheme="majorHAnsi" w:cstheme="majorHAnsi"/>
          <w:lang w:val="es-CO"/>
        </w:rPr>
        <w:t>rocesamiento de la información</w:t>
      </w:r>
      <w:r w:rsidR="00E52FCD" w:rsidRPr="00ED059C">
        <w:rPr>
          <w:rFonts w:asciiTheme="majorHAnsi" w:hAnsiTheme="majorHAnsi" w:cstheme="majorHAnsi"/>
          <w:lang w:val="es-CO"/>
        </w:rPr>
        <w:t xml:space="preserve"> por parte de la</w:t>
      </w:r>
      <w:r w:rsidR="00011290" w:rsidRPr="00ED059C">
        <w:rPr>
          <w:rFonts w:asciiTheme="majorHAnsi" w:hAnsiTheme="majorHAnsi" w:cstheme="majorHAnsi"/>
          <w:lang w:val="es-CO"/>
        </w:rPr>
        <w:t xml:space="preserve"> persona</w:t>
      </w:r>
      <w:r w:rsidR="00B561CF" w:rsidRPr="00ED059C">
        <w:rPr>
          <w:rFonts w:asciiTheme="majorHAnsi" w:hAnsiTheme="majorHAnsi" w:cstheme="majorHAnsi"/>
          <w:lang w:val="es-CO"/>
        </w:rPr>
        <w:t>,</w:t>
      </w:r>
      <w:r w:rsidR="005A0E65" w:rsidRPr="00ED059C">
        <w:rPr>
          <w:rFonts w:asciiTheme="majorHAnsi" w:hAnsiTheme="majorHAnsi" w:cstheme="majorHAnsi"/>
          <w:lang w:val="es-CO"/>
        </w:rPr>
        <w:t xml:space="preserve"> además por tiempo y recursos,</w:t>
      </w:r>
      <w:r w:rsidR="00B561CF" w:rsidRPr="00ED059C">
        <w:rPr>
          <w:rFonts w:asciiTheme="majorHAnsi" w:hAnsiTheme="majorHAnsi" w:cstheme="majorHAnsi"/>
          <w:lang w:val="es-CO"/>
        </w:rPr>
        <w:t xml:space="preserve"> solo se llevarán a cabo algunos de los </w:t>
      </w:r>
      <w:r w:rsidR="005A0E65" w:rsidRPr="00ED059C">
        <w:rPr>
          <w:rFonts w:asciiTheme="majorHAnsi" w:hAnsiTheme="majorHAnsi" w:cstheme="majorHAnsi"/>
          <w:lang w:val="es-CO"/>
        </w:rPr>
        <w:t xml:space="preserve">casos </w:t>
      </w:r>
      <w:r w:rsidR="00B561CF" w:rsidRPr="00ED059C">
        <w:rPr>
          <w:rFonts w:asciiTheme="majorHAnsi" w:hAnsiTheme="majorHAnsi" w:cstheme="majorHAnsi"/>
          <w:lang w:val="es-CO"/>
        </w:rPr>
        <w:t xml:space="preserve">de </w:t>
      </w:r>
      <w:r w:rsidR="005A0E65" w:rsidRPr="00ED059C">
        <w:rPr>
          <w:rFonts w:asciiTheme="majorHAnsi" w:hAnsiTheme="majorHAnsi" w:cstheme="majorHAnsi"/>
          <w:lang w:val="es-CO"/>
        </w:rPr>
        <w:t xml:space="preserve">uso que implementan </w:t>
      </w:r>
      <w:r w:rsidR="00B561CF" w:rsidRPr="00ED059C">
        <w:rPr>
          <w:rFonts w:asciiTheme="majorHAnsi" w:hAnsiTheme="majorHAnsi" w:cstheme="majorHAnsi"/>
          <w:lang w:val="es-CO"/>
        </w:rPr>
        <w:t>los subsistemas</w:t>
      </w:r>
      <w:r w:rsidR="005A0E65" w:rsidRPr="00ED059C">
        <w:rPr>
          <w:rFonts w:asciiTheme="majorHAnsi" w:hAnsiTheme="majorHAnsi" w:cstheme="majorHAnsi"/>
          <w:lang w:val="es-CO"/>
        </w:rPr>
        <w:t>,</w:t>
      </w:r>
      <w:r w:rsidR="00B561CF" w:rsidRPr="00ED059C">
        <w:rPr>
          <w:rFonts w:asciiTheme="majorHAnsi" w:hAnsiTheme="majorHAnsi" w:cstheme="majorHAnsi"/>
          <w:lang w:val="es-CO"/>
        </w:rPr>
        <w:t xml:space="preserve"> ya que nuestra intención es</w:t>
      </w:r>
      <w:r w:rsidR="00551430" w:rsidRPr="00ED059C">
        <w:rPr>
          <w:rFonts w:asciiTheme="majorHAnsi" w:hAnsiTheme="majorHAnsi" w:cstheme="majorHAnsi"/>
          <w:lang w:val="es-CO"/>
        </w:rPr>
        <w:t xml:space="preserve"> poner en práctica los mecanismos de creación de formularios y los componentes de ingreso</w:t>
      </w:r>
      <w:r w:rsidR="0064363D" w:rsidRPr="00ED059C">
        <w:rPr>
          <w:rFonts w:asciiTheme="majorHAnsi" w:hAnsiTheme="majorHAnsi" w:cstheme="majorHAnsi"/>
          <w:lang w:val="es-CO"/>
        </w:rPr>
        <w:t xml:space="preserve">, captura y </w:t>
      </w:r>
      <w:r w:rsidR="001713CE" w:rsidRPr="00ED059C">
        <w:rPr>
          <w:rFonts w:asciiTheme="majorHAnsi" w:hAnsiTheme="majorHAnsi" w:cstheme="majorHAnsi"/>
          <w:lang w:val="es-CO"/>
        </w:rPr>
        <w:t>consulta de información por parte de</w:t>
      </w:r>
      <w:r w:rsidR="0064363D" w:rsidRPr="00ED059C">
        <w:rPr>
          <w:rFonts w:asciiTheme="majorHAnsi" w:hAnsiTheme="majorHAnsi" w:cstheme="majorHAnsi"/>
          <w:lang w:val="es-CO"/>
        </w:rPr>
        <w:t>l usuario</w:t>
      </w:r>
      <w:r w:rsidR="00551430" w:rsidRPr="00ED059C">
        <w:rPr>
          <w:rFonts w:asciiTheme="majorHAnsi" w:hAnsiTheme="majorHAnsi" w:cstheme="majorHAnsi"/>
          <w:lang w:val="es-CO"/>
        </w:rPr>
        <w:t xml:space="preserve">, </w:t>
      </w:r>
      <w:r w:rsidR="005A0E65" w:rsidRPr="00ED059C">
        <w:rPr>
          <w:rFonts w:asciiTheme="majorHAnsi" w:hAnsiTheme="majorHAnsi" w:cstheme="majorHAnsi"/>
          <w:lang w:val="es-CO"/>
        </w:rPr>
        <w:t>lo cual se puede lograr con el desarrollo de los caso</w:t>
      </w:r>
      <w:r w:rsidR="0064363D" w:rsidRPr="00ED059C">
        <w:rPr>
          <w:rFonts w:asciiTheme="majorHAnsi" w:hAnsiTheme="majorHAnsi" w:cstheme="majorHAnsi"/>
          <w:lang w:val="es-CO"/>
        </w:rPr>
        <w:t>s de Uso PER01, PER02 y PER 06,</w:t>
      </w:r>
      <w:r w:rsidR="00D55C51" w:rsidRPr="00ED059C">
        <w:rPr>
          <w:rFonts w:asciiTheme="majorHAnsi" w:hAnsiTheme="majorHAnsi" w:cstheme="majorHAnsi"/>
          <w:lang w:val="es-CO"/>
        </w:rPr>
        <w:t xml:space="preserve"> </w:t>
      </w:r>
      <w:r w:rsidR="00551430" w:rsidRPr="00ED059C">
        <w:rPr>
          <w:rFonts w:asciiTheme="majorHAnsi" w:hAnsiTheme="majorHAnsi" w:cstheme="majorHAnsi"/>
          <w:lang w:val="es-CO"/>
        </w:rPr>
        <w:t xml:space="preserve">para esto los subsistemas a implementar </w:t>
      </w:r>
      <w:r w:rsidR="00484974" w:rsidRPr="00ED059C">
        <w:rPr>
          <w:rFonts w:asciiTheme="majorHAnsi" w:hAnsiTheme="majorHAnsi" w:cstheme="majorHAnsi"/>
          <w:lang w:val="es-CO"/>
        </w:rPr>
        <w:t>se muestran en la siguiente tabla:</w:t>
      </w:r>
    </w:p>
    <w:p w14:paraId="449D9183" w14:textId="77777777" w:rsidR="00FC0A0A" w:rsidRPr="00ED059C" w:rsidRDefault="00FC0A0A" w:rsidP="00F438EA">
      <w:pPr>
        <w:ind w:left="720"/>
        <w:jc w:val="both"/>
        <w:rPr>
          <w:rFonts w:asciiTheme="majorHAnsi" w:hAnsiTheme="majorHAnsi" w:cstheme="majorHAnsi"/>
          <w:lang w:val="es-CO"/>
        </w:rPr>
      </w:pPr>
    </w:p>
    <w:tbl>
      <w:tblPr>
        <w:tblStyle w:val="Tablaconcuadrcula"/>
        <w:tblW w:w="10176" w:type="dxa"/>
        <w:jc w:val="center"/>
        <w:tblLook w:val="04A0" w:firstRow="1" w:lastRow="0" w:firstColumn="1" w:lastColumn="0" w:noHBand="0" w:noVBand="1"/>
      </w:tblPr>
      <w:tblGrid>
        <w:gridCol w:w="2032"/>
        <w:gridCol w:w="2474"/>
        <w:gridCol w:w="5670"/>
      </w:tblGrid>
      <w:tr w:rsidR="007079CB" w:rsidRPr="00ED059C" w14:paraId="09D8D1E9" w14:textId="7EE05657" w:rsidTr="00CE1877">
        <w:trPr>
          <w:jc w:val="center"/>
        </w:trPr>
        <w:tc>
          <w:tcPr>
            <w:tcW w:w="2032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668B25D" w14:textId="45B37A13" w:rsidR="005F1668" w:rsidRPr="00ED059C" w:rsidRDefault="005F1668" w:rsidP="00A6711A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D059C">
              <w:rPr>
                <w:rFonts w:asciiTheme="majorHAnsi" w:hAnsiTheme="majorHAnsi" w:cstheme="majorHAnsi"/>
                <w:b/>
                <w:lang w:val="es-CO"/>
              </w:rPr>
              <w:t>Subsistema</w:t>
            </w:r>
          </w:p>
        </w:tc>
        <w:tc>
          <w:tcPr>
            <w:tcW w:w="2474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798F4F0E" w14:textId="115EFD2D" w:rsidR="005F1668" w:rsidRPr="00ED059C" w:rsidRDefault="005F1668" w:rsidP="00A6711A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D059C">
              <w:rPr>
                <w:rFonts w:asciiTheme="majorHAnsi" w:hAnsiTheme="majorHAnsi" w:cstheme="majorHAnsi"/>
                <w:b/>
                <w:lang w:val="es-CO"/>
              </w:rPr>
              <w:t>Proceso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pct12" w:color="auto" w:fill="auto"/>
          </w:tcPr>
          <w:p w14:paraId="7F5D3958" w14:textId="526A5993" w:rsidR="005F1668" w:rsidRPr="00ED059C" w:rsidRDefault="005F1668" w:rsidP="00A6711A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D059C">
              <w:rPr>
                <w:rFonts w:asciiTheme="majorHAnsi" w:hAnsiTheme="majorHAnsi" w:cstheme="majorHAnsi"/>
                <w:b/>
                <w:lang w:val="es-CO"/>
              </w:rPr>
              <w:t>Componentes</w:t>
            </w:r>
          </w:p>
        </w:tc>
      </w:tr>
      <w:tr w:rsidR="007079CB" w:rsidRPr="00065F08" w14:paraId="13E95C0A" w14:textId="366DDAFB" w:rsidTr="00CE1877">
        <w:trPr>
          <w:jc w:val="center"/>
        </w:trPr>
        <w:tc>
          <w:tcPr>
            <w:tcW w:w="2032" w:type="dxa"/>
            <w:vAlign w:val="center"/>
          </w:tcPr>
          <w:p w14:paraId="5DF99B01" w14:textId="6455CB51" w:rsidR="005F1668" w:rsidRPr="00ED059C" w:rsidRDefault="00BE4F99" w:rsidP="00A6711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Administración de la aplicación</w:t>
            </w:r>
          </w:p>
        </w:tc>
        <w:tc>
          <w:tcPr>
            <w:tcW w:w="2474" w:type="dxa"/>
            <w:vAlign w:val="center"/>
          </w:tcPr>
          <w:p w14:paraId="4BBC5A84" w14:textId="31B949F8" w:rsidR="005F1668" w:rsidRPr="00ED059C" w:rsidRDefault="00BE4F99" w:rsidP="00A6711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Gesti</w:t>
            </w:r>
            <w:r w:rsidR="000B3A45" w:rsidRPr="00ED059C">
              <w:rPr>
                <w:rFonts w:asciiTheme="majorHAnsi" w:hAnsiTheme="majorHAnsi" w:cstheme="majorHAnsi"/>
                <w:lang w:val="es-CO"/>
              </w:rPr>
              <w:t>ón general d</w:t>
            </w:r>
            <w:r w:rsidRPr="00ED059C">
              <w:rPr>
                <w:rFonts w:asciiTheme="majorHAnsi" w:hAnsiTheme="majorHAnsi" w:cstheme="majorHAnsi"/>
                <w:lang w:val="es-CO"/>
              </w:rPr>
              <w:t>e</w:t>
            </w:r>
            <w:r w:rsidR="000B3A45" w:rsidRPr="00ED059C">
              <w:rPr>
                <w:rFonts w:asciiTheme="majorHAnsi" w:hAnsiTheme="majorHAnsi" w:cstheme="majorHAnsi"/>
                <w:lang w:val="es-CO"/>
              </w:rPr>
              <w:t xml:space="preserve"> los for</w:t>
            </w:r>
            <w:r w:rsidR="005B6EE2" w:rsidRPr="00ED059C">
              <w:rPr>
                <w:rFonts w:asciiTheme="majorHAnsi" w:hAnsiTheme="majorHAnsi" w:cstheme="majorHAnsi"/>
                <w:lang w:val="es-CO"/>
              </w:rPr>
              <w:t>mularios</w:t>
            </w:r>
            <w:r w:rsidR="00A568F4" w:rsidRPr="00ED059C">
              <w:rPr>
                <w:rFonts w:asciiTheme="majorHAnsi" w:hAnsiTheme="majorHAnsi" w:cstheme="majorHAnsi"/>
                <w:lang w:val="es-CO"/>
              </w:rPr>
              <w:t xml:space="preserve"> y pantallas de acceso</w:t>
            </w:r>
          </w:p>
        </w:tc>
        <w:tc>
          <w:tcPr>
            <w:tcW w:w="5670" w:type="dxa"/>
          </w:tcPr>
          <w:p w14:paraId="412059FF" w14:textId="38D27A9F" w:rsidR="000B3A45" w:rsidRPr="00CD3F32" w:rsidRDefault="00C90741" w:rsidP="00A6711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Pantalla de acceso a información básica</w:t>
            </w:r>
          </w:p>
          <w:p w14:paraId="2C578F01" w14:textId="6C7936A8" w:rsidR="00A568F4" w:rsidRPr="00CD3F32" w:rsidRDefault="00C90741" w:rsidP="00A568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Pantalla de acceso a información académica</w:t>
            </w:r>
          </w:p>
          <w:p w14:paraId="5531B4D2" w14:textId="1044C13E" w:rsidR="005B6EE2" w:rsidRPr="00CD3F32" w:rsidRDefault="00C90741" w:rsidP="005B6EE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ingresar información básica</w:t>
            </w:r>
          </w:p>
          <w:p w14:paraId="43E89163" w14:textId="3ED1B9AE" w:rsidR="007F53A6" w:rsidRPr="00CD3F32" w:rsidRDefault="00C90741" w:rsidP="007F53A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modificar información básica</w:t>
            </w:r>
          </w:p>
          <w:p w14:paraId="232976DB" w14:textId="6EAE7DBF" w:rsidR="005B6EE2" w:rsidRPr="00CD3F32" w:rsidRDefault="00C90741" w:rsidP="005B6EE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agregar formación académica</w:t>
            </w:r>
          </w:p>
          <w:p w14:paraId="330000B1" w14:textId="1FFD9F05" w:rsidR="00A568F4" w:rsidRPr="00CD3F32" w:rsidRDefault="00C90741" w:rsidP="00A568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modificar formación académica</w:t>
            </w:r>
          </w:p>
          <w:p w14:paraId="449BA524" w14:textId="6EA8295A" w:rsidR="005B6EE2" w:rsidRPr="00CD3F32" w:rsidRDefault="00C90741" w:rsidP="005B6EE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agregar autorización de participación en grupos</w:t>
            </w:r>
          </w:p>
          <w:p w14:paraId="2F76AC52" w14:textId="7E560AD3" w:rsidR="00A50041" w:rsidRPr="00CD3F32" w:rsidRDefault="00C90741" w:rsidP="00A50041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Formulario para modificar autorización de participación en grupos</w:t>
            </w:r>
          </w:p>
        </w:tc>
      </w:tr>
      <w:tr w:rsidR="0007703B" w:rsidRPr="00065F08" w14:paraId="49A26DBB" w14:textId="77777777" w:rsidTr="00065F08">
        <w:trPr>
          <w:jc w:val="center"/>
        </w:trPr>
        <w:tc>
          <w:tcPr>
            <w:tcW w:w="2032" w:type="dxa"/>
            <w:vAlign w:val="center"/>
          </w:tcPr>
          <w:p w14:paraId="3CFFE2CB" w14:textId="7C7A2484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s de información</w:t>
            </w:r>
          </w:p>
        </w:tc>
        <w:tc>
          <w:tcPr>
            <w:tcW w:w="2474" w:type="dxa"/>
            <w:vAlign w:val="center"/>
          </w:tcPr>
          <w:p w14:paraId="3FAC67C1" w14:textId="74D7D9AE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a la base de datos  la información suministrada por el usuario</w:t>
            </w:r>
          </w:p>
        </w:tc>
        <w:tc>
          <w:tcPr>
            <w:tcW w:w="5670" w:type="dxa"/>
            <w:vAlign w:val="center"/>
          </w:tcPr>
          <w:p w14:paraId="17C6E0A0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greso de información básica</w:t>
            </w:r>
          </w:p>
          <w:p w14:paraId="43A409B4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greso de información académica</w:t>
            </w:r>
          </w:p>
          <w:p w14:paraId="54152111" w14:textId="07152559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greso de información de autorización de participación en grupos</w:t>
            </w:r>
          </w:p>
        </w:tc>
      </w:tr>
      <w:tr w:rsidR="0007703B" w:rsidRPr="00065F08" w14:paraId="4CCBD921" w14:textId="77777777" w:rsidTr="00490576">
        <w:trPr>
          <w:jc w:val="center"/>
        </w:trPr>
        <w:tc>
          <w:tcPr>
            <w:tcW w:w="2032" w:type="dxa"/>
            <w:vAlign w:val="center"/>
          </w:tcPr>
          <w:p w14:paraId="79A18EDE" w14:textId="42470EA5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Validaciones</w:t>
            </w:r>
          </w:p>
        </w:tc>
        <w:tc>
          <w:tcPr>
            <w:tcW w:w="2474" w:type="dxa"/>
            <w:vAlign w:val="center"/>
          </w:tcPr>
          <w:p w14:paraId="45F2DF7F" w14:textId="0C04F4D0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Validación de la información respecto al tipo de dato y obligatoriedad en el formulario.</w:t>
            </w:r>
          </w:p>
        </w:tc>
        <w:tc>
          <w:tcPr>
            <w:tcW w:w="5670" w:type="dxa"/>
            <w:vAlign w:val="center"/>
          </w:tcPr>
          <w:p w14:paraId="330B1415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Validar información de datos básicos</w:t>
            </w:r>
          </w:p>
          <w:p w14:paraId="72D6FACF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Validar información de información académica</w:t>
            </w:r>
          </w:p>
          <w:p w14:paraId="1174E6ED" w14:textId="6A3A6FD1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Validar información de participación en grupos</w:t>
            </w:r>
          </w:p>
        </w:tc>
      </w:tr>
      <w:tr w:rsidR="0007703B" w:rsidRPr="00065F08" w14:paraId="024DECF3" w14:textId="76BD9728" w:rsidTr="00CE1877">
        <w:trPr>
          <w:jc w:val="center"/>
        </w:trPr>
        <w:tc>
          <w:tcPr>
            <w:tcW w:w="2032" w:type="dxa"/>
            <w:vAlign w:val="center"/>
          </w:tcPr>
          <w:p w14:paraId="7A7C9630" w14:textId="3C60BC81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Mensajes de Confirmación</w:t>
            </w:r>
          </w:p>
        </w:tc>
        <w:tc>
          <w:tcPr>
            <w:tcW w:w="2474" w:type="dxa"/>
            <w:vAlign w:val="center"/>
          </w:tcPr>
          <w:p w14:paraId="189AB63C" w14:textId="142A45BA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Confirmaciones de ingreso exitoso o inválido, así como mensaje de confirmación de eliminación de información relacionada con el caso de uso </w:t>
            </w:r>
          </w:p>
        </w:tc>
        <w:tc>
          <w:tcPr>
            <w:tcW w:w="5670" w:type="dxa"/>
          </w:tcPr>
          <w:p w14:paraId="5DC446DB" w14:textId="4F973374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ingreso de datos básicos</w:t>
            </w:r>
          </w:p>
          <w:p w14:paraId="759BFBE5" w14:textId="5C544B7B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eliminación de datos básicos</w:t>
            </w:r>
          </w:p>
          <w:p w14:paraId="5A930E33" w14:textId="7F26F545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ingreso de información académica</w:t>
            </w:r>
          </w:p>
          <w:p w14:paraId="569490EB" w14:textId="24B23F4F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eliminación de datos de información académica</w:t>
            </w:r>
          </w:p>
          <w:p w14:paraId="173369AC" w14:textId="6788CFF1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ingreso de datos de autorización de participación en grupos</w:t>
            </w:r>
          </w:p>
          <w:p w14:paraId="625CE3C6" w14:textId="0DA54662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nfirmación de eliminación de datos de autorización de participación en grupos</w:t>
            </w:r>
          </w:p>
        </w:tc>
      </w:tr>
      <w:tr w:rsidR="0007703B" w:rsidRPr="00065F08" w14:paraId="645F1F42" w14:textId="209B01B7" w:rsidTr="002C0EDE">
        <w:trPr>
          <w:jc w:val="center"/>
        </w:trPr>
        <w:tc>
          <w:tcPr>
            <w:tcW w:w="2032" w:type="dxa"/>
            <w:vMerge w:val="restart"/>
            <w:vAlign w:val="center"/>
          </w:tcPr>
          <w:p w14:paraId="0287CEE4" w14:textId="364AF69A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</w:t>
            </w:r>
          </w:p>
        </w:tc>
        <w:tc>
          <w:tcPr>
            <w:tcW w:w="2474" w:type="dxa"/>
            <w:vAlign w:val="center"/>
          </w:tcPr>
          <w:p w14:paraId="2F18C58B" w14:textId="571C5181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relacionada con los casos de uso para que sea leída</w:t>
            </w:r>
          </w:p>
        </w:tc>
        <w:tc>
          <w:tcPr>
            <w:tcW w:w="5670" w:type="dxa"/>
            <w:vAlign w:val="center"/>
          </w:tcPr>
          <w:p w14:paraId="44CA9E98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la información básica</w:t>
            </w:r>
          </w:p>
          <w:p w14:paraId="7C77CCED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académica</w:t>
            </w:r>
          </w:p>
          <w:p w14:paraId="759D9AB3" w14:textId="45E08BF8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de participación en grupos</w:t>
            </w:r>
          </w:p>
        </w:tc>
      </w:tr>
      <w:tr w:rsidR="0007703B" w:rsidRPr="00065F08" w14:paraId="70EE98A0" w14:textId="3A44C156" w:rsidTr="009D3D3F">
        <w:trPr>
          <w:jc w:val="center"/>
        </w:trPr>
        <w:tc>
          <w:tcPr>
            <w:tcW w:w="2032" w:type="dxa"/>
            <w:vMerge/>
            <w:vAlign w:val="center"/>
          </w:tcPr>
          <w:p w14:paraId="303F2143" w14:textId="1AFD8B06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474" w:type="dxa"/>
            <w:vAlign w:val="center"/>
          </w:tcPr>
          <w:p w14:paraId="00EBCB9B" w14:textId="0A4D833C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relacionada con los casos de uso para que sea modificada.</w:t>
            </w:r>
          </w:p>
        </w:tc>
        <w:tc>
          <w:tcPr>
            <w:tcW w:w="5670" w:type="dxa"/>
            <w:vAlign w:val="center"/>
          </w:tcPr>
          <w:p w14:paraId="459FA00D" w14:textId="0B10553E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la información básica para modificar</w:t>
            </w:r>
          </w:p>
          <w:p w14:paraId="17CBF961" w14:textId="56A3BDCC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académica para modificar</w:t>
            </w:r>
          </w:p>
          <w:p w14:paraId="7AB9C0E7" w14:textId="62B51C70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de participación en grupos para modificar</w:t>
            </w:r>
          </w:p>
        </w:tc>
      </w:tr>
      <w:tr w:rsidR="0007703B" w:rsidRPr="00065F08" w14:paraId="620BE8EF" w14:textId="432A54C1" w:rsidTr="009D3D3F">
        <w:trPr>
          <w:jc w:val="center"/>
        </w:trPr>
        <w:tc>
          <w:tcPr>
            <w:tcW w:w="2032" w:type="dxa"/>
            <w:vMerge/>
            <w:vAlign w:val="center"/>
          </w:tcPr>
          <w:p w14:paraId="0C622F7C" w14:textId="39BA2DDB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474" w:type="dxa"/>
            <w:vAlign w:val="center"/>
          </w:tcPr>
          <w:p w14:paraId="2DC462B8" w14:textId="5AB039F6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relacionada con los casos de uso para que sea eliminada</w:t>
            </w:r>
          </w:p>
        </w:tc>
        <w:tc>
          <w:tcPr>
            <w:tcW w:w="5670" w:type="dxa"/>
            <w:vAlign w:val="center"/>
          </w:tcPr>
          <w:p w14:paraId="5910F304" w14:textId="084C4EFD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la información básica para eliminar</w:t>
            </w:r>
          </w:p>
          <w:p w14:paraId="7A47C3BB" w14:textId="727EF09C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académica para eliminar</w:t>
            </w:r>
          </w:p>
          <w:p w14:paraId="4A024D40" w14:textId="0AE1936D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Recuperación de información de participación en grupos para eliminar</w:t>
            </w:r>
          </w:p>
        </w:tc>
      </w:tr>
      <w:tr w:rsidR="0007703B" w:rsidRPr="00065F08" w14:paraId="3E86B485" w14:textId="555A619F" w:rsidTr="009D3D3F">
        <w:trPr>
          <w:jc w:val="center"/>
        </w:trPr>
        <w:tc>
          <w:tcPr>
            <w:tcW w:w="2032" w:type="dxa"/>
            <w:vAlign w:val="center"/>
          </w:tcPr>
          <w:p w14:paraId="7DF40C96" w14:textId="52688A4F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spección de código</w:t>
            </w:r>
          </w:p>
        </w:tc>
        <w:tc>
          <w:tcPr>
            <w:tcW w:w="2474" w:type="dxa"/>
            <w:vAlign w:val="center"/>
          </w:tcPr>
          <w:p w14:paraId="1693C8B0" w14:textId="705FFD8E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Utilización de la herramienta SONAR para la verificación de la correcta implementación de estándares de codificación </w:t>
            </w:r>
          </w:p>
        </w:tc>
        <w:tc>
          <w:tcPr>
            <w:tcW w:w="5670" w:type="dxa"/>
            <w:vAlign w:val="center"/>
          </w:tcPr>
          <w:p w14:paraId="69C281F4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stalación y uso de la herramienta SONAR en cada uno de los casos de uso implementados</w:t>
            </w:r>
          </w:p>
          <w:p w14:paraId="604F4AB8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orrección de los errores y/o recomendaciones encontrados por la herramienta</w:t>
            </w:r>
          </w:p>
          <w:p w14:paraId="075FF4A5" w14:textId="37553231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 xml:space="preserve">Reutilización de la herramienta SONAR para la verificación de la corrección </w:t>
            </w:r>
          </w:p>
        </w:tc>
      </w:tr>
      <w:tr w:rsidR="0007703B" w:rsidRPr="00065F08" w14:paraId="6F93099A" w14:textId="0739164B" w:rsidTr="009D3D3F">
        <w:trPr>
          <w:jc w:val="center"/>
        </w:trPr>
        <w:tc>
          <w:tcPr>
            <w:tcW w:w="2032" w:type="dxa"/>
            <w:vAlign w:val="center"/>
          </w:tcPr>
          <w:p w14:paraId="4CAE82CB" w14:textId="2BFAC7E5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ruebas</w:t>
            </w:r>
          </w:p>
        </w:tc>
        <w:tc>
          <w:tcPr>
            <w:tcW w:w="2474" w:type="dxa"/>
            <w:vAlign w:val="center"/>
          </w:tcPr>
          <w:p w14:paraId="5DDC82CE" w14:textId="54C832CB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Verificación del correcto funcionamiento de la aplicación </w:t>
            </w:r>
          </w:p>
        </w:tc>
        <w:tc>
          <w:tcPr>
            <w:tcW w:w="5670" w:type="dxa"/>
            <w:vAlign w:val="center"/>
          </w:tcPr>
          <w:p w14:paraId="1662CA84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reación del modelo de pruebas</w:t>
            </w:r>
          </w:p>
          <w:p w14:paraId="0296098D" w14:textId="77777777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Creación de los casos de pruebas</w:t>
            </w:r>
          </w:p>
          <w:p w14:paraId="007576E8" w14:textId="08984795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Ejecución de las pruebas</w:t>
            </w:r>
          </w:p>
          <w:p w14:paraId="3418DF23" w14:textId="1E49E5BA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 xml:space="preserve">Creación del reporte </w:t>
            </w:r>
            <w:r w:rsidR="00EF13BC" w:rsidRPr="00CD3F32">
              <w:rPr>
                <w:rFonts w:asciiTheme="majorHAnsi" w:hAnsiTheme="majorHAnsi" w:cstheme="majorHAnsi"/>
                <w:lang w:val="es-CO"/>
              </w:rPr>
              <w:t xml:space="preserve">y corrección </w:t>
            </w:r>
            <w:r w:rsidRPr="00CD3F32">
              <w:rPr>
                <w:rFonts w:asciiTheme="majorHAnsi" w:hAnsiTheme="majorHAnsi" w:cstheme="majorHAnsi"/>
                <w:lang w:val="es-CO"/>
              </w:rPr>
              <w:t>de defectos</w:t>
            </w:r>
          </w:p>
        </w:tc>
      </w:tr>
      <w:tr w:rsidR="0007703B" w:rsidRPr="00065F08" w14:paraId="18F4A512" w14:textId="39351BC8" w:rsidTr="009D3D3F">
        <w:trPr>
          <w:jc w:val="center"/>
        </w:trPr>
        <w:tc>
          <w:tcPr>
            <w:tcW w:w="2032" w:type="dxa"/>
            <w:vAlign w:val="center"/>
          </w:tcPr>
          <w:p w14:paraId="7DB9EB83" w14:textId="3E24AE3F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Despliegue</w:t>
            </w:r>
          </w:p>
        </w:tc>
        <w:tc>
          <w:tcPr>
            <w:tcW w:w="2474" w:type="dxa"/>
            <w:vAlign w:val="center"/>
          </w:tcPr>
          <w:p w14:paraId="608CE9DD" w14:textId="20F2F8B3" w:rsidR="0007703B" w:rsidRPr="00ED059C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Lanzamiento de la aplicación en funcionamiento final</w:t>
            </w:r>
          </w:p>
        </w:tc>
        <w:tc>
          <w:tcPr>
            <w:tcW w:w="5670" w:type="dxa"/>
            <w:vAlign w:val="center"/>
          </w:tcPr>
          <w:p w14:paraId="1E4DCBC3" w14:textId="73304BE5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Integración de los casos de uso asignados al grupo con casos de uso asignados a otros grupos</w:t>
            </w:r>
          </w:p>
          <w:p w14:paraId="457787DF" w14:textId="035E449F" w:rsidR="0007703B" w:rsidRPr="00CD3F32" w:rsidRDefault="0007703B" w:rsidP="0007703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CD3F32">
              <w:rPr>
                <w:rFonts w:asciiTheme="majorHAnsi" w:hAnsiTheme="majorHAnsi" w:cstheme="majorHAnsi"/>
                <w:lang w:val="es-CO"/>
              </w:rPr>
              <w:t>Despliegue de la aplicación con los casos de uso integrados</w:t>
            </w:r>
          </w:p>
        </w:tc>
      </w:tr>
    </w:tbl>
    <w:p w14:paraId="0D858430" w14:textId="55309C89" w:rsidR="00633674" w:rsidRPr="00ED059C" w:rsidRDefault="00443382" w:rsidP="0071685F">
      <w:pPr>
        <w:ind w:left="360" w:firstLine="360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lastRenderedPageBreak/>
        <w:t xml:space="preserve"> </w:t>
      </w:r>
    </w:p>
    <w:p w14:paraId="44F21806" w14:textId="48D571F3" w:rsidR="0071685F" w:rsidRPr="00ED059C" w:rsidRDefault="0071685F" w:rsidP="0071685F">
      <w:pPr>
        <w:ind w:left="360" w:firstLine="360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Además para una correcta integración del sistema, se debe previamente:</w:t>
      </w:r>
    </w:p>
    <w:p w14:paraId="1EFF726D" w14:textId="62F6B96D" w:rsidR="0071685F" w:rsidRPr="00ED059C" w:rsidRDefault="0071685F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Crear la base de datos</w:t>
      </w:r>
    </w:p>
    <w:p w14:paraId="2E347A8B" w14:textId="6D19783E" w:rsidR="0071685F" w:rsidRPr="00ED059C" w:rsidRDefault="006D3CC2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Configurar el framework de desarrollo</w:t>
      </w:r>
    </w:p>
    <w:p w14:paraId="01AD735D" w14:textId="66BBC7B4" w:rsidR="00AF3A22" w:rsidRPr="00ED059C" w:rsidRDefault="00AF3A22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Configuración de librerías necesarias</w:t>
      </w:r>
    </w:p>
    <w:p w14:paraId="5A6EC656" w14:textId="7E2C5F13" w:rsidR="00AF3A22" w:rsidRPr="00ED059C" w:rsidRDefault="00AF3A22" w:rsidP="0071685F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Inicializar la base de datos y</w:t>
      </w:r>
    </w:p>
    <w:p w14:paraId="779B8263" w14:textId="59DC9426" w:rsidR="00AF3A22" w:rsidRPr="00ED059C" w:rsidRDefault="00AF3A22" w:rsidP="00AF3A22">
      <w:pPr>
        <w:pStyle w:val="Prrafodelista"/>
        <w:numPr>
          <w:ilvl w:val="0"/>
          <w:numId w:val="28"/>
        </w:numPr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Transferir fuentes al servidor de aplicaciones</w:t>
      </w:r>
    </w:p>
    <w:p w14:paraId="7E3601D2" w14:textId="784675B5" w:rsidR="00A53F6D" w:rsidRPr="00ED059C" w:rsidRDefault="00BB2F9C" w:rsidP="00ED059C">
      <w:pPr>
        <w:pStyle w:val="Ttulo1"/>
        <w:rPr>
          <w:rFonts w:asciiTheme="majorHAnsi" w:hAnsiTheme="majorHAnsi" w:cstheme="majorHAnsi"/>
        </w:rPr>
      </w:pPr>
      <w:bookmarkStart w:id="13" w:name="_Toc274034154"/>
      <w:r w:rsidRPr="00ED059C">
        <w:rPr>
          <w:rFonts w:asciiTheme="majorHAnsi" w:hAnsiTheme="majorHAnsi" w:cstheme="majorHAnsi"/>
        </w:rPr>
        <w:t>Builds</w:t>
      </w:r>
      <w:bookmarkEnd w:id="13"/>
    </w:p>
    <w:p w14:paraId="5045B7F9" w14:textId="7B79EACE" w:rsidR="00ED059C" w:rsidRPr="00ED059C" w:rsidRDefault="00931D30" w:rsidP="00ED059C">
      <w:pPr>
        <w:pStyle w:val="Ttulo2"/>
        <w:rPr>
          <w:rFonts w:asciiTheme="majorHAnsi" w:hAnsiTheme="majorHAnsi" w:cstheme="majorHAnsi"/>
        </w:rPr>
      </w:pPr>
      <w:bookmarkStart w:id="14" w:name="_Toc274034155"/>
      <w:r>
        <w:rPr>
          <w:rFonts w:asciiTheme="majorHAnsi" w:hAnsiTheme="majorHAnsi" w:cstheme="majorHAnsi"/>
        </w:rPr>
        <w:t>Iteración</w:t>
      </w:r>
      <w:r w:rsidR="00113ECF">
        <w:rPr>
          <w:rFonts w:asciiTheme="majorHAnsi" w:hAnsiTheme="majorHAnsi" w:cstheme="majorHAnsi"/>
        </w:rPr>
        <w:t xml:space="preserve"> Uno</w:t>
      </w:r>
      <w:bookmarkEnd w:id="14"/>
    </w:p>
    <w:p w14:paraId="421E9950" w14:textId="6D714C49" w:rsidR="00ED059C" w:rsidRDefault="00ED059C" w:rsidP="00113ECF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La primera integración nos permitirá establecer</w:t>
      </w:r>
      <w:r w:rsidR="00C66DEF">
        <w:rPr>
          <w:rFonts w:asciiTheme="majorHAnsi" w:hAnsiTheme="majorHAnsi" w:cstheme="majorHAnsi"/>
          <w:lang w:val="es-CO"/>
        </w:rPr>
        <w:t>:</w:t>
      </w:r>
    </w:p>
    <w:p w14:paraId="00D98272" w14:textId="585A08A8" w:rsidR="00C66DEF" w:rsidRDefault="00C66DEF" w:rsidP="00C66DEF">
      <w:pPr>
        <w:pStyle w:val="Ttulo3"/>
        <w:rPr>
          <w:lang w:val="es-CO"/>
        </w:rPr>
      </w:pPr>
      <w:bookmarkStart w:id="15" w:name="_Toc274034156"/>
      <w:r>
        <w:rPr>
          <w:lang w:val="es-CO"/>
        </w:rPr>
        <w:t>Funcionalidades</w:t>
      </w:r>
      <w:bookmarkEnd w:id="15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C66DEF" w14:paraId="3E563FBA" w14:textId="77777777" w:rsidTr="001162F2">
        <w:tc>
          <w:tcPr>
            <w:tcW w:w="1324" w:type="dxa"/>
            <w:shd w:val="pct12" w:color="auto" w:fill="auto"/>
          </w:tcPr>
          <w:p w14:paraId="70C4DF1C" w14:textId="3E9D5DA3" w:rsidR="00C66DEF" w:rsidRPr="00E3721E" w:rsidRDefault="00E3721E" w:rsidP="00E3721E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4BB01D06" w14:textId="361E1C0B" w:rsidR="00C66DEF" w:rsidRPr="00E3721E" w:rsidRDefault="00E3721E" w:rsidP="00E3721E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C66DEF" w:rsidRPr="00065F08" w14:paraId="4910B78E" w14:textId="77777777" w:rsidTr="001162F2">
        <w:tc>
          <w:tcPr>
            <w:tcW w:w="1324" w:type="dxa"/>
            <w:vAlign w:val="center"/>
          </w:tcPr>
          <w:p w14:paraId="0DD7A687" w14:textId="36CE4794" w:rsidR="00C66DEF" w:rsidRDefault="00E3721E" w:rsidP="00E3721E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19944E77" w14:textId="77777777" w:rsidR="00C66DEF" w:rsidRDefault="00E3721E" w:rsidP="00E3721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básica</w:t>
            </w:r>
          </w:p>
          <w:p w14:paraId="6992F2C9" w14:textId="77777777" w:rsidR="00776AD6" w:rsidRPr="00ED059C" w:rsidRDefault="00776AD6" w:rsidP="00776AD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ingresar información básica</w:t>
            </w:r>
          </w:p>
          <w:p w14:paraId="251C485C" w14:textId="4C52E4AF" w:rsidR="00776AD6" w:rsidRDefault="00776AD6" w:rsidP="00776AD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información básica</w:t>
            </w:r>
          </w:p>
        </w:tc>
      </w:tr>
      <w:tr w:rsidR="00C66DEF" w:rsidRPr="00065F08" w14:paraId="2B202695" w14:textId="77777777" w:rsidTr="001162F2">
        <w:tc>
          <w:tcPr>
            <w:tcW w:w="1324" w:type="dxa"/>
            <w:vAlign w:val="center"/>
          </w:tcPr>
          <w:p w14:paraId="215E9D07" w14:textId="229CCB90" w:rsidR="00C66DEF" w:rsidRDefault="00E3721E" w:rsidP="00E3721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45BAD23C" w14:textId="1BF19660" w:rsidR="00C66DEF" w:rsidRDefault="00776AD6" w:rsidP="00776AD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académica</w:t>
            </w:r>
          </w:p>
        </w:tc>
      </w:tr>
    </w:tbl>
    <w:p w14:paraId="1D0189D3" w14:textId="4029A9E7" w:rsidR="00776AD6" w:rsidRDefault="0067393B" w:rsidP="00776AD6">
      <w:pPr>
        <w:pStyle w:val="Ttulo3"/>
        <w:rPr>
          <w:lang w:val="es-CO"/>
        </w:rPr>
      </w:pPr>
      <w:bookmarkStart w:id="16" w:name="_Toc274034157"/>
      <w:r>
        <w:rPr>
          <w:lang w:val="es-CO"/>
        </w:rPr>
        <w:t>Evaluación</w:t>
      </w:r>
      <w:bookmarkEnd w:id="16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564B02" w14:paraId="5A87BB19" w14:textId="77777777" w:rsidTr="00E55010">
        <w:tc>
          <w:tcPr>
            <w:tcW w:w="2338" w:type="dxa"/>
            <w:shd w:val="pct12" w:color="auto" w:fill="auto"/>
          </w:tcPr>
          <w:p w14:paraId="44C198FE" w14:textId="7EADD602" w:rsidR="00564B02" w:rsidRPr="00E3721E" w:rsidRDefault="00564B02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61195811" w14:textId="35E053CB" w:rsidR="00564B02" w:rsidRPr="00E3721E" w:rsidRDefault="00564B02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521714D9" w14:textId="172427D8" w:rsidR="00564B02" w:rsidRPr="00E3721E" w:rsidRDefault="00564B02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05354" w:rsidRPr="00065F08" w14:paraId="378511BD" w14:textId="77777777" w:rsidTr="00427447">
        <w:trPr>
          <w:trHeight w:val="537"/>
        </w:trPr>
        <w:tc>
          <w:tcPr>
            <w:tcW w:w="2338" w:type="dxa"/>
            <w:vAlign w:val="center"/>
          </w:tcPr>
          <w:p w14:paraId="242187FF" w14:textId="666F0B0A" w:rsidR="00205354" w:rsidRDefault="00427447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75AE4C9A" w14:textId="77777777" w:rsidR="00205354" w:rsidRDefault="00427447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  <w:p w14:paraId="56C3CD4D" w14:textId="4A24B728" w:rsidR="00ED579E" w:rsidRPr="00ED059C" w:rsidRDefault="00D66620" w:rsidP="00ED579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 w:val="restart"/>
            <w:vAlign w:val="center"/>
          </w:tcPr>
          <w:p w14:paraId="356B1A47" w14:textId="245472C6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básica</w:t>
            </w:r>
          </w:p>
          <w:p w14:paraId="68DBEB0F" w14:textId="77777777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ingresar información básica</w:t>
            </w:r>
          </w:p>
          <w:p w14:paraId="2CD470F5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información básica</w:t>
            </w:r>
          </w:p>
          <w:p w14:paraId="57D59369" w14:textId="6CFE3F1E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Pantalla de acceso a información académica</w:t>
            </w:r>
          </w:p>
        </w:tc>
      </w:tr>
      <w:tr w:rsidR="00C65DF1" w14:paraId="6E111177" w14:textId="77777777" w:rsidTr="00E55010">
        <w:tc>
          <w:tcPr>
            <w:tcW w:w="2338" w:type="dxa"/>
            <w:vAlign w:val="center"/>
          </w:tcPr>
          <w:p w14:paraId="67CE02F7" w14:textId="1FD8000A" w:rsidR="00C65DF1" w:rsidRDefault="00C65DF1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sabilidad</w:t>
            </w:r>
          </w:p>
        </w:tc>
        <w:tc>
          <w:tcPr>
            <w:tcW w:w="2635" w:type="dxa"/>
            <w:vAlign w:val="center"/>
          </w:tcPr>
          <w:p w14:paraId="6554A8BA" w14:textId="3C863236" w:rsidR="00C65DF1" w:rsidRDefault="00C65DF1" w:rsidP="004147B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ligibilidad</w:t>
            </w:r>
          </w:p>
        </w:tc>
        <w:tc>
          <w:tcPr>
            <w:tcW w:w="3913" w:type="dxa"/>
            <w:vMerge/>
            <w:vAlign w:val="center"/>
          </w:tcPr>
          <w:p w14:paraId="7BD9D018" w14:textId="77777777" w:rsidR="00C65DF1" w:rsidRDefault="00C65DF1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3A4A69" w14:paraId="7E0B9E46" w14:textId="77777777" w:rsidTr="00E55010">
        <w:tc>
          <w:tcPr>
            <w:tcW w:w="2338" w:type="dxa"/>
            <w:vAlign w:val="center"/>
          </w:tcPr>
          <w:p w14:paraId="3777C0FB" w14:textId="39D822C9" w:rsidR="003A4A69" w:rsidRDefault="003A4A69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guridad</w:t>
            </w:r>
          </w:p>
        </w:tc>
        <w:tc>
          <w:tcPr>
            <w:tcW w:w="2635" w:type="dxa"/>
            <w:vAlign w:val="center"/>
          </w:tcPr>
          <w:p w14:paraId="33BB5DE0" w14:textId="77777777" w:rsidR="003A4A69" w:rsidRDefault="003A4A69" w:rsidP="00D44DE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nfidencialidad</w:t>
            </w:r>
          </w:p>
          <w:p w14:paraId="08333CB9" w14:textId="360D2095" w:rsidR="003A4A69" w:rsidRDefault="003A4A69" w:rsidP="004147B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gridad</w:t>
            </w:r>
          </w:p>
        </w:tc>
        <w:tc>
          <w:tcPr>
            <w:tcW w:w="3913" w:type="dxa"/>
            <w:vMerge/>
            <w:vAlign w:val="center"/>
          </w:tcPr>
          <w:p w14:paraId="30AD2906" w14:textId="77777777" w:rsidR="003A4A69" w:rsidRDefault="003A4A69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3A4A69" w14:paraId="36B1D4B0" w14:textId="77777777" w:rsidTr="00E55010">
        <w:tc>
          <w:tcPr>
            <w:tcW w:w="2338" w:type="dxa"/>
            <w:vAlign w:val="center"/>
          </w:tcPr>
          <w:p w14:paraId="07065D66" w14:textId="30A7D589" w:rsidR="003A4A69" w:rsidRDefault="003A4A69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ortabilidad</w:t>
            </w:r>
          </w:p>
        </w:tc>
        <w:tc>
          <w:tcPr>
            <w:tcW w:w="2635" w:type="dxa"/>
            <w:vAlign w:val="center"/>
          </w:tcPr>
          <w:p w14:paraId="3424F9D8" w14:textId="31B7C7B4" w:rsidR="003A4A69" w:rsidRPr="00ED059C" w:rsidRDefault="003A4A69" w:rsidP="004147B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aptabilidad</w:t>
            </w:r>
            <w:bookmarkStart w:id="17" w:name="_GoBack"/>
            <w:bookmarkEnd w:id="17"/>
          </w:p>
        </w:tc>
        <w:tc>
          <w:tcPr>
            <w:tcW w:w="3913" w:type="dxa"/>
            <w:vMerge/>
            <w:vAlign w:val="center"/>
          </w:tcPr>
          <w:p w14:paraId="1A39CE73" w14:textId="2CED75FF" w:rsidR="003A4A69" w:rsidRDefault="003A4A69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548FF5E6" w14:textId="174D6F83" w:rsidR="00ED059C" w:rsidRDefault="00931D30" w:rsidP="00205354">
      <w:pPr>
        <w:pStyle w:val="Ttulo2"/>
        <w:rPr>
          <w:rFonts w:asciiTheme="majorHAnsi" w:hAnsiTheme="majorHAnsi" w:cstheme="majorHAnsi"/>
          <w:lang w:val="es-CO"/>
        </w:rPr>
      </w:pPr>
      <w:bookmarkStart w:id="18" w:name="_Toc274034158"/>
      <w:r>
        <w:rPr>
          <w:rFonts w:asciiTheme="majorHAnsi" w:hAnsiTheme="majorHAnsi" w:cstheme="majorHAnsi"/>
        </w:rPr>
        <w:t>Iteración</w:t>
      </w:r>
      <w:r w:rsidR="00205354">
        <w:rPr>
          <w:rFonts w:asciiTheme="majorHAnsi" w:hAnsiTheme="majorHAnsi" w:cstheme="majorHAnsi"/>
          <w:lang w:val="es-CO"/>
        </w:rPr>
        <w:t xml:space="preserve"> dos</w:t>
      </w:r>
      <w:bookmarkEnd w:id="18"/>
    </w:p>
    <w:p w14:paraId="3BCA63DC" w14:textId="04905072" w:rsidR="00205354" w:rsidRDefault="00205354" w:rsidP="00205354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>segunda</w:t>
      </w:r>
      <w:r w:rsidRPr="00ED059C">
        <w:rPr>
          <w:rFonts w:asciiTheme="majorHAnsi" w:hAnsiTheme="majorHAnsi" w:cstheme="majorHAnsi"/>
          <w:lang w:val="es-CO"/>
        </w:rPr>
        <w:t xml:space="preserve"> 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5E65CE14" w14:textId="77777777" w:rsidR="00205354" w:rsidRDefault="00205354" w:rsidP="00205354">
      <w:pPr>
        <w:pStyle w:val="Ttulo3"/>
        <w:rPr>
          <w:lang w:val="es-CO"/>
        </w:rPr>
      </w:pPr>
      <w:bookmarkStart w:id="19" w:name="_Toc274034159"/>
      <w:r>
        <w:rPr>
          <w:lang w:val="es-CO"/>
        </w:rPr>
        <w:t>Funcionalidades</w:t>
      </w:r>
      <w:bookmarkEnd w:id="19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205354" w14:paraId="3DAF7D19" w14:textId="77777777" w:rsidTr="001162F2">
        <w:tc>
          <w:tcPr>
            <w:tcW w:w="1324" w:type="dxa"/>
            <w:shd w:val="pct12" w:color="auto" w:fill="auto"/>
          </w:tcPr>
          <w:p w14:paraId="46FB8337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39E5BDCF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05354" w:rsidRPr="00065F08" w14:paraId="173E15ED" w14:textId="77777777" w:rsidTr="001162F2">
        <w:tc>
          <w:tcPr>
            <w:tcW w:w="1324" w:type="dxa"/>
            <w:vAlign w:val="center"/>
          </w:tcPr>
          <w:p w14:paraId="105F0C31" w14:textId="197CFF92" w:rsidR="00205354" w:rsidRDefault="001162F2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25CE0418" w14:textId="77777777" w:rsidR="001162F2" w:rsidRPr="00ED059C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agregar formación académica</w:t>
            </w:r>
          </w:p>
          <w:p w14:paraId="4AE390FD" w14:textId="362AC78E" w:rsidR="00205354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formación académica</w:t>
            </w:r>
          </w:p>
        </w:tc>
      </w:tr>
      <w:tr w:rsidR="00205354" w:rsidRPr="00065F08" w14:paraId="70B6B43A" w14:textId="77777777" w:rsidTr="001162F2">
        <w:tc>
          <w:tcPr>
            <w:tcW w:w="1324" w:type="dxa"/>
            <w:vAlign w:val="center"/>
          </w:tcPr>
          <w:p w14:paraId="43DBDAAC" w14:textId="253AB2B0" w:rsidR="00205354" w:rsidRDefault="001162F2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6</w:t>
            </w:r>
          </w:p>
        </w:tc>
        <w:tc>
          <w:tcPr>
            <w:tcW w:w="7562" w:type="dxa"/>
            <w:vAlign w:val="center"/>
          </w:tcPr>
          <w:p w14:paraId="1A3E420D" w14:textId="77777777" w:rsidR="001162F2" w:rsidRPr="00ED059C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agregar autorización de participación en grupos</w:t>
            </w:r>
          </w:p>
          <w:p w14:paraId="6460CD73" w14:textId="6178B57A" w:rsidR="00205354" w:rsidRDefault="001162F2" w:rsidP="001162F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autorización de participación en grupos</w:t>
            </w:r>
          </w:p>
        </w:tc>
      </w:tr>
    </w:tbl>
    <w:p w14:paraId="586AD20A" w14:textId="77777777" w:rsidR="00205354" w:rsidRDefault="00205354" w:rsidP="00205354">
      <w:pPr>
        <w:pStyle w:val="Ttulo3"/>
        <w:rPr>
          <w:lang w:val="es-CO"/>
        </w:rPr>
      </w:pPr>
      <w:bookmarkStart w:id="20" w:name="_Toc274034160"/>
      <w:r>
        <w:rPr>
          <w:lang w:val="es-CO"/>
        </w:rPr>
        <w:t>Evaluación</w:t>
      </w:r>
      <w:bookmarkEnd w:id="20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205354" w14:paraId="3CA9B9C4" w14:textId="77777777" w:rsidTr="001252D2">
        <w:tc>
          <w:tcPr>
            <w:tcW w:w="2338" w:type="dxa"/>
            <w:shd w:val="pct12" w:color="auto" w:fill="auto"/>
          </w:tcPr>
          <w:p w14:paraId="0AE6A2EE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4D053850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5C4E2336" w14:textId="77777777" w:rsidR="00205354" w:rsidRPr="00E3721E" w:rsidRDefault="00205354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05354" w:rsidRPr="00065F08" w14:paraId="50EDC251" w14:textId="77777777" w:rsidTr="001252D2">
        <w:tc>
          <w:tcPr>
            <w:tcW w:w="2338" w:type="dxa"/>
            <w:vAlign w:val="center"/>
          </w:tcPr>
          <w:p w14:paraId="5648644D" w14:textId="77777777" w:rsidR="00205354" w:rsidRDefault="0020535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sabilidad</w:t>
            </w:r>
          </w:p>
        </w:tc>
        <w:tc>
          <w:tcPr>
            <w:tcW w:w="2635" w:type="dxa"/>
            <w:vAlign w:val="center"/>
          </w:tcPr>
          <w:p w14:paraId="323CBE7B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ligibilidad</w:t>
            </w:r>
          </w:p>
          <w:p w14:paraId="5F644CB9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Operabilidad</w:t>
            </w:r>
          </w:p>
          <w:p w14:paraId="25E03F75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rotección frente a errores del usuario</w:t>
            </w:r>
          </w:p>
          <w:p w14:paraId="26EF34B6" w14:textId="77777777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stética</w:t>
            </w:r>
          </w:p>
        </w:tc>
        <w:tc>
          <w:tcPr>
            <w:tcW w:w="3913" w:type="dxa"/>
            <w:vMerge w:val="restart"/>
            <w:vAlign w:val="center"/>
          </w:tcPr>
          <w:p w14:paraId="6E911D47" w14:textId="77777777" w:rsidR="006C21D9" w:rsidRPr="00ED059C" w:rsidRDefault="006C21D9" w:rsidP="006C21D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agregar autorización de participación en grupos</w:t>
            </w:r>
          </w:p>
          <w:p w14:paraId="06178FA1" w14:textId="501D1BB0" w:rsidR="00205354" w:rsidRDefault="006C21D9" w:rsidP="006C21D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Formulario para modificar autorización de participación en grupos</w:t>
            </w:r>
          </w:p>
        </w:tc>
      </w:tr>
      <w:tr w:rsidR="00205354" w14:paraId="44ECF69F" w14:textId="77777777" w:rsidTr="001252D2">
        <w:tc>
          <w:tcPr>
            <w:tcW w:w="2338" w:type="dxa"/>
            <w:vAlign w:val="center"/>
          </w:tcPr>
          <w:p w14:paraId="4C448B6C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guridad</w:t>
            </w:r>
          </w:p>
        </w:tc>
        <w:tc>
          <w:tcPr>
            <w:tcW w:w="2635" w:type="dxa"/>
            <w:vAlign w:val="center"/>
          </w:tcPr>
          <w:p w14:paraId="7CA57A95" w14:textId="77777777" w:rsidR="00205354" w:rsidRPr="00ED059C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gridad</w:t>
            </w:r>
          </w:p>
        </w:tc>
        <w:tc>
          <w:tcPr>
            <w:tcW w:w="3913" w:type="dxa"/>
            <w:vMerge/>
            <w:vAlign w:val="center"/>
          </w:tcPr>
          <w:p w14:paraId="735CA9DA" w14:textId="77777777" w:rsidR="00205354" w:rsidRDefault="0020535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491A963C" w14:textId="1447FA46" w:rsidR="006C21D9" w:rsidRDefault="00931D30" w:rsidP="006C21D9">
      <w:pPr>
        <w:pStyle w:val="Ttulo2"/>
        <w:rPr>
          <w:rFonts w:asciiTheme="majorHAnsi" w:hAnsiTheme="majorHAnsi" w:cstheme="majorHAnsi"/>
          <w:lang w:val="es-CO"/>
        </w:rPr>
      </w:pPr>
      <w:bookmarkStart w:id="21" w:name="_Toc274034161"/>
      <w:r>
        <w:rPr>
          <w:rFonts w:asciiTheme="majorHAnsi" w:hAnsiTheme="majorHAnsi" w:cstheme="majorHAnsi"/>
        </w:rPr>
        <w:t>Iteración</w:t>
      </w:r>
      <w:r w:rsidR="006C21D9">
        <w:rPr>
          <w:rFonts w:asciiTheme="majorHAnsi" w:hAnsiTheme="majorHAnsi" w:cstheme="majorHAnsi"/>
          <w:lang w:val="es-CO"/>
        </w:rPr>
        <w:t xml:space="preserve"> tres</w:t>
      </w:r>
      <w:bookmarkEnd w:id="21"/>
    </w:p>
    <w:p w14:paraId="1C024B99" w14:textId="22219792" w:rsidR="006C21D9" w:rsidRDefault="006C21D9" w:rsidP="006C21D9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>tercera</w:t>
      </w:r>
      <w:r w:rsidRPr="00ED059C">
        <w:rPr>
          <w:rFonts w:asciiTheme="majorHAnsi" w:hAnsiTheme="majorHAnsi" w:cstheme="majorHAnsi"/>
          <w:lang w:val="es-CO"/>
        </w:rPr>
        <w:t xml:space="preserve"> 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1F1AF138" w14:textId="77777777" w:rsidR="006C21D9" w:rsidRDefault="006C21D9" w:rsidP="006C21D9">
      <w:pPr>
        <w:pStyle w:val="Ttulo3"/>
        <w:rPr>
          <w:lang w:val="es-CO"/>
        </w:rPr>
      </w:pPr>
      <w:bookmarkStart w:id="22" w:name="_Toc274034162"/>
      <w:r>
        <w:rPr>
          <w:lang w:val="es-CO"/>
        </w:rPr>
        <w:lastRenderedPageBreak/>
        <w:t>Funcionalidades</w:t>
      </w:r>
      <w:bookmarkEnd w:id="22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6C21D9" w14:paraId="34ABEB72" w14:textId="77777777" w:rsidTr="001252D2">
        <w:tc>
          <w:tcPr>
            <w:tcW w:w="1324" w:type="dxa"/>
            <w:shd w:val="pct12" w:color="auto" w:fill="auto"/>
          </w:tcPr>
          <w:p w14:paraId="3487449D" w14:textId="77777777" w:rsidR="006C21D9" w:rsidRPr="00E3721E" w:rsidRDefault="006C21D9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44601254" w14:textId="77777777" w:rsidR="006C21D9" w:rsidRPr="00E3721E" w:rsidRDefault="006C21D9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6C21D9" w:rsidRPr="00065F08" w14:paraId="2C4EE590" w14:textId="77777777" w:rsidTr="001252D2">
        <w:tc>
          <w:tcPr>
            <w:tcW w:w="1324" w:type="dxa"/>
            <w:vAlign w:val="center"/>
          </w:tcPr>
          <w:p w14:paraId="42744077" w14:textId="75EE3421" w:rsidR="006C21D9" w:rsidRDefault="0035652F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7083010D" w14:textId="77777777" w:rsidR="0035652F" w:rsidRDefault="0035652F" w:rsidP="0035652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básica</w:t>
            </w:r>
          </w:p>
          <w:p w14:paraId="45CEDF07" w14:textId="3FEF54BC" w:rsidR="0035652F" w:rsidRDefault="0035652F" w:rsidP="0035652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datos básicos</w:t>
            </w:r>
          </w:p>
        </w:tc>
      </w:tr>
      <w:tr w:rsidR="006C21D9" w14:paraId="40784D0F" w14:textId="77777777" w:rsidTr="001252D2">
        <w:tc>
          <w:tcPr>
            <w:tcW w:w="1324" w:type="dxa"/>
            <w:vAlign w:val="center"/>
          </w:tcPr>
          <w:p w14:paraId="69C99855" w14:textId="4E52D9B6" w:rsidR="006C21D9" w:rsidRDefault="0035652F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0DB3A973" w14:textId="1F17FA68" w:rsidR="006C21D9" w:rsidRDefault="0035652F" w:rsidP="0035652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</w:t>
            </w:r>
            <w:r>
              <w:rPr>
                <w:rFonts w:asciiTheme="majorHAnsi" w:hAnsiTheme="majorHAnsi" w:cstheme="majorHAnsi"/>
                <w:lang w:val="es-CO"/>
              </w:rPr>
              <w:t>ngreso de información académica</w:t>
            </w:r>
          </w:p>
        </w:tc>
      </w:tr>
      <w:tr w:rsidR="009545ED" w:rsidRPr="00065F08" w14:paraId="29BA8B5D" w14:textId="77777777" w:rsidTr="001252D2">
        <w:tc>
          <w:tcPr>
            <w:tcW w:w="1324" w:type="dxa"/>
            <w:vAlign w:val="center"/>
          </w:tcPr>
          <w:p w14:paraId="38E5C745" w14:textId="5B77018B" w:rsidR="009545ED" w:rsidRDefault="0035652F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621A65A6" w14:textId="07CF8A0A" w:rsidR="009545ED" w:rsidRPr="00ED059C" w:rsidRDefault="0035652F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de autorización de participación en grupos</w:t>
            </w:r>
          </w:p>
        </w:tc>
      </w:tr>
    </w:tbl>
    <w:p w14:paraId="1199FB69" w14:textId="77777777" w:rsidR="006C21D9" w:rsidRPr="00981F61" w:rsidRDefault="006C21D9" w:rsidP="00981F61">
      <w:pPr>
        <w:pStyle w:val="Ttulo3"/>
        <w:rPr>
          <w:lang w:val="es-CO"/>
        </w:rPr>
      </w:pPr>
      <w:bookmarkStart w:id="23" w:name="_Toc274034163"/>
      <w:r w:rsidRPr="00981F61">
        <w:rPr>
          <w:lang w:val="es-CO"/>
        </w:rPr>
        <w:t>Evaluación</w:t>
      </w:r>
      <w:bookmarkEnd w:id="23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9E55BE" w14:paraId="66FBB479" w14:textId="77777777" w:rsidTr="001252D2">
        <w:tc>
          <w:tcPr>
            <w:tcW w:w="2338" w:type="dxa"/>
            <w:shd w:val="pct12" w:color="auto" w:fill="auto"/>
          </w:tcPr>
          <w:p w14:paraId="632B9E2E" w14:textId="77777777" w:rsidR="009E55BE" w:rsidRPr="00E3721E" w:rsidRDefault="009E55BE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1B602E38" w14:textId="77777777" w:rsidR="009E55BE" w:rsidRPr="00E3721E" w:rsidRDefault="009E55BE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53D9D636" w14:textId="77777777" w:rsidR="009E55BE" w:rsidRPr="00E3721E" w:rsidRDefault="009E55BE" w:rsidP="001252D2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723FF4" w:rsidRPr="00065F08" w14:paraId="1FFA599C" w14:textId="77777777" w:rsidTr="001252D2">
        <w:tc>
          <w:tcPr>
            <w:tcW w:w="2338" w:type="dxa"/>
            <w:vMerge w:val="restart"/>
            <w:vAlign w:val="center"/>
          </w:tcPr>
          <w:p w14:paraId="61478482" w14:textId="52B92E4E" w:rsidR="00723FF4" w:rsidRDefault="00723FF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Seguridad</w:t>
            </w:r>
          </w:p>
        </w:tc>
        <w:tc>
          <w:tcPr>
            <w:tcW w:w="2635" w:type="dxa"/>
            <w:vAlign w:val="center"/>
          </w:tcPr>
          <w:p w14:paraId="7280D333" w14:textId="2532517C" w:rsidR="00723FF4" w:rsidRPr="00ED059C" w:rsidRDefault="00723FF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nfidencialidad</w:t>
            </w:r>
          </w:p>
        </w:tc>
        <w:tc>
          <w:tcPr>
            <w:tcW w:w="3913" w:type="dxa"/>
            <w:vMerge w:val="restart"/>
            <w:vAlign w:val="center"/>
          </w:tcPr>
          <w:p w14:paraId="62C00CD4" w14:textId="77777777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básica</w:t>
            </w:r>
          </w:p>
          <w:p w14:paraId="7A290144" w14:textId="77777777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</w:t>
            </w:r>
            <w:r>
              <w:rPr>
                <w:rFonts w:asciiTheme="majorHAnsi" w:hAnsiTheme="majorHAnsi" w:cstheme="majorHAnsi"/>
                <w:lang w:val="es-CO"/>
              </w:rPr>
              <w:t>ngreso de información académica</w:t>
            </w:r>
          </w:p>
          <w:p w14:paraId="70E1C2C8" w14:textId="12228E48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greso de información de autorización de participación en grupos</w:t>
            </w:r>
          </w:p>
        </w:tc>
      </w:tr>
      <w:tr w:rsidR="00723FF4" w14:paraId="0E9ADBFC" w14:textId="77777777" w:rsidTr="001252D2">
        <w:tc>
          <w:tcPr>
            <w:tcW w:w="2338" w:type="dxa"/>
            <w:vMerge/>
            <w:vAlign w:val="center"/>
          </w:tcPr>
          <w:p w14:paraId="4E8AB773" w14:textId="74BE08BC" w:rsidR="00723FF4" w:rsidRDefault="00723FF4" w:rsidP="001252D2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3AAC9C3B" w14:textId="4D3F0351" w:rsidR="00723FF4" w:rsidRDefault="00723FF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utenticidad</w:t>
            </w:r>
          </w:p>
        </w:tc>
        <w:tc>
          <w:tcPr>
            <w:tcW w:w="3913" w:type="dxa"/>
            <w:vMerge/>
            <w:vAlign w:val="center"/>
          </w:tcPr>
          <w:p w14:paraId="0AF25B07" w14:textId="77777777" w:rsidR="00723FF4" w:rsidRPr="00ED059C" w:rsidRDefault="00723FF4" w:rsidP="00B852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723FF4" w:rsidRPr="00065F08" w14:paraId="365FB55D" w14:textId="77777777" w:rsidTr="00723FF4">
        <w:trPr>
          <w:trHeight w:val="370"/>
        </w:trPr>
        <w:tc>
          <w:tcPr>
            <w:tcW w:w="2338" w:type="dxa"/>
            <w:vAlign w:val="center"/>
          </w:tcPr>
          <w:p w14:paraId="624C7F53" w14:textId="2B2ECEB3" w:rsidR="00723FF4" w:rsidRDefault="00723FF4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2BBD8233" w14:textId="14B38B07" w:rsidR="00723FF4" w:rsidRPr="00ED059C" w:rsidRDefault="002C3B4B" w:rsidP="001252D2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Align w:val="center"/>
          </w:tcPr>
          <w:p w14:paraId="20389959" w14:textId="2C4674DF" w:rsidR="00723FF4" w:rsidRDefault="00723FF4" w:rsidP="00723FF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datos básicos</w:t>
            </w:r>
          </w:p>
        </w:tc>
      </w:tr>
    </w:tbl>
    <w:p w14:paraId="4F347CFE" w14:textId="7405FD3D" w:rsidR="00291CC3" w:rsidRDefault="00931D30" w:rsidP="00291CC3">
      <w:pPr>
        <w:pStyle w:val="Ttulo2"/>
        <w:rPr>
          <w:rFonts w:asciiTheme="majorHAnsi" w:hAnsiTheme="majorHAnsi" w:cstheme="majorHAnsi"/>
          <w:lang w:val="es-CO"/>
        </w:rPr>
      </w:pPr>
      <w:bookmarkStart w:id="24" w:name="_Toc274034164"/>
      <w:r>
        <w:rPr>
          <w:rFonts w:asciiTheme="majorHAnsi" w:hAnsiTheme="majorHAnsi" w:cstheme="majorHAnsi"/>
        </w:rPr>
        <w:t>Iteración</w:t>
      </w:r>
      <w:r w:rsidR="00291CC3">
        <w:rPr>
          <w:rFonts w:asciiTheme="majorHAnsi" w:hAnsiTheme="majorHAnsi" w:cstheme="majorHAnsi"/>
          <w:lang w:val="es-CO"/>
        </w:rPr>
        <w:t xml:space="preserve"> cuatro</w:t>
      </w:r>
      <w:bookmarkEnd w:id="24"/>
    </w:p>
    <w:p w14:paraId="2BABF8F6" w14:textId="5346BD39" w:rsidR="00291CC3" w:rsidRDefault="00291CC3" w:rsidP="00291CC3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>cuarta</w:t>
      </w:r>
      <w:r w:rsidRPr="00ED059C">
        <w:rPr>
          <w:rFonts w:asciiTheme="majorHAnsi" w:hAnsiTheme="majorHAnsi" w:cstheme="majorHAnsi"/>
          <w:lang w:val="es-CO"/>
        </w:rPr>
        <w:t xml:space="preserve"> 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7F7AC34A" w14:textId="77777777" w:rsidR="00291CC3" w:rsidRDefault="00291CC3" w:rsidP="00291CC3">
      <w:pPr>
        <w:pStyle w:val="Ttulo3"/>
        <w:rPr>
          <w:lang w:val="es-CO"/>
        </w:rPr>
      </w:pPr>
      <w:bookmarkStart w:id="25" w:name="_Toc274034165"/>
      <w:r>
        <w:rPr>
          <w:lang w:val="es-CO"/>
        </w:rPr>
        <w:t>Funcionalidades</w:t>
      </w:r>
      <w:bookmarkEnd w:id="25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291CC3" w14:paraId="66767230" w14:textId="77777777" w:rsidTr="00065F08">
        <w:tc>
          <w:tcPr>
            <w:tcW w:w="1324" w:type="dxa"/>
            <w:shd w:val="pct12" w:color="auto" w:fill="auto"/>
          </w:tcPr>
          <w:p w14:paraId="3C0A99F2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7DC0BF43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91CC3" w:rsidRPr="00065F08" w14:paraId="0A372343" w14:textId="77777777" w:rsidTr="00065F08">
        <w:tc>
          <w:tcPr>
            <w:tcW w:w="1324" w:type="dxa"/>
            <w:vAlign w:val="center"/>
          </w:tcPr>
          <w:p w14:paraId="69077739" w14:textId="03EE538F" w:rsidR="00291CC3" w:rsidRDefault="0027475D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6E642BEA" w14:textId="77777777" w:rsidR="0027475D" w:rsidRPr="004D6DFE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básicos</w:t>
            </w:r>
          </w:p>
          <w:p w14:paraId="6464CDC6" w14:textId="501D3FE7" w:rsidR="0027475D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básicos</w:t>
            </w:r>
          </w:p>
        </w:tc>
      </w:tr>
      <w:tr w:rsidR="00291CC3" w:rsidRPr="00065F08" w14:paraId="7ED5B031" w14:textId="77777777" w:rsidTr="00065F08">
        <w:tc>
          <w:tcPr>
            <w:tcW w:w="1324" w:type="dxa"/>
            <w:vAlign w:val="center"/>
          </w:tcPr>
          <w:p w14:paraId="00507E43" w14:textId="69084F2B" w:rsidR="00291CC3" w:rsidRDefault="0027475D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2B08774E" w14:textId="43A08107" w:rsidR="00291CC3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información académica</w:t>
            </w:r>
          </w:p>
        </w:tc>
      </w:tr>
      <w:tr w:rsidR="00291CC3" w:rsidRPr="00065F08" w14:paraId="0BD9AF75" w14:textId="77777777" w:rsidTr="00065F08">
        <w:tc>
          <w:tcPr>
            <w:tcW w:w="1324" w:type="dxa"/>
            <w:vAlign w:val="center"/>
          </w:tcPr>
          <w:p w14:paraId="66D5539D" w14:textId="7ED203A0" w:rsidR="00291CC3" w:rsidRDefault="0027475D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20F5AC24" w14:textId="2A4DC0E8" w:rsidR="00291CC3" w:rsidRPr="00ED059C" w:rsidRDefault="0027475D" w:rsidP="0027475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participación en grupos</w:t>
            </w:r>
          </w:p>
        </w:tc>
      </w:tr>
    </w:tbl>
    <w:p w14:paraId="0707851E" w14:textId="77777777" w:rsidR="00291CC3" w:rsidRDefault="00291CC3" w:rsidP="00291CC3">
      <w:pPr>
        <w:pStyle w:val="Ttulo3"/>
        <w:rPr>
          <w:lang w:val="es-CO"/>
        </w:rPr>
      </w:pPr>
      <w:bookmarkStart w:id="26" w:name="_Toc274034166"/>
      <w:r>
        <w:rPr>
          <w:lang w:val="es-CO"/>
        </w:rPr>
        <w:t>Evaluación</w:t>
      </w:r>
      <w:bookmarkEnd w:id="26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291CC3" w14:paraId="3F9CAE73" w14:textId="77777777" w:rsidTr="00065F08">
        <w:tc>
          <w:tcPr>
            <w:tcW w:w="2338" w:type="dxa"/>
            <w:shd w:val="pct12" w:color="auto" w:fill="auto"/>
          </w:tcPr>
          <w:p w14:paraId="4C09BE19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2CCE97E1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0CA56191" w14:textId="77777777" w:rsidR="00291CC3" w:rsidRPr="00E3721E" w:rsidRDefault="00291CC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2C3B4B" w:rsidRPr="00065F08" w14:paraId="5C209EA5" w14:textId="77777777" w:rsidTr="00065F08">
        <w:tc>
          <w:tcPr>
            <w:tcW w:w="2338" w:type="dxa"/>
            <w:vMerge w:val="restart"/>
            <w:vAlign w:val="center"/>
          </w:tcPr>
          <w:p w14:paraId="78DD4325" w14:textId="7B65BB21" w:rsidR="002C3B4B" w:rsidRDefault="002C3B4B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5B65ECAF" w14:textId="08C8CE16" w:rsidR="002C3B4B" w:rsidRPr="00ED059C" w:rsidRDefault="002C3B4B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Align w:val="center"/>
          </w:tcPr>
          <w:p w14:paraId="394EF798" w14:textId="77777777" w:rsidR="002C3B4B" w:rsidRPr="004D6DFE" w:rsidRDefault="002C3B4B" w:rsidP="00CF773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básicos</w:t>
            </w:r>
          </w:p>
          <w:p w14:paraId="7035D45B" w14:textId="048CC591" w:rsidR="002C3B4B" w:rsidRDefault="002C3B4B" w:rsidP="002C3B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básicos</w:t>
            </w:r>
          </w:p>
        </w:tc>
      </w:tr>
      <w:tr w:rsidR="002C3B4B" w:rsidRPr="00065F08" w14:paraId="2DC80774" w14:textId="77777777" w:rsidTr="00065F08">
        <w:tc>
          <w:tcPr>
            <w:tcW w:w="2338" w:type="dxa"/>
            <w:vMerge/>
            <w:vAlign w:val="center"/>
          </w:tcPr>
          <w:p w14:paraId="027CC408" w14:textId="77777777" w:rsidR="002C3B4B" w:rsidRDefault="002C3B4B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07791477" w14:textId="7C5CBCCD" w:rsidR="002C3B4B" w:rsidRDefault="002C3B4B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Align w:val="center"/>
          </w:tcPr>
          <w:p w14:paraId="2783F08B" w14:textId="77777777" w:rsidR="002C3B4B" w:rsidRDefault="002C3B4B" w:rsidP="002C3B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información académica</w:t>
            </w:r>
          </w:p>
          <w:p w14:paraId="4B12DD7E" w14:textId="0BAFC610" w:rsidR="002C3B4B" w:rsidRPr="004D6DFE" w:rsidRDefault="002C3B4B" w:rsidP="002C3B4B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Validar información de participación en grupos</w:t>
            </w:r>
          </w:p>
        </w:tc>
      </w:tr>
    </w:tbl>
    <w:p w14:paraId="75C9E954" w14:textId="506B4449" w:rsidR="00441F93" w:rsidRDefault="00931D30" w:rsidP="00441F93">
      <w:pPr>
        <w:pStyle w:val="Ttulo2"/>
        <w:rPr>
          <w:rFonts w:asciiTheme="majorHAnsi" w:hAnsiTheme="majorHAnsi" w:cstheme="majorHAnsi"/>
          <w:lang w:val="es-CO"/>
        </w:rPr>
      </w:pPr>
      <w:bookmarkStart w:id="27" w:name="_Toc274034167"/>
      <w:r>
        <w:rPr>
          <w:rFonts w:asciiTheme="majorHAnsi" w:hAnsiTheme="majorHAnsi" w:cstheme="majorHAnsi"/>
        </w:rPr>
        <w:t>Iteración</w:t>
      </w:r>
      <w:r w:rsidR="00441F93">
        <w:rPr>
          <w:rFonts w:asciiTheme="majorHAnsi" w:hAnsiTheme="majorHAnsi" w:cstheme="majorHAnsi"/>
          <w:lang w:val="es-CO"/>
        </w:rPr>
        <w:t xml:space="preserve"> cinco</w:t>
      </w:r>
      <w:bookmarkEnd w:id="27"/>
    </w:p>
    <w:p w14:paraId="5E093533" w14:textId="164C5392" w:rsidR="00441F93" w:rsidRDefault="00441F93" w:rsidP="00441F93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quint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224ABEC5" w14:textId="77777777" w:rsidR="00441F93" w:rsidRDefault="00441F93" w:rsidP="00441F93">
      <w:pPr>
        <w:pStyle w:val="Ttulo3"/>
        <w:rPr>
          <w:lang w:val="es-CO"/>
        </w:rPr>
      </w:pPr>
      <w:bookmarkStart w:id="28" w:name="_Toc274034168"/>
      <w:r>
        <w:rPr>
          <w:lang w:val="es-CO"/>
        </w:rPr>
        <w:t>Funcionalidades</w:t>
      </w:r>
      <w:bookmarkEnd w:id="28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441F93" w14:paraId="6F3BE6D0" w14:textId="77777777" w:rsidTr="00065F08">
        <w:tc>
          <w:tcPr>
            <w:tcW w:w="1324" w:type="dxa"/>
            <w:shd w:val="pct12" w:color="auto" w:fill="auto"/>
          </w:tcPr>
          <w:p w14:paraId="28854BDB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1CBBE48E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41F93" w:rsidRPr="00065F08" w14:paraId="3BCEF710" w14:textId="77777777" w:rsidTr="00065F08">
        <w:tc>
          <w:tcPr>
            <w:tcW w:w="1324" w:type="dxa"/>
            <w:vAlign w:val="center"/>
          </w:tcPr>
          <w:p w14:paraId="6812A17C" w14:textId="39D699B3" w:rsidR="00441F93" w:rsidRDefault="00481817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51A99482" w14:textId="77777777" w:rsidR="00B269AC" w:rsidRPr="004D6DFE" w:rsidRDefault="00B269AC" w:rsidP="00B269A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información académica</w:t>
            </w:r>
          </w:p>
          <w:p w14:paraId="2DCA0FDA" w14:textId="39928300" w:rsidR="00B81335" w:rsidRDefault="00B269AC" w:rsidP="00481817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</w:t>
            </w:r>
            <w:r w:rsidR="00481817">
              <w:rPr>
                <w:rFonts w:asciiTheme="majorHAnsi" w:hAnsiTheme="majorHAnsi" w:cstheme="majorHAnsi"/>
                <w:lang w:val="es-CO"/>
              </w:rPr>
              <w:t xml:space="preserve"> datos de información académica</w:t>
            </w:r>
          </w:p>
        </w:tc>
      </w:tr>
      <w:tr w:rsidR="00441F93" w:rsidRPr="00065F08" w14:paraId="418D7D40" w14:textId="77777777" w:rsidTr="00065F08">
        <w:tc>
          <w:tcPr>
            <w:tcW w:w="1324" w:type="dxa"/>
            <w:vAlign w:val="center"/>
          </w:tcPr>
          <w:p w14:paraId="0DE8E4A0" w14:textId="78D339C5" w:rsidR="00441F93" w:rsidRDefault="00481817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44B87183" w14:textId="77777777" w:rsidR="00481817" w:rsidRPr="004D6DFE" w:rsidRDefault="00481817" w:rsidP="00481817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datos de autorización de participación en grupos</w:t>
            </w:r>
          </w:p>
          <w:p w14:paraId="638A0923" w14:textId="72E7989C" w:rsidR="00441F93" w:rsidRDefault="00481817" w:rsidP="00481817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de autorización de participación en grupos</w:t>
            </w:r>
          </w:p>
        </w:tc>
      </w:tr>
    </w:tbl>
    <w:p w14:paraId="41E5AECA" w14:textId="77777777" w:rsidR="00441F93" w:rsidRDefault="00441F93" w:rsidP="00441F93">
      <w:pPr>
        <w:pStyle w:val="Ttulo3"/>
        <w:rPr>
          <w:lang w:val="es-CO"/>
        </w:rPr>
      </w:pPr>
      <w:bookmarkStart w:id="29" w:name="_Toc274034169"/>
      <w:r>
        <w:rPr>
          <w:lang w:val="es-CO"/>
        </w:rPr>
        <w:t>Evaluación</w:t>
      </w:r>
      <w:bookmarkEnd w:id="29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441F93" w14:paraId="6F60F694" w14:textId="77777777" w:rsidTr="00065F08">
        <w:tc>
          <w:tcPr>
            <w:tcW w:w="2338" w:type="dxa"/>
            <w:shd w:val="pct12" w:color="auto" w:fill="auto"/>
          </w:tcPr>
          <w:p w14:paraId="236F46C3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7EFA7656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699AB6BA" w14:textId="77777777" w:rsidR="00441F93" w:rsidRPr="00E3721E" w:rsidRDefault="00441F93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41F93" w:rsidRPr="00065F08" w14:paraId="524E70FE" w14:textId="77777777" w:rsidTr="00065F08">
        <w:tc>
          <w:tcPr>
            <w:tcW w:w="2338" w:type="dxa"/>
            <w:vAlign w:val="center"/>
          </w:tcPr>
          <w:p w14:paraId="75E07304" w14:textId="23B83DE3" w:rsidR="00441F93" w:rsidRDefault="00FE2086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3EA945FB" w14:textId="6E2AE8BB" w:rsidR="00441F93" w:rsidRPr="00ED059C" w:rsidRDefault="00FE2086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Align w:val="center"/>
          </w:tcPr>
          <w:p w14:paraId="0E5E1C7C" w14:textId="77777777" w:rsidR="00FE2086" w:rsidRPr="004D6DFE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ingreso de información académica</w:t>
            </w:r>
          </w:p>
          <w:p w14:paraId="19376DCC" w14:textId="77777777" w:rsidR="00441F93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</w:t>
            </w:r>
            <w:r>
              <w:rPr>
                <w:rFonts w:asciiTheme="majorHAnsi" w:hAnsiTheme="majorHAnsi" w:cstheme="majorHAnsi"/>
                <w:lang w:val="es-CO"/>
              </w:rPr>
              <w:t xml:space="preserve"> datos de información académica</w:t>
            </w:r>
          </w:p>
          <w:p w14:paraId="7E7BF1EA" w14:textId="77777777" w:rsidR="00FE2086" w:rsidRPr="004D6DFE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lastRenderedPageBreak/>
              <w:t>Confirmación de ingreso de datos de autorización de participación en grupos</w:t>
            </w:r>
          </w:p>
          <w:p w14:paraId="6326606F" w14:textId="73FC90CC" w:rsidR="00FE2086" w:rsidRDefault="00FE2086" w:rsidP="00FE208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4D6DFE">
              <w:rPr>
                <w:rFonts w:asciiTheme="majorHAnsi" w:hAnsiTheme="majorHAnsi" w:cstheme="majorHAnsi"/>
                <w:lang w:val="es-CO"/>
              </w:rPr>
              <w:t>Confirmación de eliminación de datos de autorización de participación en grupos</w:t>
            </w:r>
          </w:p>
        </w:tc>
      </w:tr>
    </w:tbl>
    <w:p w14:paraId="76A18E06" w14:textId="2B174B0C" w:rsidR="00FE2086" w:rsidRDefault="00931D30" w:rsidP="00FE2086">
      <w:pPr>
        <w:pStyle w:val="Ttulo2"/>
        <w:rPr>
          <w:rFonts w:asciiTheme="majorHAnsi" w:hAnsiTheme="majorHAnsi" w:cstheme="majorHAnsi"/>
          <w:lang w:val="es-CO"/>
        </w:rPr>
      </w:pPr>
      <w:bookmarkStart w:id="30" w:name="_Toc274034170"/>
      <w:r>
        <w:rPr>
          <w:rFonts w:asciiTheme="majorHAnsi" w:hAnsiTheme="majorHAnsi" w:cstheme="majorHAnsi"/>
        </w:rPr>
        <w:lastRenderedPageBreak/>
        <w:t>Iteración</w:t>
      </w:r>
      <w:r w:rsidR="00FE2086">
        <w:rPr>
          <w:rFonts w:asciiTheme="majorHAnsi" w:hAnsiTheme="majorHAnsi" w:cstheme="majorHAnsi"/>
          <w:lang w:val="es-CO"/>
        </w:rPr>
        <w:t xml:space="preserve"> seis</w:t>
      </w:r>
      <w:bookmarkEnd w:id="30"/>
    </w:p>
    <w:p w14:paraId="2ED26A67" w14:textId="180F30F7" w:rsidR="00FE2086" w:rsidRDefault="00FE2086" w:rsidP="00FE2086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sext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5948AC63" w14:textId="77777777" w:rsidR="00FE2086" w:rsidRDefault="00FE2086" w:rsidP="00FE2086">
      <w:pPr>
        <w:pStyle w:val="Ttulo3"/>
        <w:rPr>
          <w:lang w:val="es-CO"/>
        </w:rPr>
      </w:pPr>
      <w:bookmarkStart w:id="31" w:name="_Toc274034171"/>
      <w:r>
        <w:rPr>
          <w:lang w:val="es-CO"/>
        </w:rPr>
        <w:t>Funcionalidades</w:t>
      </w:r>
      <w:bookmarkEnd w:id="31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FE2086" w14:paraId="43F9B059" w14:textId="77777777" w:rsidTr="00065F08">
        <w:tc>
          <w:tcPr>
            <w:tcW w:w="1324" w:type="dxa"/>
            <w:shd w:val="pct12" w:color="auto" w:fill="auto"/>
          </w:tcPr>
          <w:p w14:paraId="540A29EE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24F772BE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FE2086" w:rsidRPr="00065F08" w14:paraId="0967EB81" w14:textId="77777777" w:rsidTr="00065F08">
        <w:tc>
          <w:tcPr>
            <w:tcW w:w="1324" w:type="dxa"/>
            <w:vAlign w:val="center"/>
          </w:tcPr>
          <w:p w14:paraId="5CEF318E" w14:textId="7B41B3FF" w:rsidR="00FE2086" w:rsidRDefault="00AB5ADD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5C2DD4D0" w14:textId="77777777" w:rsidR="008A5C6F" w:rsidRDefault="008A5C6F" w:rsidP="008A5C6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</w:t>
            </w:r>
          </w:p>
          <w:p w14:paraId="24F9420E" w14:textId="6E4B04E0" w:rsidR="008A5C6F" w:rsidRDefault="00AB5ADD" w:rsidP="00AB5AD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</w:t>
            </w:r>
            <w:r>
              <w:rPr>
                <w:rFonts w:asciiTheme="majorHAnsi" w:hAnsiTheme="majorHAnsi" w:cstheme="majorHAnsi"/>
                <w:lang w:val="es-CO"/>
              </w:rPr>
              <w:t>formación básica para modificar</w:t>
            </w:r>
          </w:p>
        </w:tc>
      </w:tr>
      <w:tr w:rsidR="00AB5ADD" w14:paraId="2C7AA9A6" w14:textId="77777777" w:rsidTr="00065F08">
        <w:tc>
          <w:tcPr>
            <w:tcW w:w="1324" w:type="dxa"/>
            <w:vAlign w:val="center"/>
          </w:tcPr>
          <w:p w14:paraId="6E25C1C7" w14:textId="22A33261" w:rsidR="00AB5ADD" w:rsidRDefault="00AB5ADD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3987DEC9" w14:textId="5AB0190C" w:rsidR="00AB5ADD" w:rsidRPr="00ED059C" w:rsidRDefault="00AB5ADD" w:rsidP="00AB5AD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</w:t>
            </w:r>
            <w:r>
              <w:rPr>
                <w:rFonts w:asciiTheme="majorHAnsi" w:hAnsiTheme="majorHAnsi" w:cstheme="majorHAnsi"/>
                <w:lang w:val="es-CO"/>
              </w:rPr>
              <w:t>ración de información académica</w:t>
            </w:r>
          </w:p>
        </w:tc>
      </w:tr>
      <w:tr w:rsidR="00FE2086" w:rsidRPr="00065F08" w14:paraId="6CB5DAEA" w14:textId="77777777" w:rsidTr="00065F08">
        <w:tc>
          <w:tcPr>
            <w:tcW w:w="1324" w:type="dxa"/>
            <w:vAlign w:val="center"/>
          </w:tcPr>
          <w:p w14:paraId="72C27439" w14:textId="69D066B6" w:rsidR="00FE2086" w:rsidRDefault="00AB5ADD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5AFB1086" w14:textId="30BDC52A" w:rsidR="00FE2086" w:rsidRDefault="00AB5ADD" w:rsidP="00AB5AD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</w:t>
            </w:r>
          </w:p>
        </w:tc>
      </w:tr>
    </w:tbl>
    <w:p w14:paraId="179C34FA" w14:textId="77777777" w:rsidR="00FE2086" w:rsidRDefault="00FE2086" w:rsidP="00FE2086">
      <w:pPr>
        <w:pStyle w:val="Ttulo3"/>
        <w:rPr>
          <w:lang w:val="es-CO"/>
        </w:rPr>
      </w:pPr>
      <w:bookmarkStart w:id="32" w:name="_Toc274034172"/>
      <w:r>
        <w:rPr>
          <w:lang w:val="es-CO"/>
        </w:rPr>
        <w:t>Evaluación</w:t>
      </w:r>
      <w:bookmarkEnd w:id="32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FE2086" w14:paraId="6F9E5FE0" w14:textId="77777777" w:rsidTr="00065F08">
        <w:tc>
          <w:tcPr>
            <w:tcW w:w="2338" w:type="dxa"/>
            <w:shd w:val="pct12" w:color="auto" w:fill="auto"/>
          </w:tcPr>
          <w:p w14:paraId="5EA918EF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182E78EB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49E19F05" w14:textId="77777777" w:rsidR="00FE2086" w:rsidRPr="00E3721E" w:rsidRDefault="00FE208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7D4A2C" w:rsidRPr="00065F08" w14:paraId="008DEDCB" w14:textId="77777777" w:rsidTr="00A844C3">
        <w:trPr>
          <w:trHeight w:val="703"/>
        </w:trPr>
        <w:tc>
          <w:tcPr>
            <w:tcW w:w="2338" w:type="dxa"/>
            <w:vMerge w:val="restart"/>
            <w:vAlign w:val="center"/>
          </w:tcPr>
          <w:p w14:paraId="29D10525" w14:textId="6A27B5B6" w:rsidR="007D4A2C" w:rsidRDefault="007D4A2C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52BF1E27" w14:textId="23D2458A" w:rsidR="007D4A2C" w:rsidRPr="00ED059C" w:rsidRDefault="007D4A2C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Merge w:val="restart"/>
            <w:vAlign w:val="center"/>
          </w:tcPr>
          <w:p w14:paraId="25A21295" w14:textId="77777777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</w:t>
            </w:r>
          </w:p>
          <w:p w14:paraId="795F5AB4" w14:textId="77777777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</w:t>
            </w:r>
            <w:r>
              <w:rPr>
                <w:rFonts w:asciiTheme="majorHAnsi" w:hAnsiTheme="majorHAnsi" w:cstheme="majorHAnsi"/>
                <w:lang w:val="es-CO"/>
              </w:rPr>
              <w:t>formación básica para modificar</w:t>
            </w:r>
          </w:p>
          <w:p w14:paraId="77EDCE05" w14:textId="77777777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</w:t>
            </w:r>
            <w:r>
              <w:rPr>
                <w:rFonts w:asciiTheme="majorHAnsi" w:hAnsiTheme="majorHAnsi" w:cstheme="majorHAnsi"/>
                <w:lang w:val="es-CO"/>
              </w:rPr>
              <w:t>ración de información académica</w:t>
            </w:r>
          </w:p>
          <w:p w14:paraId="73F7B2A9" w14:textId="79058442" w:rsidR="007D4A2C" w:rsidRDefault="007D4A2C" w:rsidP="007D4A2C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</w:t>
            </w:r>
          </w:p>
        </w:tc>
      </w:tr>
      <w:tr w:rsidR="007D4A2C" w14:paraId="3F43B70D" w14:textId="77777777" w:rsidTr="00065F08">
        <w:tc>
          <w:tcPr>
            <w:tcW w:w="2338" w:type="dxa"/>
            <w:vMerge/>
            <w:vAlign w:val="center"/>
          </w:tcPr>
          <w:p w14:paraId="3C7A9579" w14:textId="77777777" w:rsidR="007D4A2C" w:rsidRDefault="007D4A2C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45C52663" w14:textId="47C6E1E3" w:rsidR="007D4A2C" w:rsidRPr="00ED059C" w:rsidRDefault="007D4A2C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/>
            <w:vAlign w:val="center"/>
          </w:tcPr>
          <w:p w14:paraId="375E7F3A" w14:textId="77777777" w:rsidR="007D4A2C" w:rsidRDefault="007D4A2C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65071B4B" w14:textId="28A1DFA9" w:rsidR="009248AD" w:rsidRDefault="00931D30" w:rsidP="009248AD">
      <w:pPr>
        <w:pStyle w:val="Ttulo2"/>
        <w:rPr>
          <w:rFonts w:asciiTheme="majorHAnsi" w:hAnsiTheme="majorHAnsi" w:cstheme="majorHAnsi"/>
          <w:lang w:val="es-CO"/>
        </w:rPr>
      </w:pPr>
      <w:bookmarkStart w:id="33" w:name="_Toc274034173"/>
      <w:r>
        <w:rPr>
          <w:rFonts w:asciiTheme="majorHAnsi" w:hAnsiTheme="majorHAnsi" w:cstheme="majorHAnsi"/>
        </w:rPr>
        <w:t>Iteración</w:t>
      </w:r>
      <w:r w:rsidR="009248AD">
        <w:rPr>
          <w:rFonts w:asciiTheme="majorHAnsi" w:hAnsiTheme="majorHAnsi" w:cstheme="majorHAnsi"/>
          <w:lang w:val="es-CO"/>
        </w:rPr>
        <w:t xml:space="preserve"> siete</w:t>
      </w:r>
      <w:bookmarkEnd w:id="33"/>
    </w:p>
    <w:p w14:paraId="5CAEFC1D" w14:textId="5A797E6D" w:rsidR="009248AD" w:rsidRDefault="009248AD" w:rsidP="009248AD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 w:rsidR="00EF5AF1">
        <w:rPr>
          <w:rFonts w:asciiTheme="majorHAnsi" w:hAnsiTheme="majorHAnsi" w:cstheme="majorHAnsi"/>
          <w:lang w:val="es-CO"/>
        </w:rPr>
        <w:t>séptima</w:t>
      </w:r>
      <w:r>
        <w:rPr>
          <w:rFonts w:asciiTheme="majorHAnsi" w:hAnsiTheme="majorHAnsi" w:cstheme="majorHAnsi"/>
          <w:lang w:val="es-CO"/>
        </w:rPr>
        <w:t xml:space="preserve">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400AC5A4" w14:textId="77777777" w:rsidR="009248AD" w:rsidRDefault="009248AD" w:rsidP="009248AD">
      <w:pPr>
        <w:pStyle w:val="Ttulo3"/>
        <w:rPr>
          <w:lang w:val="es-CO"/>
        </w:rPr>
      </w:pPr>
      <w:bookmarkStart w:id="34" w:name="_Toc274034174"/>
      <w:r>
        <w:rPr>
          <w:lang w:val="es-CO"/>
        </w:rPr>
        <w:t>Funcionalidades</w:t>
      </w:r>
      <w:bookmarkEnd w:id="34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9248AD" w14:paraId="2428574C" w14:textId="77777777" w:rsidTr="00065F08">
        <w:tc>
          <w:tcPr>
            <w:tcW w:w="1324" w:type="dxa"/>
            <w:shd w:val="pct12" w:color="auto" w:fill="auto"/>
          </w:tcPr>
          <w:p w14:paraId="784D0E00" w14:textId="77777777" w:rsidR="009248AD" w:rsidRPr="00E3721E" w:rsidRDefault="009248AD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3F1F05A5" w14:textId="77777777" w:rsidR="009248AD" w:rsidRPr="00E3721E" w:rsidRDefault="009248AD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9248AD" w:rsidRPr="00065F08" w14:paraId="79C39F8F" w14:textId="77777777" w:rsidTr="00065F08">
        <w:tc>
          <w:tcPr>
            <w:tcW w:w="1324" w:type="dxa"/>
            <w:vAlign w:val="center"/>
          </w:tcPr>
          <w:p w14:paraId="3AA9B59B" w14:textId="1BBB921A" w:rsidR="009248AD" w:rsidRDefault="0099268A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</w:t>
            </w:r>
          </w:p>
        </w:tc>
        <w:tc>
          <w:tcPr>
            <w:tcW w:w="7562" w:type="dxa"/>
            <w:vAlign w:val="center"/>
          </w:tcPr>
          <w:p w14:paraId="32F61B17" w14:textId="77777777" w:rsidR="00143AA9" w:rsidRDefault="00143AA9" w:rsidP="00143AA9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 para modificar</w:t>
            </w:r>
          </w:p>
          <w:p w14:paraId="38E30F02" w14:textId="66746E62" w:rsidR="00143AA9" w:rsidRDefault="0099268A" w:rsidP="0099268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</w:t>
            </w:r>
            <w:r>
              <w:rPr>
                <w:rFonts w:asciiTheme="majorHAnsi" w:hAnsiTheme="majorHAnsi" w:cstheme="majorHAnsi"/>
                <w:lang w:val="es-CO"/>
              </w:rPr>
              <w:t>nformación básica para eliminar</w:t>
            </w:r>
          </w:p>
        </w:tc>
      </w:tr>
      <w:tr w:rsidR="009248AD" w:rsidRPr="00065F08" w14:paraId="6D5A5364" w14:textId="77777777" w:rsidTr="00065F08">
        <w:tc>
          <w:tcPr>
            <w:tcW w:w="1324" w:type="dxa"/>
            <w:vAlign w:val="center"/>
          </w:tcPr>
          <w:p w14:paraId="60CD1700" w14:textId="05E0A386" w:rsidR="009248AD" w:rsidRDefault="0099268A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36F84420" w14:textId="343D814B" w:rsidR="009248AD" w:rsidRPr="00ED059C" w:rsidRDefault="0099268A" w:rsidP="0099268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</w:t>
            </w:r>
            <w:r>
              <w:rPr>
                <w:rFonts w:asciiTheme="majorHAnsi" w:hAnsiTheme="majorHAnsi" w:cstheme="majorHAnsi"/>
                <w:lang w:val="es-CO"/>
              </w:rPr>
              <w:t>mación académica para modificar</w:t>
            </w:r>
          </w:p>
        </w:tc>
      </w:tr>
      <w:tr w:rsidR="009248AD" w:rsidRPr="00065F08" w14:paraId="54C8725F" w14:textId="77777777" w:rsidTr="00065F08">
        <w:tc>
          <w:tcPr>
            <w:tcW w:w="1324" w:type="dxa"/>
            <w:vAlign w:val="center"/>
          </w:tcPr>
          <w:p w14:paraId="3D3E2661" w14:textId="15EE0860" w:rsidR="009248AD" w:rsidRDefault="0099268A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3</w:t>
            </w:r>
          </w:p>
        </w:tc>
        <w:tc>
          <w:tcPr>
            <w:tcW w:w="7562" w:type="dxa"/>
            <w:vAlign w:val="center"/>
          </w:tcPr>
          <w:p w14:paraId="1453253E" w14:textId="612F1639" w:rsidR="009248AD" w:rsidRDefault="0099268A" w:rsidP="0099268A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modificar</w:t>
            </w:r>
          </w:p>
        </w:tc>
      </w:tr>
    </w:tbl>
    <w:p w14:paraId="28D87EDB" w14:textId="77777777" w:rsidR="009248AD" w:rsidRDefault="009248AD" w:rsidP="009248AD">
      <w:pPr>
        <w:pStyle w:val="Ttulo3"/>
        <w:rPr>
          <w:lang w:val="es-CO"/>
        </w:rPr>
      </w:pPr>
      <w:bookmarkStart w:id="35" w:name="_Toc274034175"/>
      <w:r>
        <w:rPr>
          <w:lang w:val="es-CO"/>
        </w:rPr>
        <w:t>Evaluación</w:t>
      </w:r>
      <w:bookmarkEnd w:id="35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EF5AF1" w14:paraId="743F77C0" w14:textId="77777777" w:rsidTr="00065F08">
        <w:tc>
          <w:tcPr>
            <w:tcW w:w="2338" w:type="dxa"/>
            <w:shd w:val="pct12" w:color="auto" w:fill="auto"/>
          </w:tcPr>
          <w:p w14:paraId="383CE5F3" w14:textId="77777777" w:rsidR="00EF5AF1" w:rsidRPr="00E3721E" w:rsidRDefault="00EF5AF1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134E6B4E" w14:textId="77777777" w:rsidR="00EF5AF1" w:rsidRPr="00E3721E" w:rsidRDefault="00EF5AF1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42774283" w14:textId="77777777" w:rsidR="00EF5AF1" w:rsidRPr="00E3721E" w:rsidRDefault="00EF5AF1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EF5AF1" w:rsidRPr="00065F08" w14:paraId="2CAE0074" w14:textId="77777777" w:rsidTr="00DF54E6">
        <w:trPr>
          <w:trHeight w:val="994"/>
        </w:trPr>
        <w:tc>
          <w:tcPr>
            <w:tcW w:w="2338" w:type="dxa"/>
            <w:vMerge w:val="restart"/>
            <w:vAlign w:val="center"/>
          </w:tcPr>
          <w:p w14:paraId="41E1EAA0" w14:textId="77777777" w:rsidR="00EF5AF1" w:rsidRDefault="00EF5AF1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12F2C8EE" w14:textId="77777777" w:rsidR="00EF5AF1" w:rsidRPr="00ED059C" w:rsidRDefault="00EF5AF1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Merge w:val="restart"/>
            <w:vAlign w:val="center"/>
          </w:tcPr>
          <w:p w14:paraId="0E3C85B2" w14:textId="77777777" w:rsidR="00DF54E6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nformación básica para modificar</w:t>
            </w:r>
          </w:p>
          <w:p w14:paraId="688BF5C8" w14:textId="77777777" w:rsidR="00EF5AF1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la i</w:t>
            </w:r>
            <w:r>
              <w:rPr>
                <w:rFonts w:asciiTheme="majorHAnsi" w:hAnsiTheme="majorHAnsi" w:cstheme="majorHAnsi"/>
                <w:lang w:val="es-CO"/>
              </w:rPr>
              <w:t>nformación básica para eliminar</w:t>
            </w:r>
          </w:p>
          <w:p w14:paraId="6B3644F0" w14:textId="1BFF9D3B" w:rsidR="00DF54E6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</w:t>
            </w:r>
            <w:r>
              <w:rPr>
                <w:rFonts w:asciiTheme="majorHAnsi" w:hAnsiTheme="majorHAnsi" w:cstheme="majorHAnsi"/>
                <w:lang w:val="es-CO"/>
              </w:rPr>
              <w:t>mación académica para modificar</w:t>
            </w:r>
          </w:p>
          <w:p w14:paraId="2DB8FC26" w14:textId="00B35204" w:rsidR="00DF54E6" w:rsidRDefault="00DF54E6" w:rsidP="00DF54E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modificar</w:t>
            </w:r>
          </w:p>
        </w:tc>
      </w:tr>
      <w:tr w:rsidR="00EF5AF1" w14:paraId="61A49ED0" w14:textId="77777777" w:rsidTr="00065F08">
        <w:tc>
          <w:tcPr>
            <w:tcW w:w="2338" w:type="dxa"/>
            <w:vMerge/>
            <w:vAlign w:val="center"/>
          </w:tcPr>
          <w:p w14:paraId="2A543EA4" w14:textId="77777777" w:rsidR="00EF5AF1" w:rsidRDefault="00EF5AF1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7CF3E943" w14:textId="77777777" w:rsidR="00EF5AF1" w:rsidRPr="00ED059C" w:rsidRDefault="00EF5AF1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/>
            <w:vAlign w:val="center"/>
          </w:tcPr>
          <w:p w14:paraId="3448A311" w14:textId="77777777" w:rsidR="00EF5AF1" w:rsidRDefault="00EF5AF1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18C99925" w14:textId="65D34189" w:rsidR="00D61B06" w:rsidRDefault="00931D30" w:rsidP="00D61B06">
      <w:pPr>
        <w:pStyle w:val="Ttulo2"/>
        <w:rPr>
          <w:rFonts w:asciiTheme="majorHAnsi" w:hAnsiTheme="majorHAnsi" w:cstheme="majorHAnsi"/>
          <w:lang w:val="es-CO"/>
        </w:rPr>
      </w:pPr>
      <w:bookmarkStart w:id="36" w:name="_Toc274034176"/>
      <w:r>
        <w:rPr>
          <w:rFonts w:asciiTheme="majorHAnsi" w:hAnsiTheme="majorHAnsi" w:cstheme="majorHAnsi"/>
        </w:rPr>
        <w:t>Iteración</w:t>
      </w:r>
      <w:r w:rsidR="00D61B06">
        <w:rPr>
          <w:rFonts w:asciiTheme="majorHAnsi" w:hAnsiTheme="majorHAnsi" w:cstheme="majorHAnsi"/>
          <w:lang w:val="es-CO"/>
        </w:rPr>
        <w:t xml:space="preserve"> ocho</w:t>
      </w:r>
      <w:bookmarkEnd w:id="36"/>
    </w:p>
    <w:p w14:paraId="0904D5A6" w14:textId="6D39AEBB" w:rsidR="00D61B06" w:rsidRDefault="00D61B06" w:rsidP="00D61B06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octav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1984E413" w14:textId="77777777" w:rsidR="00D61B06" w:rsidRDefault="00D61B06" w:rsidP="00D61B06">
      <w:pPr>
        <w:pStyle w:val="Ttulo3"/>
        <w:rPr>
          <w:lang w:val="es-CO"/>
        </w:rPr>
      </w:pPr>
      <w:bookmarkStart w:id="37" w:name="_Toc274034177"/>
      <w:r>
        <w:rPr>
          <w:lang w:val="es-CO"/>
        </w:rPr>
        <w:t>Funcionalidades</w:t>
      </w:r>
      <w:bookmarkEnd w:id="37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D61B06" w14:paraId="76606649" w14:textId="77777777" w:rsidTr="00065F08">
        <w:tc>
          <w:tcPr>
            <w:tcW w:w="1324" w:type="dxa"/>
            <w:shd w:val="pct12" w:color="auto" w:fill="auto"/>
          </w:tcPr>
          <w:p w14:paraId="1A2E6B2C" w14:textId="77777777" w:rsidR="00D61B06" w:rsidRPr="00E3721E" w:rsidRDefault="00D61B0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01D2284B" w14:textId="77777777" w:rsidR="00D61B06" w:rsidRPr="00E3721E" w:rsidRDefault="00D61B0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D61B06" w:rsidRPr="00065F08" w14:paraId="2F749E28" w14:textId="77777777" w:rsidTr="00065F08">
        <w:tc>
          <w:tcPr>
            <w:tcW w:w="1324" w:type="dxa"/>
            <w:vAlign w:val="center"/>
          </w:tcPr>
          <w:p w14:paraId="6B4102B1" w14:textId="40EF8B22" w:rsidR="00D61B06" w:rsidRDefault="007E660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2</w:t>
            </w:r>
          </w:p>
        </w:tc>
        <w:tc>
          <w:tcPr>
            <w:tcW w:w="7562" w:type="dxa"/>
            <w:vAlign w:val="center"/>
          </w:tcPr>
          <w:p w14:paraId="08FB6594" w14:textId="5285B779" w:rsidR="00D61B06" w:rsidRDefault="00D61B06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</w:t>
            </w:r>
            <w:r w:rsidR="007E6604">
              <w:rPr>
                <w:rFonts w:asciiTheme="majorHAnsi" w:hAnsiTheme="majorHAnsi" w:cstheme="majorHAnsi"/>
                <w:lang w:val="es-CO"/>
              </w:rPr>
              <w:t>rmación académica para eliminar</w:t>
            </w:r>
          </w:p>
        </w:tc>
      </w:tr>
      <w:tr w:rsidR="00D61B06" w:rsidRPr="00065F08" w14:paraId="5334570D" w14:textId="77777777" w:rsidTr="00065F08">
        <w:tc>
          <w:tcPr>
            <w:tcW w:w="1324" w:type="dxa"/>
            <w:vAlign w:val="center"/>
          </w:tcPr>
          <w:p w14:paraId="27E431A2" w14:textId="40B96607" w:rsidR="00D61B06" w:rsidRDefault="007E660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6</w:t>
            </w:r>
          </w:p>
        </w:tc>
        <w:tc>
          <w:tcPr>
            <w:tcW w:w="7562" w:type="dxa"/>
            <w:vAlign w:val="center"/>
          </w:tcPr>
          <w:p w14:paraId="7850EA2A" w14:textId="4A09601E" w:rsidR="00D61B06" w:rsidRPr="00ED059C" w:rsidRDefault="007E6604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eliminar</w:t>
            </w:r>
          </w:p>
        </w:tc>
      </w:tr>
      <w:tr w:rsidR="00D61B06" w:rsidRPr="00065F08" w14:paraId="476772C0" w14:textId="77777777" w:rsidTr="00065F08">
        <w:tc>
          <w:tcPr>
            <w:tcW w:w="1324" w:type="dxa"/>
            <w:vAlign w:val="center"/>
          </w:tcPr>
          <w:p w14:paraId="19FC6910" w14:textId="72C1A62E" w:rsidR="00D61B06" w:rsidRDefault="007E660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lastRenderedPageBreak/>
              <w:t>PER01, PER02, PER06</w:t>
            </w:r>
            <w:r w:rsidR="001E08CF"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7562" w:type="dxa"/>
            <w:vAlign w:val="center"/>
          </w:tcPr>
          <w:p w14:paraId="6EDC7419" w14:textId="77777777" w:rsidR="007E6604" w:rsidRPr="00ED059C" w:rsidRDefault="007E6604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stalación y uso de la herramienta SONAR en cada uno de los casos de uso implementados</w:t>
            </w:r>
          </w:p>
          <w:p w14:paraId="03574E67" w14:textId="1A5EC671" w:rsidR="00D61B06" w:rsidRDefault="007E6604" w:rsidP="007E660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orrección de los errores y/o recomendaciones</w:t>
            </w:r>
            <w:r>
              <w:rPr>
                <w:rFonts w:asciiTheme="majorHAnsi" w:hAnsiTheme="majorHAnsi" w:cstheme="majorHAnsi"/>
                <w:lang w:val="es-CO"/>
              </w:rPr>
              <w:t xml:space="preserve"> encontrados por la herramienta</w:t>
            </w:r>
          </w:p>
        </w:tc>
      </w:tr>
    </w:tbl>
    <w:p w14:paraId="66AA0577" w14:textId="77777777" w:rsidR="00D61B06" w:rsidRDefault="00D61B06" w:rsidP="00D61B06">
      <w:pPr>
        <w:pStyle w:val="Ttulo3"/>
        <w:rPr>
          <w:lang w:val="es-CO"/>
        </w:rPr>
      </w:pPr>
      <w:bookmarkStart w:id="38" w:name="_Toc274034178"/>
      <w:r>
        <w:rPr>
          <w:lang w:val="es-CO"/>
        </w:rPr>
        <w:t>Evaluación</w:t>
      </w:r>
      <w:bookmarkEnd w:id="38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00260F" w14:paraId="4D11EF0E" w14:textId="77777777" w:rsidTr="00065F08">
        <w:tc>
          <w:tcPr>
            <w:tcW w:w="2338" w:type="dxa"/>
            <w:shd w:val="pct12" w:color="auto" w:fill="auto"/>
          </w:tcPr>
          <w:p w14:paraId="0E6E19A9" w14:textId="77777777" w:rsidR="0000260F" w:rsidRPr="00E3721E" w:rsidRDefault="0000260F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shd w:val="pct12" w:color="auto" w:fill="auto"/>
          </w:tcPr>
          <w:p w14:paraId="30DB1B1F" w14:textId="77777777" w:rsidR="0000260F" w:rsidRPr="00E3721E" w:rsidRDefault="0000260F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shd w:val="pct12" w:color="auto" w:fill="auto"/>
          </w:tcPr>
          <w:p w14:paraId="60AC4CFA" w14:textId="77777777" w:rsidR="0000260F" w:rsidRPr="00E3721E" w:rsidRDefault="0000260F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00260F" w:rsidRPr="00065F08" w14:paraId="7BE65BCE" w14:textId="77777777" w:rsidTr="00673F3C">
        <w:trPr>
          <w:trHeight w:val="514"/>
        </w:trPr>
        <w:tc>
          <w:tcPr>
            <w:tcW w:w="2338" w:type="dxa"/>
            <w:vMerge w:val="restart"/>
            <w:vAlign w:val="center"/>
          </w:tcPr>
          <w:p w14:paraId="440CDCEE" w14:textId="77777777" w:rsidR="0000260F" w:rsidRDefault="0000260F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ecuación funcional</w:t>
            </w:r>
          </w:p>
        </w:tc>
        <w:tc>
          <w:tcPr>
            <w:tcW w:w="2635" w:type="dxa"/>
            <w:vAlign w:val="center"/>
          </w:tcPr>
          <w:p w14:paraId="3C845F11" w14:textId="77777777" w:rsidR="0000260F" w:rsidRPr="00ED059C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letitud funcional</w:t>
            </w:r>
          </w:p>
        </w:tc>
        <w:tc>
          <w:tcPr>
            <w:tcW w:w="3913" w:type="dxa"/>
            <w:vMerge w:val="restart"/>
            <w:vAlign w:val="center"/>
          </w:tcPr>
          <w:p w14:paraId="43379186" w14:textId="77777777" w:rsidR="0000260F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</w:t>
            </w:r>
            <w:r>
              <w:rPr>
                <w:rFonts w:asciiTheme="majorHAnsi" w:hAnsiTheme="majorHAnsi" w:cstheme="majorHAnsi"/>
                <w:lang w:val="es-CO"/>
              </w:rPr>
              <w:t>rmación académica para eliminar</w:t>
            </w:r>
          </w:p>
          <w:p w14:paraId="454179B1" w14:textId="3D60D94D" w:rsidR="0000260F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cuperación de información de participación en grupos para eliminar</w:t>
            </w:r>
          </w:p>
        </w:tc>
      </w:tr>
      <w:tr w:rsidR="0000260F" w14:paraId="465296D2" w14:textId="77777777" w:rsidTr="00065F08">
        <w:tc>
          <w:tcPr>
            <w:tcW w:w="2338" w:type="dxa"/>
            <w:vMerge/>
            <w:vAlign w:val="center"/>
          </w:tcPr>
          <w:p w14:paraId="4F5CEC3D" w14:textId="77777777" w:rsidR="0000260F" w:rsidRDefault="0000260F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3ADFCA7C" w14:textId="77777777" w:rsidR="0000260F" w:rsidRPr="00ED059C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rrección funcional</w:t>
            </w:r>
          </w:p>
        </w:tc>
        <w:tc>
          <w:tcPr>
            <w:tcW w:w="3913" w:type="dxa"/>
            <w:vMerge/>
            <w:vAlign w:val="center"/>
          </w:tcPr>
          <w:p w14:paraId="3667C739" w14:textId="77777777" w:rsidR="0000260F" w:rsidRDefault="0000260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B1DA9" w:rsidRPr="00065F08" w14:paraId="12AFDF45" w14:textId="77777777" w:rsidTr="00C44063">
        <w:trPr>
          <w:trHeight w:val="672"/>
        </w:trPr>
        <w:tc>
          <w:tcPr>
            <w:tcW w:w="2338" w:type="dxa"/>
            <w:vMerge w:val="restart"/>
            <w:vAlign w:val="center"/>
          </w:tcPr>
          <w:p w14:paraId="1AA1543B" w14:textId="1977CB12" w:rsidR="00BB1DA9" w:rsidRDefault="00BB1DA9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ntenibilidad</w:t>
            </w:r>
          </w:p>
        </w:tc>
        <w:tc>
          <w:tcPr>
            <w:tcW w:w="2635" w:type="dxa"/>
            <w:vAlign w:val="center"/>
          </w:tcPr>
          <w:p w14:paraId="3A290A7D" w14:textId="23B63C9F" w:rsidR="00BB1DA9" w:rsidRDefault="00BB1DA9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odularidad</w:t>
            </w:r>
          </w:p>
        </w:tc>
        <w:tc>
          <w:tcPr>
            <w:tcW w:w="3913" w:type="dxa"/>
            <w:vMerge w:val="restart"/>
            <w:vAlign w:val="center"/>
          </w:tcPr>
          <w:p w14:paraId="243D483C" w14:textId="77777777" w:rsidR="00BB1DA9" w:rsidRPr="00ED059C" w:rsidRDefault="00BB1DA9" w:rsidP="0000260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Instalación y uso de la herramienta SONAR en cada uno de los casos de uso implementados</w:t>
            </w:r>
          </w:p>
          <w:p w14:paraId="538439F2" w14:textId="5E08FA51" w:rsidR="00BB1DA9" w:rsidRDefault="00BB1DA9" w:rsidP="0000260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orrección de los errores y/o recomendaciones</w:t>
            </w:r>
            <w:r>
              <w:rPr>
                <w:rFonts w:asciiTheme="majorHAnsi" w:hAnsiTheme="majorHAnsi" w:cstheme="majorHAnsi"/>
                <w:lang w:val="es-CO"/>
              </w:rPr>
              <w:t xml:space="preserve"> encontrados por la herramienta</w:t>
            </w:r>
          </w:p>
        </w:tc>
      </w:tr>
      <w:tr w:rsidR="00BB1DA9" w14:paraId="7F973982" w14:textId="77777777" w:rsidTr="00065F08">
        <w:tc>
          <w:tcPr>
            <w:tcW w:w="2338" w:type="dxa"/>
            <w:vMerge/>
            <w:vAlign w:val="center"/>
          </w:tcPr>
          <w:p w14:paraId="3B562433" w14:textId="77777777" w:rsidR="00BB1DA9" w:rsidRDefault="00BB1DA9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72B77D3C" w14:textId="59AB041A" w:rsidR="00BB1DA9" w:rsidRDefault="00BB1DA9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 de ser modificado</w:t>
            </w:r>
          </w:p>
        </w:tc>
        <w:tc>
          <w:tcPr>
            <w:tcW w:w="3913" w:type="dxa"/>
            <w:vMerge/>
            <w:vAlign w:val="center"/>
          </w:tcPr>
          <w:p w14:paraId="044C564B" w14:textId="77777777" w:rsidR="00BB1DA9" w:rsidRPr="00ED059C" w:rsidRDefault="00BB1DA9" w:rsidP="0000260F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10BE698C" w14:textId="7AB86AAA" w:rsidR="004B5816" w:rsidRDefault="00931D30" w:rsidP="004B5816">
      <w:pPr>
        <w:pStyle w:val="Ttulo2"/>
        <w:rPr>
          <w:rFonts w:asciiTheme="majorHAnsi" w:hAnsiTheme="majorHAnsi" w:cstheme="majorHAnsi"/>
          <w:lang w:val="es-CO"/>
        </w:rPr>
      </w:pPr>
      <w:bookmarkStart w:id="39" w:name="_Toc274034179"/>
      <w:r>
        <w:rPr>
          <w:rFonts w:asciiTheme="majorHAnsi" w:hAnsiTheme="majorHAnsi" w:cstheme="majorHAnsi"/>
        </w:rPr>
        <w:t>Iteración</w:t>
      </w:r>
      <w:r w:rsidR="004B5816">
        <w:rPr>
          <w:rFonts w:asciiTheme="majorHAnsi" w:hAnsiTheme="majorHAnsi" w:cstheme="majorHAnsi"/>
          <w:lang w:val="es-CO"/>
        </w:rPr>
        <w:t xml:space="preserve"> nueve</w:t>
      </w:r>
      <w:bookmarkEnd w:id="39"/>
    </w:p>
    <w:p w14:paraId="73E3D73B" w14:textId="666D1D79" w:rsidR="004B5816" w:rsidRDefault="004B5816" w:rsidP="004B5816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 xml:space="preserve">La </w:t>
      </w:r>
      <w:r>
        <w:rPr>
          <w:rFonts w:asciiTheme="majorHAnsi" w:hAnsiTheme="majorHAnsi" w:cstheme="majorHAnsi"/>
          <w:lang w:val="es-CO"/>
        </w:rPr>
        <w:t xml:space="preserve">noven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06C4D531" w14:textId="77777777" w:rsidR="004B5816" w:rsidRDefault="004B5816" w:rsidP="004B5816">
      <w:pPr>
        <w:pStyle w:val="Ttulo3"/>
        <w:rPr>
          <w:lang w:val="es-CO"/>
        </w:rPr>
      </w:pPr>
      <w:bookmarkStart w:id="40" w:name="_Toc274034180"/>
      <w:r>
        <w:rPr>
          <w:lang w:val="es-CO"/>
        </w:rPr>
        <w:t>Funcionalidades</w:t>
      </w:r>
      <w:bookmarkEnd w:id="40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4B5816" w14:paraId="425404E1" w14:textId="77777777" w:rsidTr="00065F08">
        <w:tc>
          <w:tcPr>
            <w:tcW w:w="1324" w:type="dxa"/>
            <w:shd w:val="pct12" w:color="auto" w:fill="auto"/>
          </w:tcPr>
          <w:p w14:paraId="48337BDD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7A239690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B5816" w:rsidRPr="00065F08" w14:paraId="591A1D2A" w14:textId="77777777" w:rsidTr="00065F08">
        <w:tc>
          <w:tcPr>
            <w:tcW w:w="1324" w:type="dxa"/>
            <w:vAlign w:val="center"/>
          </w:tcPr>
          <w:p w14:paraId="2C4BFB3D" w14:textId="21B68965" w:rsidR="004B5816" w:rsidRDefault="00D45E40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, PER02, PER06</w:t>
            </w:r>
            <w:r w:rsidR="001E08CF">
              <w:rPr>
                <w:rFonts w:asciiTheme="majorHAnsi" w:hAnsiTheme="majorHAnsi" w:cstheme="majorHAnsi"/>
                <w:lang w:val="es-CO"/>
              </w:rPr>
              <w:t>.</w:t>
            </w:r>
          </w:p>
        </w:tc>
        <w:tc>
          <w:tcPr>
            <w:tcW w:w="7562" w:type="dxa"/>
            <w:vAlign w:val="center"/>
          </w:tcPr>
          <w:p w14:paraId="42AAEAEE" w14:textId="77777777" w:rsidR="004B5816" w:rsidRDefault="00E4727E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utilización de la herramienta SONAR para la verificación de la corrección</w:t>
            </w:r>
          </w:p>
          <w:p w14:paraId="08EAF882" w14:textId="77777777" w:rsidR="00E4727E" w:rsidRPr="00ED059C" w:rsidRDefault="00E4727E" w:rsidP="00E4727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l modelo de pruebas</w:t>
            </w:r>
          </w:p>
          <w:p w14:paraId="394C3A31" w14:textId="77777777" w:rsidR="00E4727E" w:rsidRPr="00ED059C" w:rsidRDefault="00E4727E" w:rsidP="00E4727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 los casos de pruebas</w:t>
            </w:r>
          </w:p>
          <w:p w14:paraId="3C612EA9" w14:textId="77777777" w:rsidR="00E4727E" w:rsidRPr="00ED059C" w:rsidRDefault="00E4727E" w:rsidP="00E4727E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Ejecución de las pruebas</w:t>
            </w:r>
          </w:p>
          <w:p w14:paraId="79F22248" w14:textId="02581D30" w:rsidR="00E4727E" w:rsidRDefault="00E4727E" w:rsidP="00F21184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Creación del reporte </w:t>
            </w:r>
            <w:r w:rsidR="00F21184">
              <w:rPr>
                <w:rFonts w:asciiTheme="majorHAnsi" w:hAnsiTheme="majorHAnsi" w:cstheme="majorHAnsi"/>
                <w:lang w:val="es-CO"/>
              </w:rPr>
              <w:t>y corrección de</w:t>
            </w:r>
            <w:r w:rsidRPr="00ED059C">
              <w:rPr>
                <w:rFonts w:asciiTheme="majorHAnsi" w:hAnsiTheme="majorHAnsi" w:cstheme="majorHAnsi"/>
                <w:lang w:val="es-CO"/>
              </w:rPr>
              <w:t xml:space="preserve"> defectos</w:t>
            </w:r>
          </w:p>
        </w:tc>
      </w:tr>
    </w:tbl>
    <w:p w14:paraId="765ED053" w14:textId="77777777" w:rsidR="004B5816" w:rsidRDefault="004B5816" w:rsidP="004B5816">
      <w:pPr>
        <w:pStyle w:val="Ttulo3"/>
        <w:rPr>
          <w:lang w:val="es-CO"/>
        </w:rPr>
      </w:pPr>
      <w:bookmarkStart w:id="41" w:name="_Toc274034181"/>
      <w:r>
        <w:rPr>
          <w:lang w:val="es-CO"/>
        </w:rPr>
        <w:t>Evaluación</w:t>
      </w:r>
      <w:bookmarkEnd w:id="41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4B5816" w14:paraId="134823B2" w14:textId="77777777" w:rsidTr="00C46A40">
        <w:tc>
          <w:tcPr>
            <w:tcW w:w="2338" w:type="dxa"/>
            <w:tcBorders>
              <w:bottom w:val="single" w:sz="4" w:space="0" w:color="auto"/>
            </w:tcBorders>
            <w:shd w:val="pct12" w:color="auto" w:fill="auto"/>
          </w:tcPr>
          <w:p w14:paraId="2E6AF62A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pct12" w:color="auto" w:fill="auto"/>
          </w:tcPr>
          <w:p w14:paraId="58728664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pct12" w:color="auto" w:fill="auto"/>
          </w:tcPr>
          <w:p w14:paraId="3C9AA210" w14:textId="77777777" w:rsidR="004B5816" w:rsidRPr="00E3721E" w:rsidRDefault="004B5816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BC3D1D" w:rsidRPr="00065F08" w14:paraId="7E7B6F56" w14:textId="77777777" w:rsidTr="00C46A40">
        <w:tc>
          <w:tcPr>
            <w:tcW w:w="2338" w:type="dxa"/>
            <w:vMerge w:val="restart"/>
            <w:shd w:val="clear" w:color="auto" w:fill="auto"/>
            <w:vAlign w:val="center"/>
          </w:tcPr>
          <w:p w14:paraId="24FE3298" w14:textId="2064C5D1" w:rsidR="00BC3D1D" w:rsidRDefault="00BC3D1D" w:rsidP="00BC3D1D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ntenibilidad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6E7AB10" w14:textId="5E8C558E" w:rsidR="00BC3D1D" w:rsidRDefault="00BC3D1D" w:rsidP="00911F89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odularidad</w:t>
            </w:r>
          </w:p>
        </w:tc>
        <w:tc>
          <w:tcPr>
            <w:tcW w:w="3913" w:type="dxa"/>
            <w:shd w:val="clear" w:color="auto" w:fill="auto"/>
          </w:tcPr>
          <w:p w14:paraId="409A6758" w14:textId="02E6F4A7" w:rsidR="00BC3D1D" w:rsidRPr="00C46A40" w:rsidRDefault="00BC3D1D" w:rsidP="00C46A40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Reutilización de la herramienta SONAR para la verificación de la corrección</w:t>
            </w:r>
          </w:p>
        </w:tc>
      </w:tr>
      <w:tr w:rsidR="00BC3D1D" w:rsidRPr="00065F08" w14:paraId="0F61E867" w14:textId="77777777" w:rsidTr="00065F08">
        <w:tc>
          <w:tcPr>
            <w:tcW w:w="2338" w:type="dxa"/>
            <w:vMerge/>
            <w:shd w:val="clear" w:color="auto" w:fill="auto"/>
            <w:vAlign w:val="center"/>
          </w:tcPr>
          <w:p w14:paraId="256959A6" w14:textId="592C91CD" w:rsidR="00BC3D1D" w:rsidRDefault="00BC3D1D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shd w:val="clear" w:color="auto" w:fill="auto"/>
            <w:vAlign w:val="center"/>
          </w:tcPr>
          <w:p w14:paraId="55A0F8E4" w14:textId="258B487A" w:rsidR="00BC3D1D" w:rsidRDefault="00BC3D1D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 de ser probado</w:t>
            </w:r>
          </w:p>
        </w:tc>
        <w:tc>
          <w:tcPr>
            <w:tcW w:w="3913" w:type="dxa"/>
            <w:shd w:val="clear" w:color="auto" w:fill="auto"/>
            <w:vAlign w:val="center"/>
          </w:tcPr>
          <w:p w14:paraId="0E659B6E" w14:textId="77777777" w:rsidR="00BC3D1D" w:rsidRDefault="00BC3D1D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l modelo de pruebas</w:t>
            </w:r>
          </w:p>
          <w:p w14:paraId="1B791687" w14:textId="55965C77" w:rsidR="00BD5231" w:rsidRPr="00ED059C" w:rsidRDefault="00BD5231" w:rsidP="00BD5231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Creación de los casos de</w:t>
            </w:r>
            <w:r>
              <w:rPr>
                <w:rFonts w:asciiTheme="majorHAnsi" w:hAnsiTheme="majorHAnsi" w:cstheme="majorHAnsi"/>
                <w:lang w:val="es-CO"/>
              </w:rPr>
              <w:t xml:space="preserve"> pruebas</w:t>
            </w:r>
          </w:p>
        </w:tc>
      </w:tr>
      <w:tr w:rsidR="00BD5231" w:rsidRPr="00065F08" w14:paraId="65FB5E12" w14:textId="77777777" w:rsidTr="005527DC">
        <w:trPr>
          <w:trHeight w:val="389"/>
        </w:trPr>
        <w:tc>
          <w:tcPr>
            <w:tcW w:w="2338" w:type="dxa"/>
            <w:vMerge w:val="restart"/>
            <w:vAlign w:val="center"/>
          </w:tcPr>
          <w:p w14:paraId="518E1C02" w14:textId="4760F042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Eficiencia de Desempeño</w:t>
            </w:r>
          </w:p>
        </w:tc>
        <w:tc>
          <w:tcPr>
            <w:tcW w:w="2635" w:type="dxa"/>
            <w:vAlign w:val="center"/>
          </w:tcPr>
          <w:p w14:paraId="53D56958" w14:textId="14320022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ortamiento Temporal</w:t>
            </w:r>
          </w:p>
        </w:tc>
        <w:tc>
          <w:tcPr>
            <w:tcW w:w="3913" w:type="dxa"/>
            <w:vMerge w:val="restart"/>
            <w:vAlign w:val="center"/>
          </w:tcPr>
          <w:p w14:paraId="6B8A1B80" w14:textId="77777777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Ejecución de las pruebas</w:t>
            </w:r>
          </w:p>
          <w:p w14:paraId="09142C7D" w14:textId="133D8961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Creación del reporte </w:t>
            </w:r>
            <w:r>
              <w:rPr>
                <w:rFonts w:asciiTheme="majorHAnsi" w:hAnsiTheme="majorHAnsi" w:cstheme="majorHAnsi"/>
                <w:lang w:val="es-CO"/>
              </w:rPr>
              <w:t>y corrección de</w:t>
            </w:r>
            <w:r w:rsidRPr="00ED059C">
              <w:rPr>
                <w:rFonts w:asciiTheme="majorHAnsi" w:hAnsiTheme="majorHAnsi" w:cstheme="majorHAnsi"/>
                <w:lang w:val="es-CO"/>
              </w:rPr>
              <w:t xml:space="preserve"> defectos</w:t>
            </w:r>
          </w:p>
        </w:tc>
      </w:tr>
      <w:tr w:rsidR="00BD5231" w14:paraId="330DCAAB" w14:textId="77777777" w:rsidTr="00BD5231">
        <w:trPr>
          <w:trHeight w:val="331"/>
        </w:trPr>
        <w:tc>
          <w:tcPr>
            <w:tcW w:w="2338" w:type="dxa"/>
            <w:vMerge/>
            <w:vAlign w:val="center"/>
          </w:tcPr>
          <w:p w14:paraId="7754CE40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0B7954CE" w14:textId="344D4A8E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Utilización de los recursos</w:t>
            </w:r>
          </w:p>
        </w:tc>
        <w:tc>
          <w:tcPr>
            <w:tcW w:w="3913" w:type="dxa"/>
            <w:vMerge/>
            <w:vAlign w:val="center"/>
          </w:tcPr>
          <w:p w14:paraId="48B71783" w14:textId="622A7E56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7BB80BE6" w14:textId="77777777" w:rsidTr="005527DC">
        <w:trPr>
          <w:trHeight w:val="416"/>
        </w:trPr>
        <w:tc>
          <w:tcPr>
            <w:tcW w:w="2338" w:type="dxa"/>
            <w:vMerge/>
            <w:vAlign w:val="center"/>
          </w:tcPr>
          <w:p w14:paraId="3F352020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741E471C" w14:textId="5D3BC3F5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</w:t>
            </w:r>
          </w:p>
        </w:tc>
        <w:tc>
          <w:tcPr>
            <w:tcW w:w="3913" w:type="dxa"/>
            <w:vMerge/>
            <w:vAlign w:val="center"/>
          </w:tcPr>
          <w:p w14:paraId="489AF50F" w14:textId="008363B2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10B13888" w14:textId="77777777" w:rsidTr="00BD5231">
        <w:trPr>
          <w:trHeight w:val="331"/>
        </w:trPr>
        <w:tc>
          <w:tcPr>
            <w:tcW w:w="2338" w:type="dxa"/>
            <w:vMerge w:val="restart"/>
            <w:vAlign w:val="center"/>
          </w:tcPr>
          <w:p w14:paraId="3324BFF0" w14:textId="4C0BE7DB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Fiabilidad</w:t>
            </w:r>
          </w:p>
        </w:tc>
        <w:tc>
          <w:tcPr>
            <w:tcW w:w="2635" w:type="dxa"/>
            <w:vAlign w:val="center"/>
          </w:tcPr>
          <w:p w14:paraId="23E42E69" w14:textId="32955253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Disponibilidad</w:t>
            </w:r>
          </w:p>
        </w:tc>
        <w:tc>
          <w:tcPr>
            <w:tcW w:w="3913" w:type="dxa"/>
            <w:vMerge/>
            <w:vAlign w:val="center"/>
          </w:tcPr>
          <w:p w14:paraId="24028B92" w14:textId="6C01E7E0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6FF55A47" w14:textId="77777777" w:rsidTr="00BD5231">
        <w:trPr>
          <w:trHeight w:val="369"/>
        </w:trPr>
        <w:tc>
          <w:tcPr>
            <w:tcW w:w="2338" w:type="dxa"/>
            <w:vMerge/>
            <w:vAlign w:val="center"/>
          </w:tcPr>
          <w:p w14:paraId="0F37A444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64A5891C" w14:textId="25840FCC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Tolerancia a fallos</w:t>
            </w:r>
          </w:p>
        </w:tc>
        <w:tc>
          <w:tcPr>
            <w:tcW w:w="3913" w:type="dxa"/>
            <w:vMerge/>
            <w:vAlign w:val="center"/>
          </w:tcPr>
          <w:p w14:paraId="3D89F128" w14:textId="77777777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BD5231" w14:paraId="5CA1D19E" w14:textId="77777777" w:rsidTr="00BD5231">
        <w:trPr>
          <w:trHeight w:val="327"/>
        </w:trPr>
        <w:tc>
          <w:tcPr>
            <w:tcW w:w="2338" w:type="dxa"/>
            <w:vMerge/>
            <w:vAlign w:val="center"/>
          </w:tcPr>
          <w:p w14:paraId="79D280BC" w14:textId="77777777" w:rsidR="00BD5231" w:rsidRDefault="00BD5231" w:rsidP="00BC3D1D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  <w:tc>
          <w:tcPr>
            <w:tcW w:w="2635" w:type="dxa"/>
            <w:vAlign w:val="center"/>
          </w:tcPr>
          <w:p w14:paraId="1BA1A981" w14:textId="6022840B" w:rsidR="00BD5231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apacidad de recuperación</w:t>
            </w:r>
          </w:p>
        </w:tc>
        <w:tc>
          <w:tcPr>
            <w:tcW w:w="3913" w:type="dxa"/>
            <w:vMerge/>
            <w:vAlign w:val="center"/>
          </w:tcPr>
          <w:p w14:paraId="23F0816C" w14:textId="77777777" w:rsidR="00BD5231" w:rsidRPr="00ED059C" w:rsidRDefault="00BD5231" w:rsidP="00BC3D1D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</w:tbl>
    <w:p w14:paraId="3625E372" w14:textId="71F625E8" w:rsidR="004B5AA8" w:rsidRDefault="00931D30" w:rsidP="004B5AA8">
      <w:pPr>
        <w:pStyle w:val="Ttulo2"/>
        <w:rPr>
          <w:rFonts w:asciiTheme="majorHAnsi" w:hAnsiTheme="majorHAnsi" w:cstheme="majorHAnsi"/>
          <w:lang w:val="es-CO"/>
        </w:rPr>
      </w:pPr>
      <w:bookmarkStart w:id="42" w:name="_Toc274034182"/>
      <w:r>
        <w:rPr>
          <w:rFonts w:asciiTheme="majorHAnsi" w:hAnsiTheme="majorHAnsi" w:cstheme="majorHAnsi"/>
        </w:rPr>
        <w:t>Iteración</w:t>
      </w:r>
      <w:r w:rsidR="004B5AA8">
        <w:rPr>
          <w:rFonts w:asciiTheme="majorHAnsi" w:hAnsiTheme="majorHAnsi" w:cstheme="majorHAnsi"/>
          <w:lang w:val="es-CO"/>
        </w:rPr>
        <w:t xml:space="preserve"> diez</w:t>
      </w:r>
      <w:bookmarkEnd w:id="42"/>
    </w:p>
    <w:p w14:paraId="66936EDF" w14:textId="75659AF5" w:rsidR="004B5AA8" w:rsidRDefault="004B5AA8" w:rsidP="004B5AA8">
      <w:pPr>
        <w:ind w:left="720"/>
        <w:jc w:val="both"/>
        <w:rPr>
          <w:rFonts w:asciiTheme="majorHAnsi" w:hAnsiTheme="majorHAnsi" w:cstheme="majorHAnsi"/>
          <w:lang w:val="es-CO"/>
        </w:rPr>
      </w:pPr>
      <w:r w:rsidRPr="00ED059C">
        <w:rPr>
          <w:rFonts w:asciiTheme="majorHAnsi" w:hAnsiTheme="majorHAnsi" w:cstheme="majorHAnsi"/>
          <w:lang w:val="es-CO"/>
        </w:rPr>
        <w:t>La</w:t>
      </w:r>
      <w:r>
        <w:rPr>
          <w:rFonts w:asciiTheme="majorHAnsi" w:hAnsiTheme="majorHAnsi" w:cstheme="majorHAnsi"/>
          <w:lang w:val="es-CO"/>
        </w:rPr>
        <w:t xml:space="preserve"> décima </w:t>
      </w:r>
      <w:r w:rsidRPr="00ED059C">
        <w:rPr>
          <w:rFonts w:asciiTheme="majorHAnsi" w:hAnsiTheme="majorHAnsi" w:cstheme="majorHAnsi"/>
          <w:lang w:val="es-CO"/>
        </w:rPr>
        <w:t>integración nos permitirá establecer</w:t>
      </w:r>
      <w:r>
        <w:rPr>
          <w:rFonts w:asciiTheme="majorHAnsi" w:hAnsiTheme="majorHAnsi" w:cstheme="majorHAnsi"/>
          <w:lang w:val="es-CO"/>
        </w:rPr>
        <w:t>:</w:t>
      </w:r>
    </w:p>
    <w:p w14:paraId="4111456A" w14:textId="77777777" w:rsidR="004B5AA8" w:rsidRDefault="004B5AA8" w:rsidP="004B5AA8">
      <w:pPr>
        <w:pStyle w:val="Ttulo3"/>
        <w:rPr>
          <w:lang w:val="es-CO"/>
        </w:rPr>
      </w:pPr>
      <w:bookmarkStart w:id="43" w:name="_Toc274034183"/>
      <w:r>
        <w:rPr>
          <w:lang w:val="es-CO"/>
        </w:rPr>
        <w:t>Funcionalidades</w:t>
      </w:r>
      <w:bookmarkEnd w:id="43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1324"/>
        <w:gridCol w:w="7562"/>
      </w:tblGrid>
      <w:tr w:rsidR="004B5AA8" w14:paraId="1C33DE73" w14:textId="77777777" w:rsidTr="00065F08">
        <w:tc>
          <w:tcPr>
            <w:tcW w:w="1324" w:type="dxa"/>
            <w:shd w:val="pct12" w:color="auto" w:fill="auto"/>
          </w:tcPr>
          <w:p w14:paraId="4EA0DCA2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Caso de Uso</w:t>
            </w:r>
          </w:p>
        </w:tc>
        <w:tc>
          <w:tcPr>
            <w:tcW w:w="7562" w:type="dxa"/>
            <w:shd w:val="pct12" w:color="auto" w:fill="auto"/>
          </w:tcPr>
          <w:p w14:paraId="0C3D06A0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4B5AA8" w:rsidRPr="00065F08" w14:paraId="4CE20286" w14:textId="77777777" w:rsidTr="00065F08">
        <w:tc>
          <w:tcPr>
            <w:tcW w:w="1324" w:type="dxa"/>
            <w:vAlign w:val="center"/>
          </w:tcPr>
          <w:p w14:paraId="19E1A7E3" w14:textId="77777777" w:rsidR="004B5AA8" w:rsidRDefault="004B5AA8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ER01, PER02, PER06.</w:t>
            </w:r>
          </w:p>
          <w:p w14:paraId="0CE9AFB5" w14:textId="4AB22B70" w:rsidR="002D2514" w:rsidRDefault="002D251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lastRenderedPageBreak/>
              <w:t>Demás casos de uso necesarios.</w:t>
            </w:r>
          </w:p>
        </w:tc>
        <w:tc>
          <w:tcPr>
            <w:tcW w:w="7562" w:type="dxa"/>
            <w:vAlign w:val="center"/>
          </w:tcPr>
          <w:p w14:paraId="61B43FFC" w14:textId="77777777" w:rsidR="004B5AA8" w:rsidRPr="00ED059C" w:rsidRDefault="004B5AA8" w:rsidP="004B5AA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lastRenderedPageBreak/>
              <w:t>Integración de los casos de uso asignados al grupo con casos de uso asignados a otros grupos</w:t>
            </w:r>
          </w:p>
          <w:p w14:paraId="7FF3F3EF" w14:textId="5B079849" w:rsidR="004B5AA8" w:rsidRDefault="004B5AA8" w:rsidP="004B5AA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Despliegue de la aplicación con los casos de uso integrados</w:t>
            </w:r>
          </w:p>
        </w:tc>
      </w:tr>
    </w:tbl>
    <w:p w14:paraId="2F418B41" w14:textId="77777777" w:rsidR="006056E4" w:rsidRDefault="006056E4" w:rsidP="006056E4">
      <w:pPr>
        <w:rPr>
          <w:lang w:val="es-CO"/>
        </w:rPr>
      </w:pPr>
    </w:p>
    <w:p w14:paraId="15879B56" w14:textId="77777777" w:rsidR="004B5AA8" w:rsidRDefault="004B5AA8" w:rsidP="004B5AA8">
      <w:pPr>
        <w:pStyle w:val="Ttulo3"/>
        <w:rPr>
          <w:lang w:val="es-CO"/>
        </w:rPr>
      </w:pPr>
      <w:bookmarkStart w:id="44" w:name="_Toc274034184"/>
      <w:r>
        <w:rPr>
          <w:lang w:val="es-CO"/>
        </w:rPr>
        <w:t>Evaluación</w:t>
      </w:r>
      <w:bookmarkEnd w:id="44"/>
    </w:p>
    <w:tbl>
      <w:tblPr>
        <w:tblStyle w:val="Tablaconcuadrcula"/>
        <w:tblW w:w="8886" w:type="dxa"/>
        <w:tblInd w:w="720" w:type="dxa"/>
        <w:tblLook w:val="04A0" w:firstRow="1" w:lastRow="0" w:firstColumn="1" w:lastColumn="0" w:noHBand="0" w:noVBand="1"/>
      </w:tblPr>
      <w:tblGrid>
        <w:gridCol w:w="2338"/>
        <w:gridCol w:w="2635"/>
        <w:gridCol w:w="3913"/>
      </w:tblGrid>
      <w:tr w:rsidR="004B5AA8" w14:paraId="056E5557" w14:textId="77777777" w:rsidTr="000D5C76">
        <w:tc>
          <w:tcPr>
            <w:tcW w:w="2338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0E5EDEC1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Característica de calidad</w:t>
            </w:r>
          </w:p>
        </w:tc>
        <w:tc>
          <w:tcPr>
            <w:tcW w:w="2635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6894418A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>
              <w:rPr>
                <w:rFonts w:asciiTheme="majorHAnsi" w:hAnsiTheme="majorHAnsi" w:cstheme="majorHAnsi"/>
                <w:b/>
                <w:lang w:val="es-CO"/>
              </w:rPr>
              <w:t>Subcaracterística</w:t>
            </w:r>
          </w:p>
        </w:tc>
        <w:tc>
          <w:tcPr>
            <w:tcW w:w="3913" w:type="dxa"/>
            <w:tcBorders>
              <w:bottom w:val="single" w:sz="4" w:space="0" w:color="auto"/>
            </w:tcBorders>
            <w:shd w:val="pct12" w:color="auto" w:fill="auto"/>
            <w:vAlign w:val="center"/>
          </w:tcPr>
          <w:p w14:paraId="1AA34A83" w14:textId="77777777" w:rsidR="004B5AA8" w:rsidRPr="00E3721E" w:rsidRDefault="004B5AA8" w:rsidP="00065F08">
            <w:pPr>
              <w:jc w:val="center"/>
              <w:rPr>
                <w:rFonts w:asciiTheme="majorHAnsi" w:hAnsiTheme="majorHAnsi" w:cstheme="majorHAnsi"/>
                <w:b/>
                <w:lang w:val="es-CO"/>
              </w:rPr>
            </w:pPr>
            <w:r w:rsidRPr="00E3721E">
              <w:rPr>
                <w:rFonts w:asciiTheme="majorHAnsi" w:hAnsiTheme="majorHAnsi" w:cstheme="majorHAnsi"/>
                <w:b/>
                <w:lang w:val="es-CO"/>
              </w:rPr>
              <w:t>Funcionalidad</w:t>
            </w:r>
          </w:p>
        </w:tc>
      </w:tr>
      <w:tr w:rsidR="00862D84" w:rsidRPr="00065F08" w14:paraId="5FEDDB85" w14:textId="77777777" w:rsidTr="000D5C76">
        <w:trPr>
          <w:trHeight w:val="498"/>
        </w:trPr>
        <w:tc>
          <w:tcPr>
            <w:tcW w:w="2338" w:type="dxa"/>
            <w:shd w:val="clear" w:color="auto" w:fill="auto"/>
            <w:vAlign w:val="center"/>
          </w:tcPr>
          <w:p w14:paraId="74CCA499" w14:textId="6455638F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Compatibilidad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69D3720C" w14:textId="3AD952F2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Interoperabilidad</w:t>
            </w:r>
          </w:p>
        </w:tc>
        <w:tc>
          <w:tcPr>
            <w:tcW w:w="3913" w:type="dxa"/>
            <w:vMerge w:val="restart"/>
            <w:shd w:val="clear" w:color="auto" w:fill="auto"/>
            <w:vAlign w:val="center"/>
          </w:tcPr>
          <w:p w14:paraId="6FCB28EC" w14:textId="659F62A9" w:rsidR="00862D84" w:rsidRPr="00C46A40" w:rsidRDefault="00862D84" w:rsidP="000D5C76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 xml:space="preserve">Integración de los casos de uso asignados al grupo con casos </w:t>
            </w:r>
            <w:r>
              <w:rPr>
                <w:rFonts w:asciiTheme="majorHAnsi" w:hAnsiTheme="majorHAnsi" w:cstheme="majorHAnsi"/>
                <w:lang w:val="es-CO"/>
              </w:rPr>
              <w:t>de uso asignados a otros grupos</w:t>
            </w:r>
          </w:p>
        </w:tc>
      </w:tr>
      <w:tr w:rsidR="00862D84" w14:paraId="5418166B" w14:textId="77777777" w:rsidTr="00065F08">
        <w:trPr>
          <w:trHeight w:val="595"/>
        </w:trPr>
        <w:tc>
          <w:tcPr>
            <w:tcW w:w="2338" w:type="dxa"/>
            <w:vAlign w:val="center"/>
          </w:tcPr>
          <w:p w14:paraId="364D2737" w14:textId="6ED2AC30" w:rsidR="00862D84" w:rsidRPr="00361960" w:rsidRDefault="00862D8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Mantenibilidad</w:t>
            </w:r>
          </w:p>
        </w:tc>
        <w:tc>
          <w:tcPr>
            <w:tcW w:w="2635" w:type="dxa"/>
            <w:vAlign w:val="center"/>
          </w:tcPr>
          <w:p w14:paraId="48E635C8" w14:textId="2324A77F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Reusabilidad</w:t>
            </w:r>
          </w:p>
        </w:tc>
        <w:tc>
          <w:tcPr>
            <w:tcW w:w="3913" w:type="dxa"/>
            <w:vMerge/>
            <w:vAlign w:val="center"/>
          </w:tcPr>
          <w:p w14:paraId="12C614C9" w14:textId="34A876A3" w:rsidR="00862D84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</w:p>
        </w:tc>
      </w:tr>
      <w:tr w:rsidR="00862D84" w:rsidRPr="00065F08" w14:paraId="40609E02" w14:textId="77777777" w:rsidTr="00862D84">
        <w:trPr>
          <w:trHeight w:val="515"/>
        </w:trPr>
        <w:tc>
          <w:tcPr>
            <w:tcW w:w="2338" w:type="dxa"/>
            <w:vAlign w:val="center"/>
          </w:tcPr>
          <w:p w14:paraId="4D7C2F31" w14:textId="25AE5990" w:rsidR="00862D84" w:rsidRPr="00361960" w:rsidRDefault="00862D84" w:rsidP="00065F08">
            <w:pPr>
              <w:tabs>
                <w:tab w:val="left" w:pos="0"/>
              </w:tabs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Portabilidad</w:t>
            </w:r>
          </w:p>
        </w:tc>
        <w:tc>
          <w:tcPr>
            <w:tcW w:w="2635" w:type="dxa"/>
            <w:vAlign w:val="center"/>
          </w:tcPr>
          <w:p w14:paraId="302B58F2" w14:textId="47E31D95" w:rsidR="00862D84" w:rsidRPr="00361960" w:rsidRDefault="00862D84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>
              <w:rPr>
                <w:rFonts w:asciiTheme="majorHAnsi" w:hAnsiTheme="majorHAnsi" w:cstheme="majorHAnsi"/>
                <w:lang w:val="es-CO"/>
              </w:rPr>
              <w:t>Ad</w:t>
            </w:r>
            <w:r w:rsidR="000C512F">
              <w:rPr>
                <w:rFonts w:asciiTheme="majorHAnsi" w:hAnsiTheme="majorHAnsi" w:cstheme="majorHAnsi"/>
                <w:lang w:val="es-CO"/>
              </w:rPr>
              <w:t>a</w:t>
            </w:r>
            <w:r>
              <w:rPr>
                <w:rFonts w:asciiTheme="majorHAnsi" w:hAnsiTheme="majorHAnsi" w:cstheme="majorHAnsi"/>
                <w:lang w:val="es-CO"/>
              </w:rPr>
              <w:t>ptabilidad</w:t>
            </w:r>
          </w:p>
        </w:tc>
        <w:tc>
          <w:tcPr>
            <w:tcW w:w="3913" w:type="dxa"/>
            <w:vAlign w:val="center"/>
          </w:tcPr>
          <w:p w14:paraId="0A001635" w14:textId="727E8173" w:rsidR="00862D84" w:rsidRDefault="000C512F" w:rsidP="00065F08">
            <w:pPr>
              <w:jc w:val="center"/>
              <w:rPr>
                <w:rFonts w:asciiTheme="majorHAnsi" w:hAnsiTheme="majorHAnsi" w:cstheme="majorHAnsi"/>
                <w:lang w:val="es-CO"/>
              </w:rPr>
            </w:pPr>
            <w:r w:rsidRPr="00ED059C">
              <w:rPr>
                <w:rFonts w:asciiTheme="majorHAnsi" w:hAnsiTheme="majorHAnsi" w:cstheme="majorHAnsi"/>
                <w:lang w:val="es-CO"/>
              </w:rPr>
              <w:t>Despliegue de la aplicación con los casos de uso integrados</w:t>
            </w:r>
          </w:p>
        </w:tc>
      </w:tr>
    </w:tbl>
    <w:p w14:paraId="15DF4E3C" w14:textId="77777777" w:rsidR="00FE2086" w:rsidRPr="00205354" w:rsidRDefault="00FE2086" w:rsidP="00205354">
      <w:pPr>
        <w:rPr>
          <w:lang w:val="es-CO"/>
        </w:rPr>
      </w:pPr>
    </w:p>
    <w:sectPr w:rsidR="00FE2086" w:rsidRPr="00205354" w:rsidSect="002A36B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3AD85" w14:textId="77777777" w:rsidR="00486ECE" w:rsidRDefault="00486ECE">
      <w:pPr>
        <w:spacing w:line="240" w:lineRule="auto"/>
      </w:pPr>
      <w:r>
        <w:separator/>
      </w:r>
    </w:p>
  </w:endnote>
  <w:endnote w:type="continuationSeparator" w:id="0">
    <w:p w14:paraId="2D1C07F6" w14:textId="77777777" w:rsidR="00486ECE" w:rsidRDefault="00486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6E20A0" w14:textId="77777777" w:rsidR="00065F08" w:rsidRDefault="00065F0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9E67BC3" w14:textId="77777777" w:rsidR="00065F08" w:rsidRDefault="00065F0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65F08" w:rsidRPr="007332C7" w14:paraId="22E93A36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4648FB6" w14:textId="77777777" w:rsidR="00065F08" w:rsidRPr="007332C7" w:rsidRDefault="00065F08">
          <w:pPr>
            <w:ind w:right="360"/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E9FA4F" w14:textId="77777777" w:rsidR="00065F08" w:rsidRPr="007332C7" w:rsidRDefault="00065F08" w:rsidP="0076254B">
          <w:pPr>
            <w:jc w:val="center"/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sym w:font="Symbol" w:char="F0D3"/>
          </w:r>
          <w:r w:rsidRPr="007332C7">
            <w:rPr>
              <w:rFonts w:asciiTheme="majorHAnsi" w:hAnsiTheme="majorHAnsi" w:cstheme="majorHAnsi"/>
            </w:rPr>
            <w:t xml:space="preserve">Universidad del Quindío, </w:t>
          </w:r>
          <w:r w:rsidRPr="007332C7">
            <w:rPr>
              <w:rFonts w:asciiTheme="majorHAnsi" w:hAnsiTheme="majorHAnsi" w:cstheme="majorHAnsi"/>
            </w:rPr>
            <w:fldChar w:fldCharType="begin"/>
          </w:r>
          <w:r w:rsidRPr="007332C7">
            <w:rPr>
              <w:rFonts w:asciiTheme="majorHAnsi" w:hAnsiTheme="majorHAnsi" w:cstheme="majorHAnsi"/>
            </w:rPr>
            <w:instrText xml:space="preserve"> DATE \@ "yyyy" </w:instrText>
          </w:r>
          <w:r w:rsidRPr="007332C7">
            <w:rPr>
              <w:rFonts w:asciiTheme="majorHAnsi" w:hAnsiTheme="majorHAnsi" w:cstheme="majorHAnsi"/>
            </w:rPr>
            <w:fldChar w:fldCharType="separate"/>
          </w:r>
          <w:r w:rsidR="00427447">
            <w:rPr>
              <w:rFonts w:asciiTheme="majorHAnsi" w:hAnsiTheme="majorHAnsi" w:cstheme="majorHAnsi"/>
              <w:noProof/>
            </w:rPr>
            <w:t>2014</w:t>
          </w:r>
          <w:r w:rsidRPr="007332C7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B345D38" w14:textId="77777777" w:rsidR="00065F08" w:rsidRPr="007332C7" w:rsidRDefault="00065F08">
          <w:pPr>
            <w:jc w:val="right"/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 xml:space="preserve">Page 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7332C7">
            <w:rPr>
              <w:rStyle w:val="Nmerodepgina"/>
              <w:rFonts w:asciiTheme="majorHAnsi" w:hAnsiTheme="majorHAnsi" w:cstheme="majorHAnsi"/>
            </w:rPr>
            <w:instrText xml:space="preserve"> PAGE </w:instrTex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3A4A69">
            <w:rPr>
              <w:rStyle w:val="Nmerodepgina"/>
              <w:rFonts w:asciiTheme="majorHAnsi" w:hAnsiTheme="majorHAnsi" w:cstheme="majorHAnsi"/>
              <w:noProof/>
            </w:rPr>
            <w:t>6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end"/>
          </w:r>
          <w:r w:rsidRPr="007332C7">
            <w:rPr>
              <w:rStyle w:val="Nmerodepgina"/>
              <w:rFonts w:asciiTheme="majorHAnsi" w:hAnsiTheme="majorHAnsi" w:cstheme="majorHAnsi"/>
            </w:rPr>
            <w:t xml:space="preserve"> of 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begin"/>
          </w:r>
          <w:r w:rsidRPr="007332C7">
            <w:rPr>
              <w:rStyle w:val="Nmerodepgina"/>
              <w:rFonts w:asciiTheme="majorHAnsi" w:hAnsiTheme="majorHAnsi" w:cstheme="majorHAnsi"/>
            </w:rPr>
            <w:instrText xml:space="preserve"> NUMPAGES  \* MERGEFORMAT </w:instrTex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separate"/>
          </w:r>
          <w:r w:rsidR="003A4A69">
            <w:rPr>
              <w:rStyle w:val="Nmerodepgina"/>
              <w:rFonts w:asciiTheme="majorHAnsi" w:hAnsiTheme="majorHAnsi" w:cstheme="majorHAnsi"/>
              <w:noProof/>
            </w:rPr>
            <w:t>10</w:t>
          </w:r>
          <w:r w:rsidRPr="007332C7">
            <w:rPr>
              <w:rStyle w:val="Nmerodepgina"/>
              <w:rFonts w:asciiTheme="majorHAnsi" w:hAnsiTheme="majorHAnsi" w:cstheme="majorHAnsi"/>
            </w:rPr>
            <w:fldChar w:fldCharType="end"/>
          </w:r>
        </w:p>
      </w:tc>
    </w:tr>
  </w:tbl>
  <w:p w14:paraId="686AEFAC" w14:textId="77777777" w:rsidR="00065F08" w:rsidRDefault="00065F08">
    <w:pPr>
      <w:pStyle w:val="Piedepgina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81ACE" w14:textId="77777777" w:rsidR="00065F08" w:rsidRDefault="00065F08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44C408" w14:textId="77777777" w:rsidR="00486ECE" w:rsidRDefault="00486ECE">
      <w:pPr>
        <w:spacing w:line="240" w:lineRule="auto"/>
      </w:pPr>
      <w:r>
        <w:separator/>
      </w:r>
    </w:p>
  </w:footnote>
  <w:footnote w:type="continuationSeparator" w:id="0">
    <w:p w14:paraId="68A76022" w14:textId="77777777" w:rsidR="00486ECE" w:rsidRDefault="00486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FB1F2B" w14:textId="77777777" w:rsidR="00065F08" w:rsidRDefault="00065F08">
    <w:pPr>
      <w:rPr>
        <w:sz w:val="24"/>
      </w:rPr>
    </w:pPr>
  </w:p>
  <w:p w14:paraId="41E783BF" w14:textId="77777777" w:rsidR="00065F08" w:rsidRDefault="00065F08">
    <w:pPr>
      <w:pBdr>
        <w:top w:val="single" w:sz="6" w:space="1" w:color="auto"/>
      </w:pBdr>
      <w:rPr>
        <w:sz w:val="24"/>
      </w:rPr>
    </w:pPr>
  </w:p>
  <w:p w14:paraId="69B60908" w14:textId="77777777" w:rsidR="00065F08" w:rsidRDefault="00065F08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Universidad del Quindío</w:t>
    </w:r>
  </w:p>
  <w:p w14:paraId="07855F29" w14:textId="77777777" w:rsidR="00065F08" w:rsidRDefault="00065F08">
    <w:pPr>
      <w:pBdr>
        <w:bottom w:val="single" w:sz="6" w:space="1" w:color="auto"/>
      </w:pBdr>
      <w:jc w:val="right"/>
      <w:rPr>
        <w:sz w:val="24"/>
      </w:rPr>
    </w:pPr>
  </w:p>
  <w:p w14:paraId="22A066E9" w14:textId="77777777" w:rsidR="00065F08" w:rsidRDefault="00065F08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65F08" w:rsidRPr="007332C7" w14:paraId="41D8DABA" w14:textId="77777777">
      <w:tc>
        <w:tcPr>
          <w:tcW w:w="6379" w:type="dxa"/>
        </w:tcPr>
        <w:p w14:paraId="6446F96F" w14:textId="77777777" w:rsidR="00065F08" w:rsidRPr="007332C7" w:rsidRDefault="00065F08">
          <w:pPr>
            <w:rPr>
              <w:rFonts w:asciiTheme="majorHAnsi" w:hAnsiTheme="majorHAnsi" w:cstheme="majorHAnsi"/>
              <w:lang w:val="es-ES_tradnl"/>
            </w:rPr>
          </w:pPr>
          <w:r w:rsidRPr="007332C7">
            <w:rPr>
              <w:rFonts w:asciiTheme="majorHAnsi" w:hAnsiTheme="majorHAnsi" w:cstheme="majorHAnsi"/>
              <w:lang w:val="es-ES_tradnl"/>
            </w:rPr>
            <w:t>Comunidad Colciencias SII</w:t>
          </w:r>
        </w:p>
      </w:tc>
      <w:tc>
        <w:tcPr>
          <w:tcW w:w="3179" w:type="dxa"/>
        </w:tcPr>
        <w:p w14:paraId="11DC0C84" w14:textId="0735EABE" w:rsidR="00065F08" w:rsidRPr="007332C7" w:rsidRDefault="00065F08">
          <w:pPr>
            <w:tabs>
              <w:tab w:val="left" w:pos="1135"/>
            </w:tabs>
            <w:spacing w:before="40"/>
            <w:ind w:right="68"/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t xml:space="preserve">  Version:           1.1</w:t>
          </w:r>
        </w:p>
      </w:tc>
    </w:tr>
    <w:tr w:rsidR="00065F08" w:rsidRPr="007332C7" w14:paraId="507F29AB" w14:textId="77777777">
      <w:tc>
        <w:tcPr>
          <w:tcW w:w="6379" w:type="dxa"/>
        </w:tcPr>
        <w:p w14:paraId="374BE2F1" w14:textId="254725FB" w:rsidR="00065F08" w:rsidRPr="007332C7" w:rsidRDefault="00065F08">
          <w:pPr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fldChar w:fldCharType="begin"/>
          </w:r>
          <w:r w:rsidRPr="007332C7">
            <w:rPr>
              <w:rFonts w:asciiTheme="majorHAnsi" w:hAnsiTheme="majorHAnsi" w:cstheme="majorHAnsi"/>
            </w:rPr>
            <w:instrText xml:space="preserve"> TITLE  \* MERGEFORMAT </w:instrText>
          </w:r>
          <w:r w:rsidRPr="007332C7">
            <w:rPr>
              <w:rFonts w:asciiTheme="majorHAnsi" w:hAnsiTheme="majorHAnsi" w:cstheme="majorHAnsi"/>
            </w:rPr>
            <w:fldChar w:fldCharType="separate"/>
          </w:r>
          <w:r w:rsidRPr="007332C7">
            <w:rPr>
              <w:rFonts w:asciiTheme="majorHAnsi" w:hAnsiTheme="majorHAnsi" w:cstheme="majorHAnsi"/>
            </w:rPr>
            <w:t>Integration Build Plan</w:t>
          </w:r>
          <w:r w:rsidRPr="007332C7">
            <w:rPr>
              <w:rFonts w:asciiTheme="majorHAnsi" w:hAnsiTheme="majorHAnsi" w:cstheme="majorHAnsi"/>
            </w:rPr>
            <w:fldChar w:fldCharType="end"/>
          </w:r>
        </w:p>
      </w:tc>
      <w:tc>
        <w:tcPr>
          <w:tcW w:w="3179" w:type="dxa"/>
        </w:tcPr>
        <w:p w14:paraId="754E1B6D" w14:textId="77777777" w:rsidR="00065F08" w:rsidRPr="007332C7" w:rsidRDefault="00065F08" w:rsidP="00A53F6D">
          <w:pPr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 xml:space="preserve">  Date:  24/sep/14</w:t>
          </w:r>
        </w:p>
      </w:tc>
    </w:tr>
    <w:tr w:rsidR="00065F08" w:rsidRPr="007332C7" w14:paraId="5DA7ADB9" w14:textId="77777777">
      <w:tc>
        <w:tcPr>
          <w:tcW w:w="9558" w:type="dxa"/>
          <w:gridSpan w:val="2"/>
        </w:tcPr>
        <w:p w14:paraId="396E75BD" w14:textId="77777777" w:rsidR="00065F08" w:rsidRPr="007332C7" w:rsidRDefault="00065F08" w:rsidP="00A53F6D">
          <w:pPr>
            <w:rPr>
              <w:rFonts w:asciiTheme="majorHAnsi" w:hAnsiTheme="majorHAnsi" w:cstheme="majorHAnsi"/>
            </w:rPr>
          </w:pPr>
          <w:r w:rsidRPr="007332C7">
            <w:rPr>
              <w:rFonts w:asciiTheme="majorHAnsi" w:hAnsiTheme="majorHAnsi" w:cstheme="majorHAnsi"/>
            </w:rPr>
            <w:t>IBP</w:t>
          </w:r>
        </w:p>
      </w:tc>
    </w:tr>
  </w:tbl>
  <w:p w14:paraId="04C078CA" w14:textId="77777777" w:rsidR="00065F08" w:rsidRDefault="00065F08">
    <w:pPr>
      <w:pStyle w:val="Encabezad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57199" w14:textId="77777777" w:rsidR="00065F08" w:rsidRDefault="00065F08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3515CEE"/>
    <w:multiLevelType w:val="hybridMultilevel"/>
    <w:tmpl w:val="C2C6C642"/>
    <w:lvl w:ilvl="0" w:tplc="5E2415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6524E4"/>
    <w:multiLevelType w:val="hybridMultilevel"/>
    <w:tmpl w:val="0060BA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F805F6C"/>
    <w:multiLevelType w:val="hybridMultilevel"/>
    <w:tmpl w:val="1EDE90A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9B0573"/>
    <w:multiLevelType w:val="hybridMultilevel"/>
    <w:tmpl w:val="E288F75C"/>
    <w:lvl w:ilvl="0" w:tplc="193EBAB8">
      <w:start w:val="1"/>
      <w:numFmt w:val="decimal"/>
      <w:lvlText w:val="[%1]"/>
      <w:lvlJc w:val="left"/>
      <w:pPr>
        <w:ind w:left="720" w:hanging="360"/>
      </w:pPr>
      <w:rPr>
        <w:rFonts w:asciiTheme="majorHAnsi" w:hAnsiTheme="majorHAnsi" w:cstheme="majorHAnsi"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171117D"/>
    <w:multiLevelType w:val="hybridMultilevel"/>
    <w:tmpl w:val="1E9EEE6E"/>
    <w:lvl w:ilvl="0" w:tplc="5E241534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27"/>
  </w:num>
  <w:num w:numId="5">
    <w:abstractNumId w:val="22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6"/>
  </w:num>
  <w:num w:numId="10">
    <w:abstractNumId w:val="5"/>
  </w:num>
  <w:num w:numId="11">
    <w:abstractNumId w:val="14"/>
  </w:num>
  <w:num w:numId="12">
    <w:abstractNumId w:val="12"/>
  </w:num>
  <w:num w:numId="13">
    <w:abstractNumId w:val="25"/>
  </w:num>
  <w:num w:numId="14">
    <w:abstractNumId w:val="11"/>
  </w:num>
  <w:num w:numId="15">
    <w:abstractNumId w:val="6"/>
  </w:num>
  <w:num w:numId="16">
    <w:abstractNumId w:val="24"/>
  </w:num>
  <w:num w:numId="17">
    <w:abstractNumId w:val="19"/>
  </w:num>
  <w:num w:numId="18">
    <w:abstractNumId w:val="7"/>
  </w:num>
  <w:num w:numId="19">
    <w:abstractNumId w:val="17"/>
  </w:num>
  <w:num w:numId="20">
    <w:abstractNumId w:val="10"/>
  </w:num>
  <w:num w:numId="21">
    <w:abstractNumId w:val="23"/>
  </w:num>
  <w:num w:numId="22">
    <w:abstractNumId w:val="9"/>
  </w:num>
  <w:num w:numId="23">
    <w:abstractNumId w:val="16"/>
  </w:num>
  <w:num w:numId="24">
    <w:abstractNumId w:val="21"/>
  </w:num>
  <w:num w:numId="25">
    <w:abstractNumId w:val="18"/>
  </w:num>
  <w:num w:numId="26">
    <w:abstractNumId w:val="4"/>
  </w:num>
  <w:num w:numId="27">
    <w:abstractNumId w:val="2"/>
  </w:num>
  <w:num w:numId="28">
    <w:abstractNumId w:val="15"/>
  </w:num>
  <w:num w:numId="29">
    <w:abstractNumId w:val="0"/>
  </w:num>
  <w:num w:numId="30">
    <w:abstractNumId w:val="0"/>
  </w:num>
  <w:num w:numId="31">
    <w:abstractNumId w:val="8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F6D"/>
    <w:rsid w:val="00001E1A"/>
    <w:rsid w:val="0000260F"/>
    <w:rsid w:val="00002F42"/>
    <w:rsid w:val="00011290"/>
    <w:rsid w:val="0004293C"/>
    <w:rsid w:val="00065F08"/>
    <w:rsid w:val="0007703B"/>
    <w:rsid w:val="000B1B44"/>
    <w:rsid w:val="000B3A45"/>
    <w:rsid w:val="000C512F"/>
    <w:rsid w:val="000D5C76"/>
    <w:rsid w:val="000D5E2C"/>
    <w:rsid w:val="00113ECF"/>
    <w:rsid w:val="001162F2"/>
    <w:rsid w:val="001252D2"/>
    <w:rsid w:val="00143AA9"/>
    <w:rsid w:val="001713CE"/>
    <w:rsid w:val="00195C47"/>
    <w:rsid w:val="001A289F"/>
    <w:rsid w:val="001E08CF"/>
    <w:rsid w:val="001E4CA1"/>
    <w:rsid w:val="001F317E"/>
    <w:rsid w:val="00205354"/>
    <w:rsid w:val="00222BCC"/>
    <w:rsid w:val="00251E3C"/>
    <w:rsid w:val="0027475D"/>
    <w:rsid w:val="00290110"/>
    <w:rsid w:val="00291CC3"/>
    <w:rsid w:val="00293917"/>
    <w:rsid w:val="00293BFC"/>
    <w:rsid w:val="002948C4"/>
    <w:rsid w:val="002A36B5"/>
    <w:rsid w:val="002C0EDE"/>
    <w:rsid w:val="002C3B4B"/>
    <w:rsid w:val="002D0540"/>
    <w:rsid w:val="002D2514"/>
    <w:rsid w:val="002E5941"/>
    <w:rsid w:val="003455ED"/>
    <w:rsid w:val="0035652F"/>
    <w:rsid w:val="0035758E"/>
    <w:rsid w:val="00361960"/>
    <w:rsid w:val="0037769D"/>
    <w:rsid w:val="003A4A69"/>
    <w:rsid w:val="003E1A80"/>
    <w:rsid w:val="004147B4"/>
    <w:rsid w:val="00427447"/>
    <w:rsid w:val="00440303"/>
    <w:rsid w:val="00441F93"/>
    <w:rsid w:val="00443382"/>
    <w:rsid w:val="00473DD2"/>
    <w:rsid w:val="00481817"/>
    <w:rsid w:val="00484974"/>
    <w:rsid w:val="00484D94"/>
    <w:rsid w:val="00486ECE"/>
    <w:rsid w:val="00490576"/>
    <w:rsid w:val="004A4674"/>
    <w:rsid w:val="004B5816"/>
    <w:rsid w:val="004B5AA8"/>
    <w:rsid w:val="004C7539"/>
    <w:rsid w:val="004D6DFE"/>
    <w:rsid w:val="00525341"/>
    <w:rsid w:val="00551430"/>
    <w:rsid w:val="005527DC"/>
    <w:rsid w:val="005616E6"/>
    <w:rsid w:val="00564B02"/>
    <w:rsid w:val="00572990"/>
    <w:rsid w:val="0057497B"/>
    <w:rsid w:val="005A0E65"/>
    <w:rsid w:val="005B6EE2"/>
    <w:rsid w:val="005E02C0"/>
    <w:rsid w:val="005F1668"/>
    <w:rsid w:val="006056E4"/>
    <w:rsid w:val="00633674"/>
    <w:rsid w:val="0064224E"/>
    <w:rsid w:val="00642F87"/>
    <w:rsid w:val="0064363D"/>
    <w:rsid w:val="006676A7"/>
    <w:rsid w:val="0067393B"/>
    <w:rsid w:val="00673F3C"/>
    <w:rsid w:val="006C21D9"/>
    <w:rsid w:val="006D3CC2"/>
    <w:rsid w:val="006D7FA9"/>
    <w:rsid w:val="006E1253"/>
    <w:rsid w:val="007079CB"/>
    <w:rsid w:val="00711A66"/>
    <w:rsid w:val="007141B1"/>
    <w:rsid w:val="0071685F"/>
    <w:rsid w:val="00717157"/>
    <w:rsid w:val="00723FF4"/>
    <w:rsid w:val="00724DCA"/>
    <w:rsid w:val="00725D36"/>
    <w:rsid w:val="0073196E"/>
    <w:rsid w:val="007332C7"/>
    <w:rsid w:val="0076254B"/>
    <w:rsid w:val="00776AD6"/>
    <w:rsid w:val="0078440D"/>
    <w:rsid w:val="007B2F75"/>
    <w:rsid w:val="007D4A2C"/>
    <w:rsid w:val="007E6604"/>
    <w:rsid w:val="007F53A6"/>
    <w:rsid w:val="007F7991"/>
    <w:rsid w:val="008151BC"/>
    <w:rsid w:val="00817F66"/>
    <w:rsid w:val="008270D8"/>
    <w:rsid w:val="00862D84"/>
    <w:rsid w:val="00891642"/>
    <w:rsid w:val="008A5C6F"/>
    <w:rsid w:val="008B6CC9"/>
    <w:rsid w:val="00911F89"/>
    <w:rsid w:val="009151BB"/>
    <w:rsid w:val="009248AD"/>
    <w:rsid w:val="00931D30"/>
    <w:rsid w:val="009446F7"/>
    <w:rsid w:val="009545ED"/>
    <w:rsid w:val="009562AD"/>
    <w:rsid w:val="0096126D"/>
    <w:rsid w:val="00981F61"/>
    <w:rsid w:val="0099268A"/>
    <w:rsid w:val="009A728E"/>
    <w:rsid w:val="009B584D"/>
    <w:rsid w:val="009C4A15"/>
    <w:rsid w:val="009D3D3F"/>
    <w:rsid w:val="009E55BE"/>
    <w:rsid w:val="009F273B"/>
    <w:rsid w:val="00A07E10"/>
    <w:rsid w:val="00A11A58"/>
    <w:rsid w:val="00A13029"/>
    <w:rsid w:val="00A16232"/>
    <w:rsid w:val="00A17B29"/>
    <w:rsid w:val="00A50041"/>
    <w:rsid w:val="00A53F6D"/>
    <w:rsid w:val="00A568F4"/>
    <w:rsid w:val="00A6711A"/>
    <w:rsid w:val="00A844C3"/>
    <w:rsid w:val="00A94DD0"/>
    <w:rsid w:val="00AB10DF"/>
    <w:rsid w:val="00AB229F"/>
    <w:rsid w:val="00AB2BD5"/>
    <w:rsid w:val="00AB5ADD"/>
    <w:rsid w:val="00AC25DD"/>
    <w:rsid w:val="00AF32CE"/>
    <w:rsid w:val="00AF3A22"/>
    <w:rsid w:val="00B13AFD"/>
    <w:rsid w:val="00B24093"/>
    <w:rsid w:val="00B269AC"/>
    <w:rsid w:val="00B50DD2"/>
    <w:rsid w:val="00B561CF"/>
    <w:rsid w:val="00B81335"/>
    <w:rsid w:val="00B8524B"/>
    <w:rsid w:val="00BB1DA9"/>
    <w:rsid w:val="00BB2F9C"/>
    <w:rsid w:val="00BC3D1D"/>
    <w:rsid w:val="00BD5231"/>
    <w:rsid w:val="00BE4653"/>
    <w:rsid w:val="00BE4F99"/>
    <w:rsid w:val="00BF2614"/>
    <w:rsid w:val="00C06CEB"/>
    <w:rsid w:val="00C16042"/>
    <w:rsid w:val="00C44063"/>
    <w:rsid w:val="00C46A40"/>
    <w:rsid w:val="00C65DF1"/>
    <w:rsid w:val="00C66DEF"/>
    <w:rsid w:val="00C74F76"/>
    <w:rsid w:val="00C90741"/>
    <w:rsid w:val="00CD3F32"/>
    <w:rsid w:val="00CE1877"/>
    <w:rsid w:val="00CE2935"/>
    <w:rsid w:val="00CF3F6C"/>
    <w:rsid w:val="00CF773E"/>
    <w:rsid w:val="00D11B88"/>
    <w:rsid w:val="00D35B2B"/>
    <w:rsid w:val="00D45E40"/>
    <w:rsid w:val="00D51DCD"/>
    <w:rsid w:val="00D55C51"/>
    <w:rsid w:val="00D61B06"/>
    <w:rsid w:val="00D66620"/>
    <w:rsid w:val="00D711F8"/>
    <w:rsid w:val="00D85B48"/>
    <w:rsid w:val="00DB048E"/>
    <w:rsid w:val="00DB1ABC"/>
    <w:rsid w:val="00DF54E6"/>
    <w:rsid w:val="00E20BD6"/>
    <w:rsid w:val="00E213C0"/>
    <w:rsid w:val="00E3721E"/>
    <w:rsid w:val="00E4727E"/>
    <w:rsid w:val="00E52F56"/>
    <w:rsid w:val="00E52FCD"/>
    <w:rsid w:val="00E55010"/>
    <w:rsid w:val="00E876FC"/>
    <w:rsid w:val="00E929E1"/>
    <w:rsid w:val="00EC2EDF"/>
    <w:rsid w:val="00ED059C"/>
    <w:rsid w:val="00ED579E"/>
    <w:rsid w:val="00ED7037"/>
    <w:rsid w:val="00EE268C"/>
    <w:rsid w:val="00EF13BC"/>
    <w:rsid w:val="00EF5AF1"/>
    <w:rsid w:val="00F002F9"/>
    <w:rsid w:val="00F01259"/>
    <w:rsid w:val="00F21184"/>
    <w:rsid w:val="00F438EA"/>
    <w:rsid w:val="00F457DF"/>
    <w:rsid w:val="00F90B70"/>
    <w:rsid w:val="00F97E3F"/>
    <w:rsid w:val="00FB1293"/>
    <w:rsid w:val="00FC0A0A"/>
    <w:rsid w:val="00FE2086"/>
    <w:rsid w:val="00FF5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322A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cuerpo2">
    <w:name w:val="Body Text 2"/>
    <w:basedOn w:val="Normal"/>
    <w:semiHidden/>
    <w:rPr>
      <w:i/>
      <w:color w:val="0000FF"/>
    </w:rPr>
  </w:style>
  <w:style w:type="paragraph" w:styleId="Sangradetdecuerp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141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002F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decuerpo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decuerpo2">
    <w:name w:val="Body Text 2"/>
    <w:basedOn w:val="Normal"/>
    <w:semiHidden/>
    <w:rPr>
      <w:i/>
      <w:color w:val="0000FF"/>
    </w:rPr>
  </w:style>
  <w:style w:type="paragraph" w:styleId="Sangradetdecuerp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decuerpo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7141B1"/>
    <w:pPr>
      <w:ind w:left="720"/>
      <w:contextualSpacing/>
    </w:pPr>
  </w:style>
  <w:style w:type="table" w:styleId="Tablaconcuadrcula">
    <w:name w:val="Table Grid"/>
    <w:basedOn w:val="Tablanormal"/>
    <w:uiPriority w:val="59"/>
    <w:rsid w:val="003E1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F002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yperlink" Target="http://sce.uhcl.edu/helm/" TargetMode="External"/><Relationship Id="rId12" Type="http://schemas.openxmlformats.org/officeDocument/2006/relationships/hyperlink" Target="http://repositorio.utn.edu.ec/" TargetMode="External"/><Relationship Id="rId13" Type="http://schemas.openxmlformats.org/officeDocument/2006/relationships/hyperlink" Target="https://es.scribd.com/doc/23966124/Plan-de-Integracion-resuelto" TargetMode="External"/><Relationship Id="rId14" Type="http://schemas.openxmlformats.org/officeDocument/2006/relationships/hyperlink" Target="http://190.254.23.171/graduacion/RUP.es/LargeProjects/extend.formal_resources/guidances/examples/resources/build_plan_v1.htm" TargetMode="Externa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52061-D8CE-C14A-B096-640AF828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0</Pages>
  <Words>2478</Words>
  <Characters>13630</Characters>
  <Application>Microsoft Macintosh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16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Project Name&gt;</dc:subject>
  <dc:creator>Andrés David Montoya Aguirre</dc:creator>
  <cp:keywords/>
  <dc:description/>
  <cp:lastModifiedBy>Andrés David Montoya Aguirre</cp:lastModifiedBy>
  <cp:revision>80</cp:revision>
  <cp:lastPrinted>2014-09-24T22:41:00Z</cp:lastPrinted>
  <dcterms:created xsi:type="dcterms:W3CDTF">2014-09-24T19:53:00Z</dcterms:created>
  <dcterms:modified xsi:type="dcterms:W3CDTF">2014-10-06T18:54:00Z</dcterms:modified>
</cp:coreProperties>
</file>